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2743B38D"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w:t>
      </w:r>
      <w:r w:rsidR="00532405">
        <w:t>National Oceanic and Atmospheric Association</w:t>
      </w:r>
      <w:r w:rsidRPr="00F10645">
        <w:t xml:space="preserve">, </w:t>
      </w:r>
      <w:r w:rsidR="00532405">
        <w:t xml:space="preserve">2032 Marine Dr. SE, </w:t>
      </w:r>
      <w:r w:rsidRPr="00F10645">
        <w:t>Newport, 97365</w:t>
      </w:r>
      <w:r w:rsidR="00532405">
        <w:t>, USA</w:t>
      </w:r>
    </w:p>
    <w:p w14:paraId="3713099B" w14:textId="5BCA4A92" w:rsidR="00B11759" w:rsidRPr="00F10645" w:rsidRDefault="0086311F">
      <w:pPr>
        <w:tabs>
          <w:tab w:val="left" w:pos="0"/>
        </w:tabs>
      </w:pPr>
      <w:r w:rsidRPr="00F10645">
        <w:rPr>
          <w:vertAlign w:val="superscript"/>
        </w:rPr>
        <w:t>2</w:t>
      </w:r>
      <w:r w:rsidRPr="00F10645">
        <w:t xml:space="preserve"> Fish Ecology Division, National Marine Fisheries Service, </w:t>
      </w:r>
      <w:r w:rsidR="00532405">
        <w:t>National Oceanic and Atmospheric Association</w:t>
      </w:r>
      <w:r w:rsidRPr="00F10645">
        <w:t xml:space="preserve">, </w:t>
      </w:r>
      <w:r w:rsidR="00532405">
        <w:rPr>
          <w:rStyle w:val="lrzxr"/>
        </w:rPr>
        <w:t xml:space="preserve">2725 </w:t>
      </w:r>
      <w:proofErr w:type="spellStart"/>
      <w:r w:rsidR="00532405">
        <w:rPr>
          <w:rStyle w:val="lrzxr"/>
        </w:rPr>
        <w:t>Montlake</w:t>
      </w:r>
      <w:proofErr w:type="spellEnd"/>
      <w:r w:rsidR="00532405">
        <w:rPr>
          <w:rStyle w:val="lrzxr"/>
        </w:rPr>
        <w:t xml:space="preserve"> Blvd E, Seattle, USA</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5F97BEBD"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w:t>
      </w:r>
      <w:ins w:id="4" w:author="Brandon.Chasco" w:date="2020-07-20T09:50:00Z">
        <w:r w:rsidR="00F463FA">
          <w:t xml:space="preserve">Carryover effects a simply </w:t>
        </w:r>
      </w:ins>
      <w:bookmarkStart w:id="5" w:name="_GoBack"/>
      <w:bookmarkEnd w:id="5"/>
      <w:r w:rsidRPr="00B166D4">
        <w:t xml:space="preserve">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1C646103" w14:textId="77777777" w:rsidR="00B26111" w:rsidRPr="00B166D4" w:rsidRDefault="00B26111" w:rsidP="00B26111">
      <w:bookmarkStart w:id="6" w:name="_2et92p0" w:colFirst="0" w:colLast="0"/>
      <w:bookmarkEnd w:id="6"/>
      <w:r w:rsidRPr="00B166D4">
        <w:rPr>
          <w:b/>
        </w:rPr>
        <w:t>Methods</w:t>
      </w:r>
    </w:p>
    <w:p w14:paraId="51EA7A45" w14:textId="77777777" w:rsidR="00B26111" w:rsidRPr="00B166D4" w:rsidRDefault="00B26111" w:rsidP="00B26111">
      <w:pPr>
        <w:rPr>
          <w:i/>
        </w:rPr>
      </w:pPr>
      <w:r w:rsidRPr="00B166D4">
        <w:rPr>
          <w:i/>
        </w:rPr>
        <w:t>Fish data</w:t>
      </w:r>
    </w:p>
    <w:p w14:paraId="2B617C2A" w14:textId="2EFEF8F0" w:rsidR="00B26111" w:rsidRPr="00B166D4" w:rsidRDefault="00B26111" w:rsidP="00B26111">
      <w:pPr>
        <w:ind w:firstLine="720"/>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w:t>
      </w:r>
      <w:r w:rsidRPr="000C3BB6">
        <w:lastRenderedPageBreak/>
        <w:t xml:space="preserve">from 2000 to 2015 at Bonneville Dam -- the furthest downstream dam on the Columbia River.  We marked a fish as having survived the marine stage if it was detected at Bonneville Dam (or farther upstream for less than 2% (5,712 out of 285,600) of fish that were missed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ed to spawn in less than one year, and fish that </w:t>
      </w:r>
      <w:ins w:id="7" w:author="Brandon.Chasco" w:date="2020-07-20T09:35:00Z">
        <w:r w:rsidR="00CC0419">
          <w:t xml:space="preserve">did not volitionally migrate (e.g., </w:t>
        </w:r>
      </w:ins>
      <w:del w:id="8" w:author="Brandon.Chasco" w:date="2020-07-20T09:35:00Z">
        <w:r w:rsidRPr="00B166D4" w:rsidDel="00CC0419">
          <w:delText xml:space="preserve">were </w:delText>
        </w:r>
      </w:del>
      <w:r w:rsidRPr="00B166D4">
        <w:t>barged</w:t>
      </w:r>
      <w:ins w:id="9" w:author="Brandon.Chasco" w:date="2020-07-20T09:35:00Z">
        <w:r w:rsidR="00CC0419">
          <w:t>)</w:t>
        </w:r>
      </w:ins>
      <w:r w:rsidRPr="00B166D4">
        <w:t xml:space="preserve"> downstream as juveniles. </w:t>
      </w:r>
      <w:ins w:id="10" w:author="Brandon.Chasco" w:date="2020-07-20T09:36:00Z">
        <w:r w:rsidR="00CC0419">
          <w:t xml:space="preserve">Additionally, </w:t>
        </w:r>
      </w:ins>
      <w:del w:id="11" w:author="Brandon.Chasco" w:date="2020-07-20T09:36:00Z">
        <w:r w:rsidRPr="00B166D4" w:rsidDel="00CC0419">
          <w:delText>W</w:delText>
        </w:r>
      </w:del>
      <w:ins w:id="12" w:author="Brandon.Chasco" w:date="2020-07-20T09:36:00Z">
        <w:r w:rsidR="00CC0419">
          <w:t>w</w:t>
        </w:r>
      </w:ins>
      <w:r w:rsidRPr="00B166D4">
        <w:t xml:space="preserve">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xml:space="preserve">% of the total observations. </w:t>
      </w:r>
      <w:ins w:id="13" w:author="Brandon.Chasco" w:date="2020-07-20T09:37:00Z">
        <w:r w:rsidR="00CC0419">
          <w:t xml:space="preserve">Because there is very little data to inform the temporal </w:t>
        </w:r>
      </w:ins>
      <w:ins w:id="14" w:author="Brandon.Chasco" w:date="2020-07-20T09:41:00Z">
        <w:r w:rsidR="009B5B90">
          <w:t xml:space="preserve">autocorrelation </w:t>
        </w:r>
      </w:ins>
      <w:ins w:id="15" w:author="Brandon.Chasco" w:date="2020-07-20T09:40:00Z">
        <w:r w:rsidR="009B5B90">
          <w:t xml:space="preserve">at the margins of the </w:t>
        </w:r>
      </w:ins>
      <w:ins w:id="16" w:author="Brandon.Chasco" w:date="2020-07-20T09:41:00Z">
        <w:r w:rsidR="009B5B90">
          <w:t xml:space="preserve">migration </w:t>
        </w:r>
      </w:ins>
      <w:ins w:id="17" w:author="Brandon.Chasco" w:date="2020-07-20T09:40:00Z">
        <w:r w:rsidR="009B5B90">
          <w:t>period</w:t>
        </w:r>
      </w:ins>
      <w:ins w:id="18" w:author="Brandon.Chasco" w:date="2020-07-20T09:37:00Z">
        <w:r w:rsidR="00CC0419">
          <w:t xml:space="preserve">, </w:t>
        </w:r>
      </w:ins>
      <w:ins w:id="19" w:author="Brandon.Chasco" w:date="2020-07-20T09:42:00Z">
        <w:r w:rsidR="009B5B90">
          <w:t xml:space="preserve">an initial analysis demonstrated that </w:t>
        </w:r>
      </w:ins>
      <w:ins w:id="20" w:author="Brandon.Chasco" w:date="2020-07-20T09:37:00Z">
        <w:r w:rsidR="00CC0419">
          <w:t>r</w:t>
        </w:r>
      </w:ins>
      <w:ins w:id="21" w:author="Brandon.Chasco" w:date="2020-07-20T09:36:00Z">
        <w:r w:rsidR="00CC0419">
          <w:t xml:space="preserve">emoving these observations </w:t>
        </w:r>
      </w:ins>
      <w:ins w:id="22" w:author="Brandon.Chasco" w:date="2020-07-20T09:41:00Z">
        <w:r w:rsidR="009B5B90">
          <w:t xml:space="preserve">greatly </w:t>
        </w:r>
      </w:ins>
      <w:ins w:id="23" w:author="Brandon.Chasco" w:date="2020-07-20T09:36:00Z">
        <w:r w:rsidR="00CC0419">
          <w:t>improved the convergence of the model</w:t>
        </w:r>
      </w:ins>
      <w:ins w:id="24" w:author="Brandon.Chasco" w:date="2020-07-20T09:38:00Z">
        <w:r w:rsidR="00CC0419">
          <w:t>.</w:t>
        </w:r>
      </w:ins>
      <w:ins w:id="25" w:author="Brandon.Chasco" w:date="2020-07-20T09:36:00Z">
        <w:r w:rsidR="00CC0419">
          <w:t xml:space="preserve"> </w:t>
        </w:r>
      </w:ins>
      <w:del w:id="26" w:author="Brandon.Chasco" w:date="2020-07-20T09:38:00Z">
        <w:r w:rsidRPr="00B166D4" w:rsidDel="00CC0419">
          <w:delText xml:space="preserve">This resulted in </w:delText>
        </w:r>
      </w:del>
      <w:ins w:id="27" w:author="Brandon.Chasco" w:date="2020-07-20T09:38:00Z">
        <w:r w:rsidR="00CC0419">
          <w:t xml:space="preserve">In total, there were </w:t>
        </w:r>
      </w:ins>
      <w:r w:rsidRPr="00B166D4">
        <w:t>285,</w:t>
      </w:r>
      <w:r>
        <w:t xml:space="preserve"> 244</w:t>
      </w:r>
      <w:r w:rsidRPr="00B166D4">
        <w:t xml:space="preserve"> individuals for this analysis</w:t>
      </w:r>
      <w:r w:rsidR="0001188D">
        <w:t xml:space="preserve"> (</w:t>
      </w:r>
      <w:r w:rsidR="0001188D">
        <w:fldChar w:fldCharType="begin"/>
      </w:r>
      <w:r w:rsidR="0001188D">
        <w:instrText xml:space="preserve"> REF _Ref39754432 \h </w:instrText>
      </w:r>
      <w:r w:rsidR="0001188D">
        <w:fldChar w:fldCharType="separate"/>
      </w:r>
      <w:r w:rsidR="00D27709">
        <w:t xml:space="preserve">Table </w:t>
      </w:r>
      <w:r w:rsidR="00D27709">
        <w:rPr>
          <w:noProof/>
        </w:rPr>
        <w:t>1</w:t>
      </w:r>
      <w:r w:rsidR="0001188D">
        <w:fldChar w:fldCharType="end"/>
      </w:r>
      <w:r w:rsidR="0001188D">
        <w:t>)</w:t>
      </w:r>
      <w:r w:rsidRPr="00B166D4">
        <w:t>. All PIT-tag files are available on the CBR website (</w:t>
      </w:r>
      <w:hyperlink r:id="rId7">
        <w:r w:rsidRPr="00B166D4">
          <w:rPr>
            <w:color w:val="1155CC"/>
            <w:u w:val="single"/>
          </w:rPr>
          <w:t>http://www.cbr.washington.edu/dart/cs/data/nmfs_sar/</w:t>
        </w:r>
      </w:hyperlink>
      <w:r w:rsidRPr="00B166D4">
        <w:t xml:space="preserve">). </w:t>
      </w:r>
    </w:p>
    <w:p w14:paraId="55E51B97" w14:textId="77777777" w:rsidR="00B26111" w:rsidRPr="00B166D4" w:rsidRDefault="00B26111" w:rsidP="00B26111">
      <w:pPr>
        <w:rPr>
          <w:i/>
        </w:rPr>
      </w:pPr>
      <w:r w:rsidRPr="00B166D4">
        <w:rPr>
          <w:i/>
        </w:rPr>
        <w:t>Environmental data</w:t>
      </w:r>
    </w:p>
    <w:p w14:paraId="516062DF" w14:textId="4B986EB9" w:rsidR="00B26111" w:rsidRPr="00B166D4" w:rsidRDefault="00B26111" w:rsidP="00B26111">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t xml:space="preserve"> (</w:t>
      </w:r>
      <w:r w:rsidR="00455D4C">
        <w:fldChar w:fldCharType="begin"/>
      </w:r>
      <w:r w:rsidR="00455D4C">
        <w:instrText xml:space="preserve"> REF _Ref39754441 \h </w:instrText>
      </w:r>
      <w:r w:rsidR="00455D4C">
        <w:fldChar w:fldCharType="separate"/>
      </w:r>
      <w:r w:rsidR="00D27709">
        <w:t xml:space="preserve">Table </w:t>
      </w:r>
      <w:r w:rsidR="00D27709">
        <w:rPr>
          <w:noProof/>
        </w:rPr>
        <w:t>2</w:t>
      </w:r>
      <w:r w:rsidR="00455D4C">
        <w:fldChar w:fldCharType="end"/>
      </w:r>
      <w:r>
        <w:t>)</w:t>
      </w:r>
      <w:r w:rsidRPr="00B166D4">
        <w:t xml:space="preserve">. Variables represent large-scale oceanographic patterns as well as regional physical metrics. While not all variables have a proposed direct mechanistic relationship with salmon survival, salmon survival has been shown to correlate with </w:t>
      </w:r>
      <w:r w:rsidRPr="00B166D4">
        <w:lastRenderedPageBreak/>
        <w:t xml:space="preserve">many of them </w:t>
      </w:r>
      <w:r>
        <w:fldChar w:fldCharType="begin"/>
      </w:r>
      <w:r>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Pr="00C2295E">
        <w:t>[17,18]</w:t>
      </w:r>
      <w:r>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These seasonal bins are identified as suffixes on the environmental data names.  For all variables included in our analyses, we tested each of the four seasons, starting with the winter prior to when salmon enter the ocean.</w:t>
      </w:r>
    </w:p>
    <w:p w14:paraId="79BDD7E1" w14:textId="77777777" w:rsidR="00B26111" w:rsidRPr="006226B0" w:rsidRDefault="00B26111" w:rsidP="00B26111">
      <w:r w:rsidRPr="00B166D4">
        <w:t xml:space="preserve"> </w:t>
      </w:r>
      <w:r w:rsidRPr="00B166D4">
        <w:rPr>
          <w:i/>
        </w:rPr>
        <w:t>Estimation and data processing</w:t>
      </w:r>
    </w:p>
    <w:p w14:paraId="030FCEE6" w14:textId="77777777" w:rsidR="00B26111" w:rsidRPr="00B166D4" w:rsidRDefault="00B26111" w:rsidP="00B26111">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10810049" w14:textId="77777777" w:rsidR="00B26111" w:rsidRPr="006226B0" w:rsidRDefault="00B26111" w:rsidP="00B26111">
      <w:pPr>
        <w:rPr>
          <w:i/>
        </w:rPr>
      </w:pPr>
      <w:r w:rsidRPr="00B166D4">
        <w:rPr>
          <w:i/>
        </w:rPr>
        <w:t>Models</w:t>
      </w:r>
    </w:p>
    <w:p w14:paraId="3FF4A2E0" w14:textId="77777777" w:rsidR="00B26111" w:rsidRPr="00B166D4" w:rsidRDefault="00B26111" w:rsidP="00B26111">
      <w:pPr>
        <w:ind w:firstLine="720"/>
      </w:pPr>
      <w:r w:rsidRPr="00B166D4">
        <w:t xml:space="preserve">We used a mixed-effect logistic regression model to predict the SAR for fish of each rear type r (i.e., hatchery versus wild) migrating past Bonneville Dam on calendar day j during year t. </w:t>
      </w:r>
    </w:p>
    <w:p w14:paraId="27193841"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0D8FD707"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6238F0F9" w14:textId="0BED5CF9" w:rsidR="00B26111" w:rsidRPr="00B166D4" w:rsidRDefault="00B26111" w:rsidP="00B26111">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 xml:space="preserve">and the </w:t>
      </w:r>
      <w:r w:rsidRPr="00B166D4">
        <w:lastRenderedPageBreak/>
        <w:t>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xml:space="preserve">. A complete list of the subscripts, parameters and data are available </w:t>
      </w:r>
      <w:r>
        <w:t>in</w:t>
      </w:r>
      <w:r w:rsidR="0001188D">
        <w:t xml:space="preserve"> </w:t>
      </w:r>
      <w:r w:rsidR="0001188D">
        <w:fldChar w:fldCharType="begin"/>
      </w:r>
      <w:r w:rsidR="0001188D">
        <w:instrText xml:space="preserve"> REF _Ref39755390 \h </w:instrText>
      </w:r>
      <w:r w:rsidR="0001188D">
        <w:fldChar w:fldCharType="separate"/>
      </w:r>
      <w:r w:rsidR="00D27709">
        <w:t xml:space="preserve">Table </w:t>
      </w:r>
      <w:r w:rsidR="00D27709">
        <w:rPr>
          <w:noProof/>
        </w:rPr>
        <w:t>3</w:t>
      </w:r>
      <w:r w:rsidR="0001188D">
        <w:fldChar w:fldCharType="end"/>
      </w:r>
      <w:r w:rsidR="0001188D">
        <w:t>.</w:t>
      </w:r>
    </w:p>
    <w:p w14:paraId="3D815A99" w14:textId="77777777" w:rsidR="00B26111" w:rsidRPr="00B166D4" w:rsidRDefault="00B26111" w:rsidP="00B26111">
      <w:r w:rsidRPr="00B166D4">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267D66C4"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33DC361C" w14:textId="77777777" w:rsidR="00B26111" w:rsidRPr="00B166D4" w:rsidRDefault="00B26111" w:rsidP="00B26111">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22149FE6" w14:textId="77777777" w:rsidR="00B26111" w:rsidRPr="00B166D4" w:rsidRDefault="00B26111" w:rsidP="00B26111">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0C46F839" w14:textId="77777777" w:rsidR="00B26111" w:rsidRPr="00B166D4" w:rsidRDefault="00B26111" w:rsidP="00B26111">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19AD68FE" w14:textId="77777777" w:rsidR="00B26111" w:rsidRPr="00B166D4" w:rsidRDefault="00B26111" w:rsidP="00B26111">
      <w:proofErr w:type="gramStart"/>
      <w:r w:rsidRPr="00B166D4">
        <w:t>where</w:t>
      </w:r>
      <w:proofErr w:type="gramEnd"/>
      <w:r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2CA19A49"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4EA8BD55" w14:textId="77777777" w:rsidR="00B26111" w:rsidRPr="00B166D4" w:rsidRDefault="00B26111" w:rsidP="00B26111">
      <w:pPr>
        <w:pStyle w:val="Heading4"/>
        <w:rPr>
          <w:b w:val="0"/>
        </w:rPr>
      </w:pPr>
      <w:proofErr w:type="gramStart"/>
      <w:r>
        <w:rPr>
          <w:b w:val="0"/>
        </w:rPr>
        <w:lastRenderedPageBreak/>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74456A"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1997BDB1" w14:textId="77777777" w:rsidR="00B26111" w:rsidRPr="00B166D4" w:rsidRDefault="00B26111" w:rsidP="00B26111">
      <w:pPr>
        <w:tabs>
          <w:tab w:val="left" w:pos="0"/>
        </w:tabs>
      </w:pPr>
      <w:proofErr w:type="gramStart"/>
      <w:r w:rsidRPr="00B166D4">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6D54DC08" w14:textId="3C281CB0" w:rsidR="00B26111" w:rsidRPr="00B166D4" w:rsidRDefault="00B26111" w:rsidP="00B26111">
      <w:pPr>
        <w:tabs>
          <w:tab w:val="left" w:pos="0"/>
        </w:tabs>
      </w:pPr>
      <w:r w:rsidRPr="00B166D4">
        <w:tab/>
        <w:t xml:space="preserve">To estimate the fixed and random effects of the model, we use the non-linear optimization libraries in Template Model Builder package </w:t>
      </w:r>
      <w:r>
        <w:fldChar w:fldCharType="begin"/>
      </w:r>
      <w:r>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Pr="00C2295E">
        <w:t>[19]</w:t>
      </w:r>
      <w:r>
        <w:fldChar w:fldCharType="end"/>
      </w:r>
      <w:r w:rsidRPr="00B166D4">
        <w:t xml:space="preserve"> built for R </w:t>
      </w:r>
      <w:r>
        <w:fldChar w:fldCharType="begin"/>
      </w:r>
      <w:r>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Pr="00C2295E">
        <w:t>[20]</w:t>
      </w:r>
      <w:r>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6B8A099A" w14:textId="77777777" w:rsidR="00B26111" w:rsidRPr="00B166D4" w:rsidRDefault="00B26111" w:rsidP="00B26111">
      <w:pPr>
        <w:tabs>
          <w:tab w:val="left" w:pos="0"/>
        </w:tabs>
      </w:pPr>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299F4BF6" w14:textId="77777777" w:rsidR="00B26111" w:rsidRPr="00B166D4" w:rsidRDefault="00B26111" w:rsidP="00B26111">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criterion; </w:t>
      </w:r>
      <w:r>
        <w:fldChar w:fldCharType="begin"/>
      </w:r>
      <w:r>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Pr="00C2295E">
        <w:t>[21]</w:t>
      </w:r>
      <w:r>
        <w:fldChar w:fldCharType="end"/>
      </w:r>
      <w:r w:rsidRPr="00B166D4">
        <w:t xml:space="preserve">) using the </w:t>
      </w:r>
      <w:proofErr w:type="spellStart"/>
      <w:r w:rsidRPr="00B166D4">
        <w:t>TMBhelper</w:t>
      </w:r>
      <w:proofErr w:type="spellEnd"/>
      <w:r w:rsidRPr="00B166D4">
        <w:t xml:space="preserve"> package.</w:t>
      </w:r>
    </w:p>
    <w:p w14:paraId="5F31EF50" w14:textId="77777777" w:rsidR="00B26111" w:rsidRPr="00B166D4" w:rsidRDefault="00B26111" w:rsidP="00B26111">
      <w:pPr>
        <w:ind w:firstLine="720"/>
      </w:pPr>
      <w:r w:rsidRPr="00B166D4">
        <w:lastRenderedPageBreak/>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19B6ACD4" w14:textId="77777777" w:rsidR="00B26111" w:rsidRPr="00B166D4" w:rsidRDefault="00B26111" w:rsidP="00B26111">
      <w:pPr>
        <w:rPr>
          <w:i/>
        </w:rPr>
      </w:pPr>
      <w:r w:rsidRPr="00B166D4">
        <w:rPr>
          <w:i/>
        </w:rPr>
        <w:t>Model validation</w:t>
      </w:r>
    </w:p>
    <w:p w14:paraId="1010EF8D" w14:textId="4D4A1510" w:rsidR="00B26111" w:rsidRPr="00CE148C" w:rsidRDefault="00B26111" w:rsidP="00D27709">
      <w:pPr>
        <w:pStyle w:val="Caption"/>
      </w:pPr>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for the variances from the model with the lowest AIC (see</w:t>
      </w:r>
      <w:r w:rsidR="00CB353E">
        <w:t xml:space="preserve"> </w:t>
      </w:r>
      <w:r w:rsidR="00CB353E">
        <w:fldChar w:fldCharType="begin"/>
      </w:r>
      <w:r w:rsidR="00CB353E">
        <w:instrText xml:space="preserve"> REF _Ref39754795 \h </w:instrText>
      </w:r>
      <w:r w:rsidR="00CB353E">
        <w:fldChar w:fldCharType="separate"/>
      </w:r>
      <w:r w:rsidR="00D27709">
        <w:t xml:space="preserve">Table </w:t>
      </w:r>
      <w:r w:rsidR="00D27709">
        <w:rPr>
          <w:noProof/>
        </w:rPr>
        <w:t>4</w:t>
      </w:r>
      <w:r w:rsidR="00CB353E">
        <w:fldChar w:fldCharType="end"/>
      </w:r>
      <w:r w:rsidR="00CB353E">
        <w:t>,</w:t>
      </w:r>
      <w:r w:rsidRPr="00B166D4">
        <w:t xml:space="preserve">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w:t>
      </w:r>
      <w:r w:rsidRPr="00B166D4">
        <w:lastRenderedPageBreak/>
        <w:t xml:space="preserve">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74C29FFA" w14:textId="77777777" w:rsidR="00B26111" w:rsidRPr="00B166D4" w:rsidRDefault="00B26111" w:rsidP="00B26111">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69803D04" w14:textId="7F8EFC01" w:rsidR="00B26111" w:rsidRPr="00B166D4" w:rsidRDefault="00B26111" w:rsidP="00D9742C">
      <w:pPr>
        <w:pStyle w:val="Caption"/>
      </w:pPr>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w:t>
      </w:r>
      <w:proofErr w:type="spellStart"/>
      <w:r w:rsidRPr="00B166D4">
        <w:t>mle</w:t>
      </w:r>
      <w:proofErr w:type="spellEnd"/>
      <w:r w:rsidRPr="00B166D4">
        <w:t xml:space="preserve"> parameter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B166D4">
        <w:t xml:space="preserve">, and then compared the </w:t>
      </w:r>
      <w:r>
        <w:t xml:space="preserve">fixed effects </w:t>
      </w:r>
      <w:r w:rsidRPr="00B166D4">
        <w:t xml:space="preserve">and standard errors using both the random effects model in TMB and the </w:t>
      </w:r>
      <w:proofErr w:type="spellStart"/>
      <w:r w:rsidRPr="00B166D4">
        <w:t>glm</w:t>
      </w:r>
      <w:proofErr w:type="spellEnd"/>
      <w:r w:rsidRPr="00B166D4">
        <w:t xml:space="preserve"> method in R.</w:t>
      </w:r>
      <w:r>
        <w:t xml:space="preserve"> For the </w:t>
      </w:r>
      <w:proofErr w:type="spellStart"/>
      <w:r>
        <w:t>glm</w:t>
      </w:r>
      <w:proofErr w:type="spellEnd"/>
      <w:r>
        <w:t xml:space="preserve"> model, we </w:t>
      </w:r>
      <w:r w:rsidRPr="00B166D4">
        <w:t xml:space="preserve">used the following log-link function, </w:t>
      </w:r>
    </w:p>
    <w:p w14:paraId="77B1C4C0" w14:textId="77777777" w:rsidR="00B26111" w:rsidRPr="00B166D4" w:rsidRDefault="00B26111" w:rsidP="00B26111">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79D5F514" w14:textId="77777777" w:rsidR="00B26111" w:rsidRDefault="00B26111" w:rsidP="00B26111">
      <w:proofErr w:type="gramStart"/>
      <w:r w:rsidRPr="00B166D4">
        <w:lastRenderedPageBreak/>
        <w:t>where</w:t>
      </w:r>
      <w:proofErr w:type="gramEnd"/>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e selected these </w:t>
      </w:r>
      <w:r>
        <w:t xml:space="preserve">environmental </w:t>
      </w:r>
      <w:r w:rsidRPr="00B166D4">
        <w:t xml:space="preserve">covariates because they performed best in our random effects model. </w:t>
      </w:r>
    </w:p>
    <w:p w14:paraId="2027FFDF" w14:textId="77777777" w:rsidR="00B26111" w:rsidRPr="00B166D4" w:rsidRDefault="00B26111" w:rsidP="00B26111">
      <w:pPr>
        <w:ind w:firstLine="720"/>
      </w:pPr>
      <w:r>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instrText xml:space="preserve"> ADDIN ZOTERO_ITEM CSL_CITATION {"citationID":"vNSBfoXD","properties":{"formattedCitation":"[22]","plainCitation":"[22]","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Pr="00CE148C">
        <w:t>[22]</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28" w:name="_lnxbz9" w:colFirst="0" w:colLast="0"/>
      <w:bookmarkEnd w:id="28"/>
      <w:r w:rsidRPr="00B166D4">
        <w:rPr>
          <w:i/>
        </w:rPr>
        <w:t>Model fit and best model structure</w:t>
      </w:r>
    </w:p>
    <w:p w14:paraId="33769969" w14:textId="5109CEE4" w:rsidR="00B11759" w:rsidRPr="000C3BB6" w:rsidRDefault="0086311F" w:rsidP="00D9742C">
      <w:pPr>
        <w:pStyle w:val="Caption"/>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72C496E7" w:rsidR="00B11759" w:rsidRPr="00B166D4" w:rsidRDefault="0086311F" w:rsidP="00D27709">
      <w:pPr>
        <w:pStyle w:val="Caption"/>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w:t>
      </w:r>
      <w:proofErr w:type="gramStart"/>
      <w:r w:rsidRPr="000C3BB6">
        <w:t>respectively</w:t>
      </w:r>
      <w:r w:rsidR="00CB353E">
        <w:t>(</w:t>
      </w:r>
      <w:proofErr w:type="gramEnd"/>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w:t>
      </w:r>
      <w:r w:rsidRPr="000C3BB6">
        <w:t xml:space="preserve">. The marine covariates that improved the fit of the </w:t>
      </w:r>
      <w:r w:rsidRPr="000C3BB6">
        <w:lastRenderedPageBreak/>
        <w:t xml:space="preserve">survival model were different for wild and hatchery fish, but the magnitude of the environmental effects was similar for the two rearing types </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 xml:space="preserve">,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0C3BB6">
        <w:t>).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B166D4">
        <w:t xml:space="preserve">). </w:t>
      </w:r>
    </w:p>
    <w:p w14:paraId="4E955070" w14:textId="1F400436" w:rsidR="00B11759" w:rsidRPr="00B166D4" w:rsidRDefault="0086311F" w:rsidP="00D9742C">
      <w:pPr>
        <w:pStyle w:val="Caption"/>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Pr="00B166D4">
        <w:t xml:space="preserve"> for calculation). For the top models listed in</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Pr="00B166D4">
        <w:t xml:space="preserve">,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respectively), and Pacific decadal oscillation (PDO) were important for wild fish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D27709">
        <w:t xml:space="preserve">Figure </w:t>
      </w:r>
      <w:r w:rsidR="00D27709">
        <w:rPr>
          <w:noProof/>
        </w:rPr>
        <w:t>2</w:t>
      </w:r>
      <w:r w:rsidR="00316CB8">
        <w:fldChar w:fldCharType="end"/>
      </w:r>
      <w:r w:rsidR="00551756" w:rsidRPr="00B166D4">
        <w:t>)</w:t>
      </w:r>
      <w:r w:rsidR="00A770B9" w:rsidRPr="00B166D4">
        <w:t>.</w:t>
      </w:r>
      <w:r w:rsidR="00551756" w:rsidRPr="00B166D4">
        <w:t xml:space="preserve"> </w:t>
      </w:r>
    </w:p>
    <w:p w14:paraId="513BB00E" w14:textId="5781DD57" w:rsidR="00B11759" w:rsidRPr="00B166D4" w:rsidRDefault="009D5DB1" w:rsidP="00CB353E">
      <w:pPr>
        <w:pStyle w:val="Caption"/>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and</w:t>
      </w:r>
      <w:r w:rsidR="00CB353E">
        <w:rPr>
          <w:color w:val="000000"/>
        </w:rPr>
        <w:t xml:space="preserve"> </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D27709">
        <w:t xml:space="preserve">Figure </w:t>
      </w:r>
      <w:r w:rsidR="00D27709">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xml:space="preserve">= -0.489)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w:t>
      </w:r>
      <w:r w:rsidR="0086311F" w:rsidRPr="00B166D4">
        <w:rPr>
          <w:color w:val="000000"/>
        </w:rPr>
        <w:lastRenderedPageBreak/>
        <w:t xml:space="preserve">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4302C58C" w:rsidR="00B11759" w:rsidRPr="00B166D4" w:rsidRDefault="0086311F" w:rsidP="00D9742C">
      <w:pPr>
        <w:pStyle w:val="Caption"/>
        <w:rPr>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Pr="00B166D4">
        <w:rPr>
          <w:color w:val="000000"/>
        </w:rPr>
        <w:t>.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 xml:space="preserve">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 xml:space="preserve">Figure </w:t>
      </w:r>
      <w:r w:rsidR="00D27709">
        <w:rPr>
          <w:noProof/>
        </w:rPr>
        <w:t>4</w:t>
      </w:r>
      <w:r w:rsidR="00316CB8">
        <w:rPr>
          <w:color w:val="000000"/>
        </w:rPr>
        <w:fldChar w:fldCharType="end"/>
      </w:r>
      <w:r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094D5E7E" w:rsidR="00B11759" w:rsidRPr="00B166D4" w:rsidRDefault="0086311F" w:rsidP="00D27709">
      <w:pPr>
        <w:pStyle w:val="Caption"/>
        <w:rPr>
          <w:color w:val="000000"/>
        </w:rPr>
      </w:pPr>
      <w:r w:rsidRPr="00B166D4">
        <w:rPr>
          <w:color w:val="000000"/>
        </w:rPr>
        <w:t>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D27709">
        <w:t xml:space="preserve">Figure </w:t>
      </w:r>
      <w:r w:rsidR="00D27709">
        <w:rPr>
          <w:noProof/>
        </w:rPr>
        <w:t>5</w:t>
      </w:r>
      <w:r w:rsidR="00316CB8">
        <w:rPr>
          <w:color w:val="000000"/>
        </w:rPr>
        <w:fldChar w:fldCharType="end"/>
      </w:r>
      <w:r w:rsidRPr="00B166D4">
        <w:rPr>
          <w:color w:val="000000"/>
        </w:rPr>
        <w:t xml:space="preserve">). Both the </w:t>
      </w:r>
      <w:r w:rsidR="005B101B">
        <w:rPr>
          <w:color w:val="000000"/>
        </w:rPr>
        <w:t>predicted</w:t>
      </w:r>
      <w:r w:rsidR="005B101B" w:rsidRPr="00B166D4">
        <w:rPr>
          <w:color w:val="000000"/>
        </w:rPr>
        <w:t xml:space="preserve"> </w:t>
      </w:r>
      <w:r w:rsidRPr="00B166D4">
        <w:rPr>
          <w:color w:val="000000"/>
        </w:rPr>
        <w:t xml:space="preserve">and observed annual survivals for hatchery </w:t>
      </w:r>
      <w:r w:rsidRPr="00B166D4">
        <w:rPr>
          <w:color w:val="000000"/>
        </w:rPr>
        <w:lastRenderedPageBreak/>
        <w:t xml:space="preserve">and wild fish showed an alternating pattern of increases and decreases, which was evident by the previously described negative correlations in the year dimension for the day/year interaction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Pr="00B166D4">
        <w:rPr>
          <w:color w:val="000000"/>
        </w:rPr>
        <w:t>.</w:t>
      </w:r>
    </w:p>
    <w:p w14:paraId="1C3FD98C" w14:textId="61B036BE" w:rsidR="00B11759" w:rsidRPr="00B166D4" w:rsidRDefault="00F10645">
      <w:pPr>
        <w:rPr>
          <w:i/>
        </w:rPr>
      </w:pPr>
      <w:r>
        <w:rPr>
          <w:i/>
        </w:rPr>
        <w:t>Model validation</w:t>
      </w:r>
    </w:p>
    <w:p w14:paraId="58899CBC" w14:textId="152675CC" w:rsidR="00B11759" w:rsidRPr="00B166D4" w:rsidRDefault="0086311F">
      <w:r w:rsidRPr="00B166D4">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539D39CA" w:rsidR="005B1DCF" w:rsidRPr="00B166D4"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w:r w:rsidRPr="00B166D4">
        <w:lastRenderedPageBreak/>
        <w:t>(</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B166D4">
        <w:t xml:space="preserve">,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w:t>
      </w:r>
      <w:proofErr w:type="spellStart"/>
      <w:r w:rsidRPr="00B166D4">
        <w:t>glm</w:t>
      </w:r>
      <w:proofErr w:type="spellEnd"/>
      <w:r w:rsidRPr="00B166D4">
        <w:t xml:space="preserve"> model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B166D4">
        <w:t xml:space="preserve">, lower panel).   </w:t>
      </w:r>
    </w:p>
    <w:p w14:paraId="122B6256" w14:textId="77777777" w:rsidR="00B11759" w:rsidRPr="00B166D4" w:rsidRDefault="0086311F">
      <w:pPr>
        <w:spacing w:line="259" w:lineRule="auto"/>
        <w:rPr>
          <w:b/>
        </w:rPr>
      </w:pPr>
      <w:bookmarkStart w:id="29" w:name="_35nkun2" w:colFirst="0" w:colLast="0"/>
      <w:bookmarkEnd w:id="29"/>
      <w:r w:rsidRPr="00B166D4">
        <w:rPr>
          <w:b/>
        </w:rPr>
        <w:t>Discussion</w:t>
      </w:r>
    </w:p>
    <w:p w14:paraId="25683105" w14:textId="04333AF9"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D27709">
        <w:t xml:space="preserve">Figure </w:t>
      </w:r>
      <w:r w:rsidR="00D27709">
        <w:rPr>
          <w:noProof/>
        </w:rPr>
        <w:t>6</w:t>
      </w:r>
      <w:r w:rsidR="00316CB8">
        <w:fldChar w:fldCharType="end"/>
      </w:r>
      <w:r w:rsidRPr="000C3BB6">
        <w:t xml:space="preserve">).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w:t>
      </w:r>
      <w:r w:rsidRPr="000C3BB6">
        <w:lastRenderedPageBreak/>
        <w:t xml:space="preserve">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FE3D902"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E148C">
        <w:instrText xml:space="preserve"> ADDIN ZOTERO_ITEM CSL_CITATION {"citationID":"5M7qBocp","properties":{"formattedCitation":"[13,23\\uc0\\u8211{}25]","plainCitation":"[13,23–25]","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E148C" w:rsidRPr="00CE148C">
        <w:t>[13,23–25]</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30" w:name="_1ksv4uv" w:colFirst="0" w:colLast="0"/>
      <w:bookmarkEnd w:id="30"/>
      <w:r w:rsidRPr="00B166D4">
        <w:rPr>
          <w:b w:val="0"/>
          <w:i/>
        </w:rPr>
        <w:lastRenderedPageBreak/>
        <w:t xml:space="preserve">Arrival </w:t>
      </w:r>
      <w:r w:rsidR="00F10645">
        <w:rPr>
          <w:b w:val="0"/>
          <w:i/>
        </w:rPr>
        <w:t>t</w:t>
      </w:r>
      <w:r w:rsidRPr="00B166D4">
        <w:rPr>
          <w:b w:val="0"/>
          <w:i/>
        </w:rPr>
        <w:t>iming</w:t>
      </w:r>
    </w:p>
    <w:p w14:paraId="79413AF9" w14:textId="5F2122F8"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E148C">
        <w:instrText xml:space="preserve"> ADDIN ZOTERO_ITEM CSL_CITATION {"citationID":"r0FI5C9n","properties":{"formattedCitation":"[26]","plainCitation":"[26]","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E148C" w:rsidRPr="00CE148C">
        <w:t>[26]</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CE148C">
        <w:instrText xml:space="preserve"> ADDIN ZOTERO_ITEM CSL_CITATION {"citationID":"WDNXTT11","properties":{"formattedCitation":"[27]","plainCitation":"[27]","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E148C" w:rsidRPr="00CE148C">
        <w:t>[27]</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E148C">
        <w:instrText xml:space="preserve"> ADDIN ZOTERO_ITEM CSL_CITATION {"citationID":"LnYaXhz8","properties":{"formattedCitation":"[28]","plainCitation":"[28]","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E148C" w:rsidRPr="00CE148C">
        <w:t>[28]</w:t>
      </w:r>
      <w:r w:rsidR="000C3BB6">
        <w:fldChar w:fldCharType="end"/>
      </w:r>
      <w:r w:rsidRPr="00B166D4">
        <w:t xml:space="preserve">.  Moreover, the newly transitioned currents can bring species of zooplankton such as copepods that are high in fatty acids </w:t>
      </w:r>
      <w:r w:rsidR="000C3BB6">
        <w:fldChar w:fldCharType="begin"/>
      </w:r>
      <w:r w:rsidR="00CE148C">
        <w:instrText xml:space="preserve"> ADDIN ZOTERO_ITEM CSL_CITATION {"citationID":"E0WpINBs","properties":{"formattedCitation":"[29,30]","plainCitation":"[29,30]","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E148C" w:rsidRPr="00CE148C">
        <w:t>[29,30]</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E148C">
        <w:instrText xml:space="preserve"> ADDIN ZOTERO_ITEM CSL_CITATION {"citationID":"3lWSlWV0","properties":{"formattedCitation":"[31]","plainCitation":"[31]","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E148C" w:rsidRPr="00CE148C">
        <w:t>[31]</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E148C">
        <w:instrText xml:space="preserve"> ADDIN ZOTERO_ITEM CSL_CITATION {"citationID":"XgGOBXjz","properties":{"formattedCitation":"[32,33]","plainCitation":"[32,33]","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E148C" w:rsidRPr="00CE148C">
        <w:t>[32,33]</w:t>
      </w:r>
      <w:r w:rsidR="00293ABB">
        <w:fldChar w:fldCharType="end"/>
      </w:r>
      <w:r w:rsidR="00293ABB">
        <w:t xml:space="preserve"> </w:t>
      </w:r>
      <w:r w:rsidRPr="00B166D4">
        <w:t xml:space="preserve">to </w:t>
      </w:r>
      <w:r w:rsidRPr="00B166D4">
        <w:lastRenderedPageBreak/>
        <w:t xml:space="preserve">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CE148C">
        <w:instrText xml:space="preserve"> ADDIN ZOTERO_ITEM CSL_CITATION {"citationID":"W0RKSjYE","properties":{"formattedCitation":"[34]","plainCitation":"[34]","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E148C" w:rsidRPr="00CE148C">
        <w:t>[34]</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36BDF66C" w:rsidR="00B11759" w:rsidRPr="00B166D4" w:rsidRDefault="0086311F">
      <w:pPr>
        <w:ind w:firstLine="720"/>
      </w:pPr>
      <w:bookmarkStart w:id="31" w:name="_44sinio" w:colFirst="0" w:colLast="0"/>
      <w:bookmarkEnd w:id="31"/>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CE148C">
        <w:instrText xml:space="preserve"> ADDIN ZOTERO_ITEM CSL_CITATION {"citationID":"2lLHyqY2","properties":{"formattedCitation":"[35]","plainCitation":"[35]","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E148C" w:rsidRPr="00CE148C">
        <w:t>[35]</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E148C">
        <w:instrText xml:space="preserve"> ADDIN ZOTERO_ITEM CSL_CITATION {"citationID":"BxDGKWSp","properties":{"formattedCitation":"[36]","plainCitation":"[36]","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E148C" w:rsidRPr="00CE148C">
        <w:t>[36]</w:t>
      </w:r>
      <w:r w:rsidR="000C3BB6">
        <w:fldChar w:fldCharType="end"/>
      </w:r>
      <w:r w:rsidRPr="00B166D4">
        <w:t>.</w:t>
      </w:r>
    </w:p>
    <w:p w14:paraId="771B1F34" w14:textId="22BC3D62"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w:t>
      </w:r>
      <w:r w:rsidRPr="00B166D4">
        <w:lastRenderedPageBreak/>
        <w:t xml:space="preserve">as trophic dynamics are available, but only for recent years (e.g., stoplight chart for ocean survival estimates, </w:t>
      </w:r>
      <w:hyperlink r:id="rId8">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E148C">
        <w:instrText xml:space="preserve"> ADDIN ZOTERO_ITEM CSL_CITATION {"citationID":"1RTYC1VC","properties":{"formattedCitation":"[37]","plainCitation":"[37]","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E148C" w:rsidRPr="00CE148C">
        <w:t>[37]</w:t>
      </w:r>
      <w:r w:rsidR="000C3BB6">
        <w:fldChar w:fldCharType="end"/>
      </w:r>
      <w:r w:rsidRPr="00B166D4">
        <w:t xml:space="preserve"> and the use of mechanistic ecosystem models will become more important </w:t>
      </w:r>
      <w:r w:rsidR="000C3BB6">
        <w:fldChar w:fldCharType="begin"/>
      </w:r>
      <w:r w:rsidR="00CE148C">
        <w:instrText xml:space="preserve"> ADDIN ZOTERO_ITEM CSL_CITATION {"citationID":"oluKPOzm","properties":{"formattedCitation":"[38,39]","plainCitation":"[38,39]","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E148C" w:rsidRPr="00CE148C">
        <w:t>[38,39]</w:t>
      </w:r>
      <w:r w:rsidR="000C3BB6">
        <w:fldChar w:fldCharType="end"/>
      </w:r>
      <w:r w:rsidRPr="00B166D4">
        <w:t>.</w:t>
      </w:r>
    </w:p>
    <w:p w14:paraId="6688FA4F" w14:textId="77777777" w:rsidR="00B11759" w:rsidRPr="00B166D4" w:rsidRDefault="0086311F">
      <w:pPr>
        <w:pStyle w:val="Heading4"/>
        <w:rPr>
          <w:b w:val="0"/>
          <w:i/>
        </w:rPr>
      </w:pPr>
      <w:r w:rsidRPr="00B166D4">
        <w:rPr>
          <w:b w:val="0"/>
          <w:i/>
        </w:rPr>
        <w:t>Model Fit</w:t>
      </w:r>
    </w:p>
    <w:p w14:paraId="2FF7A29C" w14:textId="357D1B51"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small differences in the ratios between the random effects models with and without marine covariates does not imply that marine conditions do not affect 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D27709">
        <w:t xml:space="preserve">Figure </w:t>
      </w:r>
      <w:r w:rsidR="00D27709">
        <w:rPr>
          <w:noProof/>
        </w:rPr>
        <w:t>1</w:t>
      </w:r>
      <w:r w:rsidR="00316CB8">
        <w:fldChar w:fldCharType="end"/>
      </w:r>
      <w:r w:rsidRPr="00B166D4">
        <w:t>,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mechanism that is driving this differential survival across days and years remains a critical knowledge gap and a focus of future salmon modeling. </w:t>
      </w:r>
    </w:p>
    <w:p w14:paraId="4A260274" w14:textId="21CAB697" w:rsidR="00B11759" w:rsidRDefault="0086311F">
      <w:bookmarkStart w:id="32" w:name="_2jxsxqh" w:colFirst="0" w:colLast="0"/>
      <w:bookmarkEnd w:id="32"/>
      <w:r w:rsidRPr="00B166D4">
        <w:tab/>
        <w:t xml:space="preserve">Combining impacts from multiple environments has been applied in several past efforts to model Snake River spring/summer Chinook marine survival. The day effect was described by </w:t>
      </w:r>
      <w:proofErr w:type="spellStart"/>
      <w:r w:rsidRPr="00B166D4">
        <w:lastRenderedPageBreak/>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CE148C">
        <w:instrText xml:space="preserve"> ADDIN ZOTERO_ITEM CSL_CITATION {"citationID":"Mq64ysGe","properties":{"formattedCitation":"[40]","plainCitation":"[40]","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E148C" w:rsidRPr="00CE148C">
        <w:t>[40]</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al. </w:t>
      </w:r>
      <w:r w:rsidR="00307FE4">
        <w:fldChar w:fldCharType="begin"/>
      </w:r>
      <w:r w:rsidR="00CE148C">
        <w:instrText xml:space="preserve"> ADDIN ZOTERO_ITEM CSL_CITATION {"citationID":"kVmWSOwM","properties":{"formattedCitation":"[41]","plainCitation":"[41]","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E148C" w:rsidRPr="00CE148C">
        <w:t>[41]</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E148C">
        <w:instrText xml:space="preserve"> ADDIN ZOTERO_ITEM CSL_CITATION {"citationID":"02hUa1ag","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1994D23"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w:t>
      </w:r>
      <w:r>
        <w:lastRenderedPageBreak/>
        <w:t xml:space="preserve">has been adopted by NOAA Fisheries to examine the effects of climate and climate change on salmon population viability </w:t>
      </w:r>
      <w:r w:rsidR="00C2295E">
        <w:fldChar w:fldCharType="begin"/>
      </w:r>
      <w:r w:rsidR="00CE148C">
        <w:instrText xml:space="preserve"> ADDIN ZOTERO_ITEM CSL_CITATION {"citationID":"GuXaXwdF","properties":{"formattedCitation":"[43]","plainCitation":"[43]","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E148C" w:rsidRPr="00CE148C">
        <w:t>[43]</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33" w:name="_z337ya" w:colFirst="0" w:colLast="0"/>
      <w:bookmarkEnd w:id="33"/>
      <w:r w:rsidRPr="00B166D4">
        <w:rPr>
          <w:b w:val="0"/>
          <w:i/>
        </w:rPr>
        <w:t>Caveats</w:t>
      </w:r>
    </w:p>
    <w:p w14:paraId="3752AF15" w14:textId="489DC325"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E148C">
        <w:instrText xml:space="preserve"> ADDIN ZOTERO_ITEM CSL_CITATION {"citationID":"D6Fz7RXr","properties":{"formattedCitation":"[13,24,25,44]","plainCitation":"[13,24,25,4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E148C" w:rsidRPr="00CE148C">
        <w:t>[13,24,25,44]</w:t>
      </w:r>
      <w:r w:rsidR="00307FE4">
        <w:fldChar w:fldCharType="end"/>
      </w:r>
      <w:r w:rsidRPr="000C3BB6">
        <w:t xml:space="preserve">.  Miller et al. </w:t>
      </w:r>
      <w:r w:rsidR="00307FE4">
        <w:fldChar w:fldCharType="begin"/>
      </w:r>
      <w:r w:rsidR="00CE148C">
        <w:instrText xml:space="preserve"> ADDIN ZOTERO_ITEM CSL_CITATION {"citationID":"s1DjykTJ","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CE148C">
        <w:instrText xml:space="preserve"> ADDIN ZOTERO_ITEM CSL_CITATION {"citationID":"SLmMjlAG","properties":{"formattedCitation":"[45]","plainCitation":"[45]","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E148C" w:rsidRPr="00CE148C">
        <w:t>[45]</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w:t>
      </w:r>
      <w:r w:rsidRPr="000C3BB6">
        <w:lastRenderedPageBreak/>
        <w:t xml:space="preserve">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14604237" w14:textId="77B5734E" w:rsidR="00FB5091" w:rsidRDefault="00FB5091">
      <w:pPr>
        <w:spacing w:line="259" w:lineRule="auto"/>
        <w:rPr>
          <w:b/>
        </w:rPr>
      </w:pPr>
      <w:r>
        <w:rPr>
          <w:b/>
        </w:rPr>
        <w:t>Acknowledgements</w:t>
      </w:r>
    </w:p>
    <w:p w14:paraId="72FDD399" w14:textId="7BFCD59F" w:rsidR="008C711D" w:rsidRPr="00FB5091" w:rsidRDefault="00FB5091" w:rsidP="008C711D">
      <w:r>
        <w:t>We would like to thank Jeff Jorgenson and David Huff for the</w:t>
      </w:r>
      <w:r w:rsidR="008C711D">
        <w:t>ir</w:t>
      </w:r>
      <w:r>
        <w:t xml:space="preserve"> reviews of previous versions of this manuscript, Susan </w:t>
      </w:r>
      <w:proofErr w:type="spellStart"/>
      <w:r>
        <w:t>Iltus</w:t>
      </w:r>
      <w:proofErr w:type="spellEnd"/>
      <w:r>
        <w:t xml:space="preserve"> for help</w:t>
      </w:r>
      <w:r w:rsidR="008C711D">
        <w:t>ing us to compile PIT tag data for this analysis, and Jennifer Gosselin for listening to our initial formulations of the model.</w:t>
      </w:r>
    </w:p>
    <w:p w14:paraId="582102B8" w14:textId="7AAB3013" w:rsidR="00B11759" w:rsidRPr="00B166D4" w:rsidRDefault="0086311F">
      <w:pPr>
        <w:spacing w:line="259" w:lineRule="auto"/>
        <w:rPr>
          <w:b/>
        </w:rPr>
      </w:pPr>
      <w:r w:rsidRPr="000C3BB6">
        <w:rPr>
          <w:b/>
        </w:rPr>
        <w:t>References</w:t>
      </w:r>
    </w:p>
    <w:p w14:paraId="3D87E449" w14:textId="77777777" w:rsidR="00CE148C" w:rsidRPr="00CE148C" w:rsidRDefault="00293ABB" w:rsidP="00537186">
      <w:pPr>
        <w:pStyle w:val="Bibliography"/>
        <w:spacing w:line="480" w:lineRule="auto"/>
      </w:pPr>
      <w:r>
        <w:fldChar w:fldCharType="begin"/>
      </w:r>
      <w:r w:rsidR="00C2295E">
        <w:instrText xml:space="preserve"> ADDIN ZOTERO_BIBL {"uncited":[],"omitted":[],"custom":[]} CSL_BIBLIOGRAPHY </w:instrText>
      </w:r>
      <w:r>
        <w:fldChar w:fldCharType="separate"/>
      </w:r>
      <w:r w:rsidR="00CE148C" w:rsidRPr="00CE148C">
        <w:t xml:space="preserve">1. </w:t>
      </w:r>
      <w:r w:rsidR="00CE148C" w:rsidRPr="00CE148C">
        <w:tab/>
        <w:t xml:space="preserve">Crozier LG, McClure MM, Beechie T, Bograd SJ, Boughton DA, Carr M, et al. Climate vulnerability assessment for Pacific salmon and steelhead in the California Current Large Marine Ecosystem. PloS one. 2019;14. </w:t>
      </w:r>
    </w:p>
    <w:p w14:paraId="214D89AE" w14:textId="77777777" w:rsidR="00CE148C" w:rsidRPr="00CE148C" w:rsidRDefault="00CE148C" w:rsidP="00537186">
      <w:pPr>
        <w:pStyle w:val="Bibliography"/>
        <w:spacing w:line="480" w:lineRule="auto"/>
      </w:pPr>
      <w:r w:rsidRPr="00CE148C">
        <w:t xml:space="preserve">2. </w:t>
      </w:r>
      <w:r w:rsidRPr="00CE148C">
        <w:tab/>
        <w:t xml:space="preserve">Scheuerell MD, Williams JG. Forecasting climate-induced changes in the survival of Snake River spring/summer Chinook salmon (Oncorhynchus tshawytscha). Fisheries Oceanography. 2005;14: 448–457. </w:t>
      </w:r>
    </w:p>
    <w:p w14:paraId="36A7A4CA" w14:textId="77777777" w:rsidR="00CE148C" w:rsidRPr="00CE148C" w:rsidRDefault="00CE148C" w:rsidP="00537186">
      <w:pPr>
        <w:pStyle w:val="Bibliography"/>
        <w:spacing w:line="480" w:lineRule="auto"/>
      </w:pPr>
      <w:r w:rsidRPr="00CE148C">
        <w:t xml:space="preserve">3. </w:t>
      </w:r>
      <w:r w:rsidRPr="00CE148C">
        <w:tab/>
        <w:t xml:space="preserve">Kilduff DP, Botsford LW, Teo SL. Spatial and temporal covariability in early ocean survival of Chinook salmon (Oncorhynchus tshawytscha) along the west coast of North America. ICES Journal of Marine Science. 2014;71: 1671–1682. </w:t>
      </w:r>
    </w:p>
    <w:p w14:paraId="5869A549" w14:textId="77777777" w:rsidR="00CE148C" w:rsidRPr="00CE148C" w:rsidRDefault="00CE148C" w:rsidP="00537186">
      <w:pPr>
        <w:pStyle w:val="Bibliography"/>
        <w:spacing w:line="480" w:lineRule="auto"/>
      </w:pPr>
      <w:r w:rsidRPr="00CE148C">
        <w:t xml:space="preserve">4. </w:t>
      </w:r>
      <w:r w:rsidRPr="00CE148C">
        <w:tab/>
        <w:t xml:space="preserve">Woodson CB, Litvin SY. Ocean fronts drive marine fishery production and biogeochemical cycling. Proceedings of the National Academy of Sciences. 2015;112: 1710–1715. </w:t>
      </w:r>
    </w:p>
    <w:p w14:paraId="67F6BB6E" w14:textId="77777777" w:rsidR="00CE148C" w:rsidRPr="00CE148C" w:rsidRDefault="00CE148C" w:rsidP="00537186">
      <w:pPr>
        <w:pStyle w:val="Bibliography"/>
        <w:spacing w:line="480" w:lineRule="auto"/>
      </w:pPr>
      <w:r w:rsidRPr="00CE148C">
        <w:lastRenderedPageBreak/>
        <w:t xml:space="preserve">5. </w:t>
      </w:r>
      <w:r w:rsidRPr="00CE148C">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F8169F6" w14:textId="77777777" w:rsidR="00CE148C" w:rsidRPr="00CE148C" w:rsidRDefault="00CE148C" w:rsidP="00537186">
      <w:pPr>
        <w:pStyle w:val="Bibliography"/>
        <w:spacing w:line="480" w:lineRule="auto"/>
      </w:pPr>
      <w:r w:rsidRPr="00CE148C">
        <w:t xml:space="preserve">6. </w:t>
      </w:r>
      <w:r w:rsidRPr="00CE148C">
        <w:tab/>
        <w:t xml:space="preserve">Scheuerell MD, Zabel RW, Sandford BP. Relating juvenile migration timing and survival to adulthood in two species of threatened Pacific salmon (Oncorhynchus spp.). Journal of Applied Ecology. 2009;46: 983–990. </w:t>
      </w:r>
    </w:p>
    <w:p w14:paraId="22CAFE00" w14:textId="77777777" w:rsidR="00CE148C" w:rsidRPr="00CE148C" w:rsidRDefault="00CE148C" w:rsidP="00537186">
      <w:pPr>
        <w:pStyle w:val="Bibliography"/>
        <w:spacing w:line="480" w:lineRule="auto"/>
      </w:pPr>
      <w:r w:rsidRPr="00CE148C">
        <w:t xml:space="preserve">7. </w:t>
      </w:r>
      <w:r w:rsidRPr="00CE148C">
        <w:tab/>
        <w:t xml:space="preserve">Gosselin JL, Zabel RW, Anderson JJ, Faulkner JR, Baptista AM, Sandford BP. Conservation planning for freshwater–marine carryover effects on Chinook salmon survival. Ecology and evolution. 2018;8: 319–332. </w:t>
      </w:r>
    </w:p>
    <w:p w14:paraId="607F14BF" w14:textId="77777777" w:rsidR="00CE148C" w:rsidRPr="00CE148C" w:rsidRDefault="00CE148C" w:rsidP="00537186">
      <w:pPr>
        <w:pStyle w:val="Bibliography"/>
        <w:spacing w:line="480" w:lineRule="auto"/>
      </w:pPr>
      <w:r w:rsidRPr="00CE148C">
        <w:t xml:space="preserve">8. </w:t>
      </w:r>
      <w:r w:rsidRPr="00CE148C">
        <w:tab/>
        <w:t xml:space="preserve">Thorson JT, Minto C. Mixed effects: a unifying framework for statistical modelling in fisheries biology. ICES Journal of Marine Science. 2015;72: 1245–1256. </w:t>
      </w:r>
    </w:p>
    <w:p w14:paraId="064BDFEC" w14:textId="77777777" w:rsidR="00CE148C" w:rsidRPr="00CE148C" w:rsidRDefault="00CE148C" w:rsidP="00537186">
      <w:pPr>
        <w:pStyle w:val="Bibliography"/>
        <w:spacing w:line="480" w:lineRule="auto"/>
      </w:pPr>
      <w:r w:rsidRPr="00CE148C">
        <w:t xml:space="preserve">9. </w:t>
      </w:r>
      <w:r w:rsidRPr="00CE148C">
        <w:tab/>
        <w:t xml:space="preserve">Quinn TP. The behavior and ecology of Pacific salmon and trout. University of Washington press; 2018. </w:t>
      </w:r>
    </w:p>
    <w:p w14:paraId="27DA0FDE" w14:textId="77777777" w:rsidR="00CE148C" w:rsidRPr="00CE148C" w:rsidRDefault="00CE148C" w:rsidP="00537186">
      <w:pPr>
        <w:pStyle w:val="Bibliography"/>
        <w:spacing w:line="480" w:lineRule="auto"/>
      </w:pPr>
      <w:r w:rsidRPr="00CE148C">
        <w:t xml:space="preserve">10. </w:t>
      </w:r>
      <w:r w:rsidRPr="00CE148C">
        <w:tab/>
        <w:t xml:space="preserve">Mantua NJ, Hare S. Pacific-Decadal Oscillation (PDO). Encyclopedia of global environmental change. 2002;1: 592–594. </w:t>
      </w:r>
    </w:p>
    <w:p w14:paraId="739F74C9" w14:textId="77777777" w:rsidR="00CE148C" w:rsidRPr="00CE148C" w:rsidRDefault="00CE148C" w:rsidP="00537186">
      <w:pPr>
        <w:pStyle w:val="Bibliography"/>
        <w:spacing w:line="480" w:lineRule="auto"/>
      </w:pPr>
      <w:r w:rsidRPr="00CE148C">
        <w:t xml:space="preserve">11. </w:t>
      </w:r>
      <w:r w:rsidRPr="00CE148C">
        <w:tab/>
        <w:t xml:space="preserve">Zabel RW, Scheuerell MD, McCLURE MM, Williams JG. The interplay between climate variability and density dependence in the population viability of Chinook salmon. Conservation Biology. 2006;20: 190–200. </w:t>
      </w:r>
    </w:p>
    <w:p w14:paraId="47504B9D" w14:textId="77777777" w:rsidR="00CE148C" w:rsidRPr="00CE148C" w:rsidRDefault="00CE148C" w:rsidP="00537186">
      <w:pPr>
        <w:pStyle w:val="Bibliography"/>
        <w:spacing w:line="480" w:lineRule="auto"/>
      </w:pPr>
      <w:r w:rsidRPr="00CE148C">
        <w:lastRenderedPageBreak/>
        <w:t xml:space="preserve">12. </w:t>
      </w:r>
      <w:r w:rsidRPr="00CE148C">
        <w:tab/>
        <w:t xml:space="preserve">Beamish RJ, Thomson BL, McFarlane GA. Spiny dogfish predation on chinook and coho salmon and the potential effects on hatchery-produced salmon. Transactions of the American Fisheries Society. 1992;121: 444–455. </w:t>
      </w:r>
    </w:p>
    <w:p w14:paraId="6E71A4F7" w14:textId="77777777" w:rsidR="00CE148C" w:rsidRPr="00CE148C" w:rsidRDefault="00CE148C" w:rsidP="00537186">
      <w:pPr>
        <w:pStyle w:val="Bibliography"/>
        <w:spacing w:line="480" w:lineRule="auto"/>
      </w:pPr>
      <w:r w:rsidRPr="00CE148C">
        <w:t xml:space="preserve">13. </w:t>
      </w:r>
      <w:r w:rsidRPr="00CE148C">
        <w:tab/>
        <w:t xml:space="preserve">Duffy EJ, Beauchamp DA. Rapid growth in the early marine period improves the marine survival of Chinook salmon (Oncorhynchus tshawytscha) in Puget Sound, Washington. Canadian Journal of Fisheries and Aquatic Sciences. 2011;68: 232–240. </w:t>
      </w:r>
    </w:p>
    <w:p w14:paraId="18D29D41" w14:textId="77777777" w:rsidR="00CE148C" w:rsidRPr="00CE148C" w:rsidRDefault="00CE148C" w:rsidP="00537186">
      <w:pPr>
        <w:pStyle w:val="Bibliography"/>
        <w:spacing w:line="480" w:lineRule="auto"/>
      </w:pPr>
      <w:r w:rsidRPr="00CE148C">
        <w:t xml:space="preserve">14. </w:t>
      </w:r>
      <w:r w:rsidRPr="00CE148C">
        <w:tab/>
        <w:t xml:space="preserve">Chasco BE, Kaplan IC, Thomas AC, Acevedo-Gutiérrez A, Noren DP, Ford MJ, et al. Competing tradeoffs between increasing marine mammal predation and fisheries harvest of Chinook salmon. Scientific Reports. 2017;7: 1–14. </w:t>
      </w:r>
    </w:p>
    <w:p w14:paraId="62E79476" w14:textId="77777777" w:rsidR="00CE148C" w:rsidRPr="00CE148C" w:rsidRDefault="00CE148C" w:rsidP="00537186">
      <w:pPr>
        <w:pStyle w:val="Bibliography"/>
        <w:spacing w:line="480" w:lineRule="auto"/>
      </w:pPr>
      <w:r w:rsidRPr="00CE148C">
        <w:t xml:space="preserve">15. </w:t>
      </w:r>
      <w:r w:rsidRPr="00CE148C">
        <w:tab/>
        <w:t xml:space="preserve">Hodgson S, Quinn TP. The timing of adult sockeye salmon migration into fresh water: adaptations by populations to prevailing thermal regimes. Canadian Journal of Zoology. 2002;80: 542–555. </w:t>
      </w:r>
    </w:p>
    <w:p w14:paraId="69376881" w14:textId="77777777" w:rsidR="00CE148C" w:rsidRPr="00CE148C" w:rsidRDefault="00CE148C" w:rsidP="00537186">
      <w:pPr>
        <w:pStyle w:val="Bibliography"/>
        <w:spacing w:line="480" w:lineRule="auto"/>
      </w:pPr>
      <w:r w:rsidRPr="00CE148C">
        <w:t xml:space="preserve">16. </w:t>
      </w:r>
      <w:r w:rsidRPr="00CE148C">
        <w:tab/>
        <w:t xml:space="preserve">Litzow MA, Ciannelli L, Puerta P, Wettstein JJ, Rykaczewski RR, Opiekun M. Non-stationary climate–salmon relationships in the Gulf of Alaska. Proceedings of the Royal Society B. 2018;285: 20181855. </w:t>
      </w:r>
    </w:p>
    <w:p w14:paraId="0DB0FD73" w14:textId="77777777" w:rsidR="00CE148C" w:rsidRPr="00CE148C" w:rsidRDefault="00CE148C" w:rsidP="00537186">
      <w:pPr>
        <w:pStyle w:val="Bibliography"/>
        <w:spacing w:line="480" w:lineRule="auto"/>
      </w:pPr>
      <w:r w:rsidRPr="00CE148C">
        <w:t xml:space="preserve">17. </w:t>
      </w:r>
      <w:r w:rsidRPr="00CE148C">
        <w:tab/>
        <w:t xml:space="preserve">Burke BJ, Peterson WT, Beckman BR, Morgan C, Daly EA, Litz M. Multivariate models of adult Pacific salmon returns. PloS one. 2013;8. </w:t>
      </w:r>
    </w:p>
    <w:p w14:paraId="59F7DD6C" w14:textId="77777777" w:rsidR="00CE148C" w:rsidRPr="00CE148C" w:rsidRDefault="00CE148C" w:rsidP="00537186">
      <w:pPr>
        <w:pStyle w:val="Bibliography"/>
        <w:spacing w:line="480" w:lineRule="auto"/>
      </w:pPr>
      <w:r w:rsidRPr="00CE148C">
        <w:t xml:space="preserve">18. </w:t>
      </w:r>
      <w:r w:rsidRPr="00CE148C">
        <w:tab/>
        <w:t xml:space="preserve">Peterson WT, Fisher JL, Peterson JO, Morgan CA, Burke BJ, Fresh KL. Applied fisheries oceanography: Ecosystem indicators of ocean conditions inform fisheries management in the California Current. Oceanography. 2014;27: 80–89. </w:t>
      </w:r>
    </w:p>
    <w:p w14:paraId="14F65E5D" w14:textId="77777777" w:rsidR="00CE148C" w:rsidRPr="00CE148C" w:rsidRDefault="00CE148C" w:rsidP="00537186">
      <w:pPr>
        <w:pStyle w:val="Bibliography"/>
        <w:spacing w:line="480" w:lineRule="auto"/>
      </w:pPr>
      <w:r w:rsidRPr="00CE148C">
        <w:lastRenderedPageBreak/>
        <w:t xml:space="preserve">19. </w:t>
      </w:r>
      <w:r w:rsidRPr="00CE148C">
        <w:tab/>
        <w:t xml:space="preserve">Kristensen K, Nielsen A, Berg CW, Skaug H, Bell B. TMB: automatic differentiation and Laplace approximation. arXiv preprint arXiv:150900660. 2015. </w:t>
      </w:r>
    </w:p>
    <w:p w14:paraId="4A8EDF5D" w14:textId="77777777" w:rsidR="00CE148C" w:rsidRPr="00CE148C" w:rsidRDefault="00CE148C" w:rsidP="00537186">
      <w:pPr>
        <w:pStyle w:val="Bibliography"/>
        <w:spacing w:line="480" w:lineRule="auto"/>
      </w:pPr>
      <w:r w:rsidRPr="00CE148C">
        <w:t xml:space="preserve">20. </w:t>
      </w:r>
      <w:r w:rsidRPr="00CE148C">
        <w:tab/>
        <w:t xml:space="preserve">Team RC. R: A language and environment for statistical computing. 2013. </w:t>
      </w:r>
    </w:p>
    <w:p w14:paraId="661BDADC" w14:textId="77777777" w:rsidR="00CE148C" w:rsidRPr="00CE148C" w:rsidRDefault="00CE148C" w:rsidP="00537186">
      <w:pPr>
        <w:pStyle w:val="Bibliography"/>
        <w:spacing w:line="480" w:lineRule="auto"/>
      </w:pPr>
      <w:r w:rsidRPr="00CE148C">
        <w:t xml:space="preserve">21. </w:t>
      </w:r>
      <w:r w:rsidRPr="00CE148C">
        <w:tab/>
        <w:t xml:space="preserve">Akaike H. A new look at the statistical model identification. IEEE transactions on automatic control. 1974;19: 716–723. </w:t>
      </w:r>
    </w:p>
    <w:p w14:paraId="55A80F39" w14:textId="77777777" w:rsidR="00CE148C" w:rsidRPr="00CE148C" w:rsidRDefault="00CE148C" w:rsidP="00537186">
      <w:pPr>
        <w:pStyle w:val="Bibliography"/>
        <w:spacing w:line="480" w:lineRule="auto"/>
      </w:pPr>
      <w:r w:rsidRPr="00CE148C">
        <w:t xml:space="preserve">22. </w:t>
      </w:r>
      <w:r w:rsidRPr="00CE148C">
        <w:tab/>
        <w:t xml:space="preserve">Robin X, Turck N, Hainard A, Tiberti N, Lisacek F, Sanchez J-C, et al. Package ‘pROC.’ 2012-09-10 09: 34; 2020. </w:t>
      </w:r>
    </w:p>
    <w:p w14:paraId="2B5CEDBA" w14:textId="77777777" w:rsidR="00CE148C" w:rsidRPr="00CE148C" w:rsidRDefault="00CE148C" w:rsidP="00537186">
      <w:pPr>
        <w:pStyle w:val="Bibliography"/>
        <w:spacing w:line="480" w:lineRule="auto"/>
      </w:pPr>
      <w:r w:rsidRPr="00CE148C">
        <w:t xml:space="preserve">23. </w:t>
      </w:r>
      <w:r w:rsidRPr="00CE148C">
        <w:tab/>
        <w:t xml:space="preserve">Henderson MA, Cass AJ. Effect of smolt size on smolt-to-adult survival for Chilko Lake sockeye salmon (Oncorhynchus nerka). Canadian Journal of Fisheries and Aquatic Sciences. 1991;48: 988–994. </w:t>
      </w:r>
    </w:p>
    <w:p w14:paraId="2718C141" w14:textId="77777777" w:rsidR="00CE148C" w:rsidRPr="00CE148C" w:rsidRDefault="00CE148C" w:rsidP="00537186">
      <w:pPr>
        <w:pStyle w:val="Bibliography"/>
        <w:spacing w:line="480" w:lineRule="auto"/>
      </w:pPr>
      <w:r w:rsidRPr="00CE148C">
        <w:t xml:space="preserve">24. </w:t>
      </w:r>
      <w:r w:rsidRPr="00CE148C">
        <w:tab/>
        <w:t xml:space="preserve">Beamish RJ, Mahnken C. A critical size and period hypothesis to explain natural regulation of salmon abundance and the linkage to climate and climate change. Progress in Oceanography. 2001;49: 423–437. </w:t>
      </w:r>
    </w:p>
    <w:p w14:paraId="7BBA956E" w14:textId="77777777" w:rsidR="00CE148C" w:rsidRPr="00CE148C" w:rsidRDefault="00CE148C" w:rsidP="00537186">
      <w:pPr>
        <w:pStyle w:val="Bibliography"/>
        <w:spacing w:line="480" w:lineRule="auto"/>
      </w:pPr>
      <w:r w:rsidRPr="00CE148C">
        <w:t xml:space="preserve">25. </w:t>
      </w:r>
      <w:r w:rsidRPr="00CE148C">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40038D5B" w14:textId="77777777" w:rsidR="00CE148C" w:rsidRPr="00CE148C" w:rsidRDefault="00CE148C" w:rsidP="00537186">
      <w:pPr>
        <w:pStyle w:val="Bibliography"/>
        <w:spacing w:line="480" w:lineRule="auto"/>
      </w:pPr>
      <w:r w:rsidRPr="00CE148C">
        <w:t xml:space="preserve">26. </w:t>
      </w:r>
      <w:r w:rsidRPr="00CE148C">
        <w:tab/>
        <w:t xml:space="preserve">Keefer ML, Peery CA, Caudill CC. Migration timing of Columbia River spring Chinook salmon: effects of temperature, river discharge, and ocean environment. Transactions of the American Fisheries Society. 2008;137: 1120–1133. </w:t>
      </w:r>
    </w:p>
    <w:p w14:paraId="6352A137" w14:textId="77777777" w:rsidR="00CE148C" w:rsidRPr="00CE148C" w:rsidRDefault="00CE148C" w:rsidP="00537186">
      <w:pPr>
        <w:pStyle w:val="Bibliography"/>
        <w:spacing w:line="480" w:lineRule="auto"/>
      </w:pPr>
      <w:r w:rsidRPr="00CE148C">
        <w:lastRenderedPageBreak/>
        <w:t xml:space="preserve">27. </w:t>
      </w:r>
      <w:r w:rsidRPr="00CE148C">
        <w:tab/>
        <w:t xml:space="preserve">Mantua NJ, Hare SR, Zhang Y, Wallace JM, Francis RC. A Pacific interdecadal climate oscillation with impacts on salmon production. Bulletin of the american Meteorological Society. 1997;78: 1069–1080. </w:t>
      </w:r>
    </w:p>
    <w:p w14:paraId="73FFADEB" w14:textId="77777777" w:rsidR="00CE148C" w:rsidRPr="00CE148C" w:rsidRDefault="00CE148C" w:rsidP="00537186">
      <w:pPr>
        <w:pStyle w:val="Bibliography"/>
        <w:spacing w:line="480" w:lineRule="auto"/>
      </w:pPr>
      <w:r w:rsidRPr="00CE148C">
        <w:t xml:space="preserve">28. </w:t>
      </w:r>
      <w:r w:rsidRPr="00CE148C">
        <w:tab/>
        <w:t xml:space="preserve">Du X, Peterson WT. Seasonal cycle of phytoplankton community composition in the coastal upwelling system off central Oregon in 2009. Estuaries and coasts. 2014;37: 299–311. </w:t>
      </w:r>
    </w:p>
    <w:p w14:paraId="32C002A3" w14:textId="77777777" w:rsidR="00CE148C" w:rsidRPr="00CE148C" w:rsidRDefault="00CE148C" w:rsidP="00537186">
      <w:pPr>
        <w:pStyle w:val="Bibliography"/>
        <w:spacing w:line="480" w:lineRule="auto"/>
      </w:pPr>
      <w:r w:rsidRPr="00CE148C">
        <w:t xml:space="preserve">29. </w:t>
      </w:r>
      <w:r w:rsidRPr="00CE148C">
        <w:tab/>
        <w:t xml:space="preserve">Hooff RC, Peterson WT. Copepod biodiversity as an indicator of changes in ocean and climate conditions of the northern California current ecosystem. Limnology and Oceanography. 2006;51: 2607–2620. </w:t>
      </w:r>
    </w:p>
    <w:p w14:paraId="0B320135" w14:textId="77777777" w:rsidR="00CE148C" w:rsidRPr="00CE148C" w:rsidRDefault="00CE148C" w:rsidP="00537186">
      <w:pPr>
        <w:pStyle w:val="Bibliography"/>
        <w:spacing w:line="480" w:lineRule="auto"/>
      </w:pPr>
      <w:r w:rsidRPr="00CE148C">
        <w:t xml:space="preserve">30. </w:t>
      </w:r>
      <w:r w:rsidRPr="00CE148C">
        <w:tab/>
        <w:t xml:space="preserve">Keister JE, Di Lorenzo E, Morgan CA, Combes V, Peterson WT. Zooplankton species composition is linked to ocean transport in the Northern California Current. Global Change Biology. 2011;17: 2498–2511. </w:t>
      </w:r>
    </w:p>
    <w:p w14:paraId="18650780" w14:textId="77777777" w:rsidR="00CE148C" w:rsidRPr="00CE148C" w:rsidRDefault="00CE148C" w:rsidP="00537186">
      <w:pPr>
        <w:pStyle w:val="Bibliography"/>
        <w:spacing w:line="480" w:lineRule="auto"/>
      </w:pPr>
      <w:r w:rsidRPr="00CE148C">
        <w:t xml:space="preserve">31. </w:t>
      </w:r>
      <w:r w:rsidRPr="00CE148C">
        <w:tab/>
        <w:t xml:space="preserve">Spence BC, Dick EJ. Geographic variation in environmental factors regulating outmigration timing of coho salmon (Oncorhynchus kisutch) smolts. Canadian journal of fisheries and aquatic sciences. 2014;71: 56–69. </w:t>
      </w:r>
    </w:p>
    <w:p w14:paraId="76DD8AA5" w14:textId="77777777" w:rsidR="00CE148C" w:rsidRPr="00CE148C" w:rsidRDefault="00CE148C" w:rsidP="00537186">
      <w:pPr>
        <w:pStyle w:val="Bibliography"/>
        <w:spacing w:line="480" w:lineRule="auto"/>
      </w:pPr>
      <w:r w:rsidRPr="00CE148C">
        <w:t xml:space="preserve">32. </w:t>
      </w:r>
      <w:r w:rsidRPr="00CE148C">
        <w:tab/>
        <w:t xml:space="preserve">Schindler DE, Hilborn R, Chasco B, Boatright CP, Quinn TP, Rogers LA, et al. Population diversity and the portfolio effect in an exploited species. Nature. 2010;465: 609–612. </w:t>
      </w:r>
    </w:p>
    <w:p w14:paraId="2C1CD148" w14:textId="77777777" w:rsidR="00CE148C" w:rsidRPr="00CE148C" w:rsidRDefault="00CE148C" w:rsidP="00537186">
      <w:pPr>
        <w:pStyle w:val="Bibliography"/>
        <w:spacing w:line="480" w:lineRule="auto"/>
      </w:pPr>
      <w:r w:rsidRPr="00CE148C">
        <w:t xml:space="preserve">33. </w:t>
      </w:r>
      <w:r w:rsidRPr="00CE148C">
        <w:tab/>
        <w:t xml:space="preserve">Griffiths JR, Schindler DE, Armstrong JB, Scheuerell MD, Whited DC, Clark RA, et al. Performance of salmon fishery portfolios across western N orth A merica. Journal of Applied Ecology. 2014;51: 1554–1563. </w:t>
      </w:r>
    </w:p>
    <w:p w14:paraId="68957C03" w14:textId="77777777" w:rsidR="00CE148C" w:rsidRPr="00CE148C" w:rsidRDefault="00CE148C" w:rsidP="00537186">
      <w:pPr>
        <w:pStyle w:val="Bibliography"/>
        <w:spacing w:line="480" w:lineRule="auto"/>
      </w:pPr>
      <w:r w:rsidRPr="00CE148C">
        <w:lastRenderedPageBreak/>
        <w:t xml:space="preserve">34. </w:t>
      </w:r>
      <w:r w:rsidRPr="00CE148C">
        <w:tab/>
        <w:t xml:space="preserve">Crozier LG, Hendry AP, Lawson PW, Quinn TP, Mantua NJ, Battin J, et al. Potential responses to climate change in organisms with complex life histories: evolution and plasticity in Pacific salmon. Evolutionary Applications. 2008;1: 252–270. </w:t>
      </w:r>
    </w:p>
    <w:p w14:paraId="49C37C85" w14:textId="77777777" w:rsidR="00CE148C" w:rsidRPr="00CE148C" w:rsidRDefault="00CE148C" w:rsidP="00537186">
      <w:pPr>
        <w:pStyle w:val="Bibliography"/>
        <w:spacing w:line="480" w:lineRule="auto"/>
      </w:pPr>
      <w:r w:rsidRPr="00CE148C">
        <w:t xml:space="preserve">35. </w:t>
      </w:r>
      <w:r w:rsidRPr="00CE148C">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6B8CD6B3" w14:textId="77777777" w:rsidR="00CE148C" w:rsidRPr="00CE148C" w:rsidRDefault="00CE148C" w:rsidP="00537186">
      <w:pPr>
        <w:pStyle w:val="Bibliography"/>
        <w:spacing w:line="480" w:lineRule="auto"/>
      </w:pPr>
      <w:r w:rsidRPr="00CE148C">
        <w:t xml:space="preserve">36. </w:t>
      </w:r>
      <w:r w:rsidRPr="00CE148C">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15158FCF" w14:textId="77777777" w:rsidR="00CE148C" w:rsidRPr="00CE148C" w:rsidRDefault="00CE148C" w:rsidP="00537186">
      <w:pPr>
        <w:pStyle w:val="Bibliography"/>
        <w:spacing w:line="480" w:lineRule="auto"/>
      </w:pPr>
      <w:r w:rsidRPr="00CE148C">
        <w:t xml:space="preserve">37. </w:t>
      </w:r>
      <w:r w:rsidRPr="00CE148C">
        <w:tab/>
        <w:t xml:space="preserve">Litzow MA, Hunsicker ME, Bond NA, Burke BJ, Cunningham CJ, Gosselin JL, et al. The changing physical and ecological meanings of North Pacific Ocean climate indices. Proceedings of the National Academy of Sciences. 2020;117: 7665–7671. </w:t>
      </w:r>
    </w:p>
    <w:p w14:paraId="773AB88F" w14:textId="77777777" w:rsidR="00CE148C" w:rsidRPr="00CE148C" w:rsidRDefault="00CE148C" w:rsidP="00537186">
      <w:pPr>
        <w:pStyle w:val="Bibliography"/>
        <w:spacing w:line="480" w:lineRule="auto"/>
      </w:pPr>
      <w:r w:rsidRPr="00CE148C">
        <w:t xml:space="preserve">38. </w:t>
      </w:r>
      <w:r w:rsidRPr="00CE148C">
        <w:tab/>
        <w:t xml:space="preserve">Hollowed AB, Bax N, Beamish R, Collie J, Fogarty M, Livingston P, et al. Are multispecies models an improvement on single-species models for measuring fishing impacts on marine ecosystems? ICES Journal of Marine Science. 2000;57: 707–719. </w:t>
      </w:r>
    </w:p>
    <w:p w14:paraId="22C74747" w14:textId="77777777" w:rsidR="00CE148C" w:rsidRPr="00CE148C" w:rsidRDefault="00CE148C" w:rsidP="00537186">
      <w:pPr>
        <w:pStyle w:val="Bibliography"/>
        <w:spacing w:line="480" w:lineRule="auto"/>
      </w:pPr>
      <w:r w:rsidRPr="00CE148C">
        <w:t xml:space="preserve">39. </w:t>
      </w:r>
      <w:r w:rsidRPr="00CE148C">
        <w:tab/>
        <w:t xml:space="preserve">Fulton EA, Link JS, Kaplan IC, Savina-Rolland M, Johnson P, Ainsworth C, et al. Lessons in modelling and management of marine ecosystems: the Atlantis experience. Fish and Fisheries. 2011;12: 171–188. </w:t>
      </w:r>
    </w:p>
    <w:p w14:paraId="5206360D" w14:textId="77777777" w:rsidR="00CE148C" w:rsidRPr="00CE148C" w:rsidRDefault="00CE148C" w:rsidP="00537186">
      <w:pPr>
        <w:pStyle w:val="Bibliography"/>
        <w:spacing w:line="480" w:lineRule="auto"/>
      </w:pPr>
      <w:r w:rsidRPr="00CE148C">
        <w:lastRenderedPageBreak/>
        <w:t xml:space="preserve">40. </w:t>
      </w:r>
      <w:r w:rsidRPr="00CE148C">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53546098" w14:textId="77777777" w:rsidR="00CE148C" w:rsidRPr="00CE148C" w:rsidRDefault="00CE148C" w:rsidP="00537186">
      <w:pPr>
        <w:pStyle w:val="Bibliography"/>
        <w:spacing w:line="480" w:lineRule="auto"/>
      </w:pPr>
      <w:r w:rsidRPr="00CE148C">
        <w:t xml:space="preserve">41. </w:t>
      </w:r>
      <w:r w:rsidRPr="00CE148C">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670A992F" w14:textId="77777777" w:rsidR="00CE148C" w:rsidRPr="00CE148C" w:rsidRDefault="00CE148C" w:rsidP="00537186">
      <w:pPr>
        <w:pStyle w:val="Bibliography"/>
        <w:spacing w:line="480" w:lineRule="auto"/>
      </w:pPr>
      <w:r w:rsidRPr="00CE148C">
        <w:t xml:space="preserve">42. </w:t>
      </w:r>
      <w:r w:rsidRPr="00CE148C">
        <w:tab/>
        <w:t xml:space="preserve">Miller JA, Teel DJ, Peterson WT, Baptista AM. Assessing the relative importance of local and regional processes on the survival of a threatened salmon population. PLoS One. 2014;9. </w:t>
      </w:r>
    </w:p>
    <w:p w14:paraId="1CA3847B" w14:textId="77777777" w:rsidR="00CE148C" w:rsidRPr="00CE148C" w:rsidRDefault="00CE148C" w:rsidP="00537186">
      <w:pPr>
        <w:pStyle w:val="Bibliography"/>
        <w:spacing w:line="480" w:lineRule="auto"/>
      </w:pPr>
      <w:r w:rsidRPr="00CE148C">
        <w:t xml:space="preserve">43. </w:t>
      </w:r>
      <w:r w:rsidRPr="00CE148C">
        <w:tab/>
        <w:t xml:space="preserve">NMFS M. Endangered Species Act (ESA) Section 7 (a)(2) Biological Opinion and Magnuson-Stevens Fishery Conservation and Management Act Essential Fish Habitat (EFH) Consultation. 2019. </w:t>
      </w:r>
    </w:p>
    <w:p w14:paraId="481E2572" w14:textId="77777777" w:rsidR="00CE148C" w:rsidRPr="00CE148C" w:rsidRDefault="00CE148C" w:rsidP="00537186">
      <w:pPr>
        <w:pStyle w:val="Bibliography"/>
        <w:spacing w:line="480" w:lineRule="auto"/>
      </w:pPr>
      <w:r w:rsidRPr="00CE148C">
        <w:t xml:space="preserve">44. </w:t>
      </w:r>
      <w:r w:rsidRPr="00CE148C">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478F5A2F" w14:textId="77777777" w:rsidR="00CE148C" w:rsidRPr="00CE148C" w:rsidRDefault="00CE148C" w:rsidP="00537186">
      <w:pPr>
        <w:pStyle w:val="Bibliography"/>
        <w:spacing w:line="480" w:lineRule="auto"/>
      </w:pPr>
      <w:r w:rsidRPr="00CE148C">
        <w:t xml:space="preserve">45. </w:t>
      </w:r>
      <w:r w:rsidRPr="00CE148C">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127BF1">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3194EF1A" w:rsidR="00B11759" w:rsidRPr="00127BF1" w:rsidRDefault="00532405" w:rsidP="00D9742C">
      <w:pPr>
        <w:pStyle w:val="Caption"/>
      </w:pPr>
      <w:bookmarkStart w:id="34" w:name="_Ref39563045"/>
      <w:r>
        <w:t xml:space="preserve">Figure </w:t>
      </w:r>
      <w:fldSimple w:instr=" SEQ Figure \* ARABIC ">
        <w:r w:rsidR="00D27709">
          <w:rPr>
            <w:noProof/>
          </w:rPr>
          <w:t>1</w:t>
        </w:r>
      </w:fldSimple>
      <w:bookmarkEnd w:id="34"/>
      <w:r>
        <w:t xml:space="preserve">. </w:t>
      </w:r>
      <w:r w:rsidR="0086311F" w:rsidRPr="00B166D4">
        <w:t>Environmental effects on survival of wild (upper panel) and hatchery (lower panel) spring/summer Chinook salmon based on the model fit to the observed data as selected by AIC (see</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86311F" w:rsidRPr="00B166D4">
        <w:t>for summary of best fit models).</w:t>
      </w:r>
    </w:p>
    <w:p w14:paraId="2F6B26C9" w14:textId="5FDE66D3" w:rsidR="00B11759" w:rsidRPr="00B166D4" w:rsidRDefault="00532405" w:rsidP="00127BF1">
      <w:pPr>
        <w:pStyle w:val="Caption"/>
        <w:rPr>
          <w:b/>
        </w:rPr>
      </w:pPr>
      <w:bookmarkStart w:id="35" w:name="_Ref39563076"/>
      <w:r>
        <w:t xml:space="preserve">Figure </w:t>
      </w:r>
      <w:fldSimple w:instr=" SEQ Figure \* ARABIC ">
        <w:r w:rsidR="00D27709">
          <w:rPr>
            <w:noProof/>
          </w:rPr>
          <w:t>2</w:t>
        </w:r>
      </w:fldSimple>
      <w:bookmarkEnd w:id="35"/>
      <w:r>
        <w:t xml:space="preserve">. </w:t>
      </w:r>
      <w:r w:rsidR="0086311F" w:rsidRPr="00B166D4">
        <w:t xml:space="preserve">Relative importance of the different marine covariates for predicting the marine survival of hatchery (left column) and wild (right column) spring/summer Chinook salmon, where the aggregated weight of a covariate </w:t>
      </w:r>
      <w:r w:rsidR="0086311F" w:rsidRPr="006226B0">
        <w:t xml:space="preserve">c </w:t>
      </w:r>
      <w:r w:rsidR="0086311F" w:rsidRPr="00B166D4">
        <w:t xml:space="preserve">is equal to the sum of the AIC weights for all </w:t>
      </w:r>
      <w:r w:rsidR="0086311F" w:rsidRPr="006226B0">
        <w:t xml:space="preserve">m </w:t>
      </w:r>
      <w:r w:rsidR="0086311F" w:rsidRPr="00B166D4">
        <w:t xml:space="preserve">models containing covariate </w:t>
      </w:r>
      <w:r w:rsidR="0086311F" w:rsidRPr="006226B0">
        <w:t>c</w:t>
      </w:r>
      <w:r w:rsidR="0086311F" w:rsidRPr="00B166D4">
        <w:t xml:space="preserve">, divided by the total weight across all </w:t>
      </w:r>
      <w:r w:rsidR="0086311F" w:rsidRPr="006226B0">
        <w:t xml:space="preserve">m </w:t>
      </w:r>
      <w:r w:rsidR="0086311F"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t>. The “blank” environmental variable is for models with no environmental predictors.</w:t>
      </w:r>
    </w:p>
    <w:p w14:paraId="3CBBC270" w14:textId="480BDB7A" w:rsidR="00B11759" w:rsidRDefault="00532405" w:rsidP="00D9742C">
      <w:pPr>
        <w:pStyle w:val="Caption"/>
        <w:rPr>
          <w:color w:val="000000"/>
        </w:rPr>
      </w:pPr>
      <w:bookmarkStart w:id="36" w:name="_Ref39563104"/>
      <w:r>
        <w:t xml:space="preserve">Figure </w:t>
      </w:r>
      <w:fldSimple w:instr=" SEQ Figure \* ARABIC ">
        <w:r w:rsidR="00D27709">
          <w:rPr>
            <w:noProof/>
          </w:rPr>
          <w:t>3</w:t>
        </w:r>
      </w:fldSimple>
      <w:bookmarkEnd w:id="36"/>
      <w:r>
        <w:t xml:space="preserve">. </w:t>
      </w:r>
      <w:r w:rsidR="0086311F" w:rsidRPr="00B166D4">
        <w:rPr>
          <w:color w:val="000000"/>
        </w:rPr>
        <w:t xml:space="preserve">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red violins) fit to simulated data for wild spring/summer Chinook salmon. Simulated the data were generated from the model with the lowest AIC for wild fish (see</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0086311F" w:rsidRPr="00B166D4">
        <w:rPr>
          <w:color w:val="000000"/>
        </w:rPr>
        <w:t>. Horizontal lines represent median values for the violins and the horizontal blue line in panel (A) represents zero percent difference between the estimated and true parameter values.</w:t>
      </w:r>
    </w:p>
    <w:p w14:paraId="0A1F1F3A" w14:textId="2EBA2046" w:rsidR="00B11759" w:rsidRPr="00B166D4" w:rsidRDefault="00532405" w:rsidP="00127BF1">
      <w:pPr>
        <w:pStyle w:val="Caption"/>
        <w:rPr>
          <w:color w:val="000000"/>
        </w:rPr>
      </w:pPr>
      <w:bookmarkStart w:id="37" w:name="_Ref39563135"/>
      <w:r>
        <w:t xml:space="preserve">Figure </w:t>
      </w:r>
      <w:fldSimple w:instr=" SEQ Figure \* ARABIC ">
        <w:r w:rsidR="00D27709">
          <w:rPr>
            <w:noProof/>
          </w:rPr>
          <w:t>4</w:t>
        </w:r>
      </w:fldSimple>
      <w:bookmarkEnd w:id="37"/>
      <w:r>
        <w:t>.</w:t>
      </w:r>
      <w:r w:rsidR="0086311F"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w:t>
      </w:r>
      <w:r w:rsidR="0086311F" w:rsidRPr="00B166D4">
        <w:rPr>
          <w:color w:val="000000"/>
        </w:rPr>
        <w:lastRenderedPageBreak/>
        <w:t xml:space="preserve">panel. To maintain the readability of individual panels, mean observed survivals greater than 0.2 are not plotted. </w:t>
      </w:r>
    </w:p>
    <w:p w14:paraId="66FDB40F" w14:textId="23A8F704" w:rsidR="00B11759" w:rsidRDefault="00127BF1" w:rsidP="00D9742C">
      <w:pPr>
        <w:pStyle w:val="Caption"/>
      </w:pPr>
      <w:bookmarkStart w:id="38" w:name="_Ref39563185"/>
      <w:r>
        <w:t xml:space="preserve">Figure </w:t>
      </w:r>
      <w:fldSimple w:instr=" SEQ Figure \* ARABIC ">
        <w:r w:rsidR="00D27709">
          <w:rPr>
            <w:noProof/>
          </w:rPr>
          <w:t>5</w:t>
        </w:r>
      </w:fldSimple>
      <w:bookmarkEnd w:id="38"/>
      <w:r>
        <w:t xml:space="preserve">. </w:t>
      </w:r>
      <w:r w:rsidR="0086311F" w:rsidRPr="00B166D4">
        <w:t xml:space="preserve">Predicted </w:t>
      </w:r>
      <w:proofErr w:type="spellStart"/>
      <w:r w:rsidR="0086311F" w:rsidRPr="00B166D4">
        <w:t>smolt</w:t>
      </w:r>
      <w:proofErr w:type="spellEnd"/>
      <w:r w:rsidR="0086311F" w:rsidRPr="00B166D4">
        <w:t>-to-adult survival by day for hatchery (red) and wild (blue) spring/summer Chinook salmon (upper panel) for best fit models for each rear type that include both day and day/year interactions (see</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0086311F" w:rsidRPr="00B166D4">
        <w:t xml:space="preserve">. Lines represent expected survivals and shaded regions represent 95% credible intervals. Average daily proportion (across all years) of </w:t>
      </w:r>
      <w:proofErr w:type="spellStart"/>
      <w:r w:rsidR="0086311F" w:rsidRPr="00B166D4">
        <w:t>smolts</w:t>
      </w:r>
      <w:proofErr w:type="spellEnd"/>
      <w:r w:rsidR="0086311F" w:rsidRPr="00B166D4">
        <w:t xml:space="preserve"> arriving to and migrating </w:t>
      </w:r>
      <w:proofErr w:type="gramStart"/>
      <w:r w:rsidR="0086311F" w:rsidRPr="00B166D4">
        <w:t>past  Bonneville</w:t>
      </w:r>
      <w:proofErr w:type="gramEnd"/>
      <w:r w:rsidR="0086311F" w:rsidRPr="00B166D4">
        <w:t xml:space="preserve"> Dam (2000 to 2015) (lower panel).</w:t>
      </w:r>
    </w:p>
    <w:p w14:paraId="2DF181EF" w14:textId="585728F9" w:rsidR="00B11759" w:rsidRPr="00B166D4" w:rsidRDefault="00127BF1" w:rsidP="00127BF1">
      <w:pPr>
        <w:pStyle w:val="Caption"/>
        <w:rPr>
          <w:b/>
        </w:rPr>
      </w:pPr>
      <w:bookmarkStart w:id="39" w:name="_Ref39563205"/>
      <w:r>
        <w:t xml:space="preserve">Figure </w:t>
      </w:r>
      <w:fldSimple w:instr=" SEQ Figure \* ARABIC ">
        <w:r w:rsidR="00D27709">
          <w:rPr>
            <w:noProof/>
          </w:rPr>
          <w:t>6</w:t>
        </w:r>
      </w:fldSimple>
      <w:bookmarkEnd w:id="39"/>
      <w:r>
        <w:t xml:space="preserve">. </w:t>
      </w:r>
      <w:r w:rsidR="0086311F" w:rsidRPr="00B166D4">
        <w:t xml:space="preserve">Observed (points) and estimated (line) annual survival with 95% credible intervals (polygons) for hatchery (red) and wild (blue) spring/summer Chinook salmon from 2000 through 2015. </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498BF2F3" w14:textId="77E32D8C" w:rsidR="00616B98" w:rsidRDefault="00B26111" w:rsidP="00616B98">
      <w:pPr>
        <w:pStyle w:val="Caption"/>
      </w:pPr>
      <w:bookmarkStart w:id="40" w:name="_Ref39754432"/>
      <w:bookmarkStart w:id="41" w:name="_Ref39754173"/>
      <w:bookmarkStart w:id="42" w:name="_Ref39562312"/>
      <w:r>
        <w:t xml:space="preserve">Table </w:t>
      </w:r>
      <w:fldSimple w:instr=" SEQ Table \* ARABIC ">
        <w:r w:rsidR="00D27709">
          <w:rPr>
            <w:noProof/>
          </w:rPr>
          <w:t>1</w:t>
        </w:r>
      </w:fldSimple>
      <w:bookmarkEnd w:id="40"/>
      <w:r>
        <w:t xml:space="preserve">. </w:t>
      </w:r>
      <w:r w:rsidRPr="00B166D4">
        <w:t>Sample size of hatchery and wild juvenile Chinook salmon from different watersheds within the Snake River Basin.</w:t>
      </w:r>
      <w:bookmarkEnd w:id="41"/>
    </w:p>
    <w:p w14:paraId="10EBDBB4" w14:textId="77777777" w:rsidR="00D9742C" w:rsidRPr="00D9742C" w:rsidRDefault="00D9742C" w:rsidP="00D9742C"/>
    <w:p w14:paraId="25D65D53" w14:textId="2F8D26C8" w:rsidR="00B26111" w:rsidRPr="00107154" w:rsidRDefault="00B26111" w:rsidP="00B26111">
      <w:pPr>
        <w:pStyle w:val="Caption"/>
      </w:pPr>
      <w:bookmarkStart w:id="43" w:name="_Ref39754441"/>
      <w:bookmarkStart w:id="44" w:name="_Ref39754194"/>
      <w:r>
        <w:t xml:space="preserve">Table </w:t>
      </w:r>
      <w:fldSimple w:instr=" SEQ Table \* ARABIC ">
        <w:r w:rsidR="00D27709">
          <w:rPr>
            <w:noProof/>
          </w:rPr>
          <w:t>2</w:t>
        </w:r>
      </w:fldSimple>
      <w:bookmarkEnd w:id="43"/>
      <w:r>
        <w:t xml:space="preserve">. </w:t>
      </w:r>
      <w:r w:rsidRPr="00B166D4">
        <w:t xml:space="preserve">Description of the environmental variable names, the years of available data, and the </w:t>
      </w:r>
      <w:r w:rsidRPr="00532405">
        <w:t>website location of the data.</w:t>
      </w:r>
      <w:bookmarkEnd w:id="44"/>
    </w:p>
    <w:p w14:paraId="021EF164" w14:textId="77777777" w:rsidR="00D9742C" w:rsidRDefault="00D9742C" w:rsidP="00B26111">
      <w:pPr>
        <w:pStyle w:val="Caption"/>
      </w:pPr>
      <w:bookmarkStart w:id="45" w:name="_Ref39754455"/>
      <w:bookmarkStart w:id="46" w:name="_Ref39754212"/>
    </w:p>
    <w:p w14:paraId="2BC6F6BF" w14:textId="68752C8A" w:rsidR="00B26111" w:rsidRDefault="00B26111" w:rsidP="00B26111">
      <w:pPr>
        <w:pStyle w:val="Caption"/>
      </w:pPr>
      <w:bookmarkStart w:id="47" w:name="_Ref39755390"/>
      <w:bookmarkStart w:id="48" w:name="_Ref39755688"/>
      <w:r>
        <w:t xml:space="preserve">Table </w:t>
      </w:r>
      <w:fldSimple w:instr=" SEQ Table \* ARABIC ">
        <w:r w:rsidR="00D27709">
          <w:rPr>
            <w:noProof/>
          </w:rPr>
          <w:t>3</w:t>
        </w:r>
      </w:fldSimple>
      <w:bookmarkEnd w:id="45"/>
      <w:bookmarkEnd w:id="47"/>
      <w:r>
        <w:t xml:space="preserve">. </w:t>
      </w:r>
      <w:r w:rsidRPr="00B166D4">
        <w:rPr>
          <w:color w:val="000000"/>
        </w:rPr>
        <w:t xml:space="preserve">List of data types, subscripts, parameters (i.e., fixed effects), and random effects used to model the </w:t>
      </w:r>
      <w:proofErr w:type="spellStart"/>
      <w:r w:rsidRPr="00B166D4">
        <w:rPr>
          <w:color w:val="000000"/>
        </w:rPr>
        <w:t>smolt</w:t>
      </w:r>
      <w:proofErr w:type="spellEnd"/>
      <w:r w:rsidRPr="00B166D4">
        <w:rPr>
          <w:color w:val="000000"/>
        </w:rPr>
        <w:t xml:space="preserve"> to adult survival of spring/summer Chinook salmon originating from the Snake River Basin.</w:t>
      </w:r>
      <w:bookmarkEnd w:id="46"/>
      <w:bookmarkEnd w:id="48"/>
    </w:p>
    <w:p w14:paraId="1CCB8EAD" w14:textId="77777777" w:rsidR="00D9742C" w:rsidRDefault="00D9742C" w:rsidP="00127BF1">
      <w:pPr>
        <w:pStyle w:val="Caption"/>
      </w:pPr>
      <w:bookmarkStart w:id="49" w:name="_Ref39754278"/>
      <w:bookmarkStart w:id="50" w:name="_Ref39754234"/>
    </w:p>
    <w:p w14:paraId="3CAFCDEB" w14:textId="314C24DB" w:rsidR="00B11759" w:rsidRPr="00B166D4" w:rsidRDefault="00127BF1" w:rsidP="00127BF1">
      <w:pPr>
        <w:pStyle w:val="Caption"/>
        <w:rPr>
          <w:b/>
        </w:rPr>
      </w:pPr>
      <w:bookmarkStart w:id="51" w:name="_Ref39754795"/>
      <w:bookmarkStart w:id="52" w:name="_Ref39755703"/>
      <w:r>
        <w:t xml:space="preserve">Table </w:t>
      </w:r>
      <w:fldSimple w:instr=" SEQ Table \* ARABIC ">
        <w:r w:rsidR="00D27709">
          <w:rPr>
            <w:noProof/>
          </w:rPr>
          <w:t>4</w:t>
        </w:r>
      </w:fldSimple>
      <w:bookmarkEnd w:id="42"/>
      <w:bookmarkEnd w:id="49"/>
      <w:bookmarkEnd w:id="51"/>
      <w:r>
        <w:t>.</w:t>
      </w:r>
      <w:r w:rsidR="0086311F"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w:t>
      </w:r>
      <w:bookmarkEnd w:id="50"/>
      <w:bookmarkEnd w:id="52"/>
      <w:r w:rsidR="0086311F" w:rsidRPr="00B166D4">
        <w:t xml:space="preserve"> </w:t>
      </w:r>
    </w:p>
    <w:p w14:paraId="6202C5CB" w14:textId="77777777" w:rsidR="00D9742C" w:rsidRDefault="00D9742C" w:rsidP="00127BF1">
      <w:pPr>
        <w:pStyle w:val="Caption"/>
      </w:pPr>
      <w:bookmarkStart w:id="53" w:name="_Ref39562644"/>
    </w:p>
    <w:p w14:paraId="3F7B9599" w14:textId="6C3E0FF0" w:rsidR="00B11759" w:rsidRPr="00B166D4" w:rsidRDefault="00127BF1" w:rsidP="00127BF1">
      <w:pPr>
        <w:pStyle w:val="Caption"/>
        <w:rPr>
          <w:b/>
        </w:rPr>
      </w:pPr>
      <w:bookmarkStart w:id="54" w:name="_Ref39755756"/>
      <w:bookmarkStart w:id="55" w:name="_Ref39755717"/>
      <w:r>
        <w:t xml:space="preserve">Table </w:t>
      </w:r>
      <w:fldSimple w:instr=" SEQ Table \* ARABIC ">
        <w:r w:rsidR="00D27709">
          <w:rPr>
            <w:noProof/>
          </w:rPr>
          <w:t>5</w:t>
        </w:r>
      </w:fldSimple>
      <w:bookmarkEnd w:id="53"/>
      <w:bookmarkEnd w:id="54"/>
      <w:r>
        <w:t>.</w:t>
      </w:r>
      <w:r w:rsidR="0086311F" w:rsidRPr="00B166D4">
        <w:t xml:space="preserve"> Estimated fixed effects for the model with lowest marginal AIC values for wild spring/summer Chinook salmon, and the models with the lowest marginal AIC for hatchery fish with and without a random day effect included (N.E. means not estimated).</w:t>
      </w:r>
      <w:bookmarkEnd w:id="55"/>
      <w:r w:rsidR="0086311F" w:rsidRPr="00B166D4">
        <w:t xml:space="preserve"> </w:t>
      </w:r>
    </w:p>
    <w:p w14:paraId="0326F7A3" w14:textId="692604FF" w:rsidR="00B11759" w:rsidRDefault="00127BF1" w:rsidP="00127BF1">
      <w:pPr>
        <w:pStyle w:val="Caption"/>
        <w:rPr>
          <w:b/>
        </w:rPr>
      </w:pPr>
      <w:bookmarkStart w:id="56" w:name="_Ref39562748"/>
      <w:r>
        <w:t xml:space="preserve">Table </w:t>
      </w:r>
      <w:fldSimple w:instr=" SEQ Table \* ARABIC ">
        <w:r w:rsidR="00D27709">
          <w:rPr>
            <w:noProof/>
          </w:rPr>
          <w:t>6</w:t>
        </w:r>
      </w:fldSimple>
      <w:bookmarkEnd w:id="56"/>
      <w:r>
        <w:t>.</w:t>
      </w:r>
      <w:r w:rsidR="0086311F" w:rsidRPr="00B166D4">
        <w:t xml:space="preserve">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proofErr w:type="gramStart"/>
      <w:r w:rsidR="0086311F" w:rsidRPr="00B166D4">
        <w:t xml:space="preserve"> is -2 times the log-likelihood of model </w:t>
      </w:r>
      <w:r w:rsidR="0086311F" w:rsidRPr="006226B0">
        <w:t>m</w:t>
      </w:r>
      <w:proofErr w:type="gramEnd"/>
      <w:r w:rsidR="0086311F"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t xml:space="preserve"> is -2 times the log-</w:t>
      </w:r>
      <w:r w:rsidR="0086311F" w:rsidRPr="00B166D4">
        <w:lastRenderedPageBreak/>
        <w:t>likelihood of the null model. The deviance ratio explains how close the model is to the best model that fits the data exactly.</w:t>
      </w:r>
      <w:r w:rsidR="0086311F"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p>
    <w:bookmarkStart w:id="57" w:name="_3j2qqm3" w:colFirst="0" w:colLast="0"/>
    <w:bookmarkEnd w:id="57"/>
    <w:p w14:paraId="03186737" w14:textId="17640578" w:rsidR="00B11759" w:rsidRPr="006226B0" w:rsidRDefault="00316CB8" w:rsidP="00D9742C">
      <w:pPr>
        <w:pStyle w:val="Caption"/>
        <w:rPr>
          <w:color w:val="000000"/>
        </w:rPr>
      </w:pPr>
      <w:r>
        <w:rPr>
          <w:color w:val="000000"/>
        </w:rPr>
        <w:fldChar w:fldCharType="begin"/>
      </w:r>
      <w:r>
        <w:rPr>
          <w:color w:val="000000"/>
        </w:rPr>
        <w:instrText xml:space="preserve"> REF _Ref39563045 \h </w:instrText>
      </w:r>
      <w:r>
        <w:rPr>
          <w:color w:val="000000"/>
        </w:rPr>
      </w:r>
      <w:r>
        <w:rPr>
          <w:color w:val="000000"/>
        </w:rPr>
        <w:fldChar w:fldCharType="separate"/>
      </w:r>
      <w:r w:rsidR="00D27709">
        <w:t xml:space="preserve">Figure </w:t>
      </w:r>
      <w:r w:rsidR="00D27709">
        <w:rPr>
          <w:noProof/>
        </w:rPr>
        <w:t>1</w:t>
      </w:r>
      <w:r>
        <w:rPr>
          <w:color w:val="000000"/>
        </w:rPr>
        <w:fldChar w:fldCharType="end"/>
      </w:r>
      <w:r w:rsidR="0086311F" w:rsidRPr="00B166D4">
        <w:rPr>
          <w:color w:val="000000"/>
        </w:rPr>
        <w:t xml:space="preserve">. Environmental effects on survival of wild (upper panel) and hatchery (lower panel) spring/summer Chinook salmon based on the model fit to the observed data as selected by AIC </w:t>
      </w:r>
      <w:r w:rsidR="00D9742C">
        <w:rPr>
          <w:color w:val="000000"/>
        </w:rPr>
        <w:t xml:space="preserve">(se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t xml:space="preserve"> </w:t>
      </w:r>
      <w:r w:rsidR="0086311F" w:rsidRPr="00B166D4">
        <w:rPr>
          <w:color w:val="000000"/>
        </w:rPr>
        <w:t xml:space="preserve">for summary of best fit models). </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bookmarkStart w:id="58" w:name="_1y810tw" w:colFirst="0" w:colLast="0"/>
    <w:bookmarkEnd w:id="58"/>
    <w:p w14:paraId="5854EA72" w14:textId="5E498990" w:rsidR="00B11759" w:rsidRPr="006226B0"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076 \h </w:instrText>
      </w:r>
      <w:r>
        <w:rPr>
          <w:color w:val="000000"/>
        </w:rPr>
      </w:r>
      <w:r>
        <w:rPr>
          <w:color w:val="000000"/>
        </w:rPr>
        <w:fldChar w:fldCharType="separate"/>
      </w:r>
      <w:r w:rsidR="00D27709">
        <w:t xml:space="preserve">Figure </w:t>
      </w:r>
      <w:r w:rsidR="00D27709">
        <w:rPr>
          <w:noProof/>
        </w:rPr>
        <w:t>2</w:t>
      </w:r>
      <w:r>
        <w:rPr>
          <w:color w:val="000000"/>
        </w:rPr>
        <w:fldChar w:fldCharType="end"/>
      </w:r>
      <w:r w:rsidR="0086311F" w:rsidRPr="00B166D4">
        <w:rPr>
          <w:color w:val="000000"/>
        </w:rPr>
        <w:t xml:space="preserve">.  Relative importance of the different marine covariates for predicting the marine survival of hatchery (left column) and wild (right column) spring/summer Chinook salmon, where the aggregated weight of a covariate </w:t>
      </w:r>
      <w:r w:rsidR="0086311F" w:rsidRPr="006226B0">
        <w:rPr>
          <w:color w:val="000000"/>
        </w:rPr>
        <w:t xml:space="preserve">c </w:t>
      </w:r>
      <w:r w:rsidR="0086311F" w:rsidRPr="00B166D4">
        <w:rPr>
          <w:color w:val="000000"/>
        </w:rPr>
        <w:t xml:space="preserve">is equal to the sum of the AIC weights for all </w:t>
      </w:r>
      <w:r w:rsidR="0086311F" w:rsidRPr="006226B0">
        <w:rPr>
          <w:color w:val="000000"/>
        </w:rPr>
        <w:t xml:space="preserve">m </w:t>
      </w:r>
      <w:r w:rsidR="0086311F" w:rsidRPr="00B166D4">
        <w:rPr>
          <w:color w:val="000000"/>
        </w:rPr>
        <w:t xml:space="preserve">models containing covariate </w:t>
      </w:r>
      <w:r w:rsidR="0086311F" w:rsidRPr="006226B0">
        <w:rPr>
          <w:color w:val="000000"/>
        </w:rPr>
        <w:t>c</w:t>
      </w:r>
      <w:r w:rsidR="0086311F" w:rsidRPr="00B166D4">
        <w:rPr>
          <w:color w:val="000000"/>
        </w:rPr>
        <w:t xml:space="preserve">, divided by the total weight across all </w:t>
      </w:r>
      <w:r w:rsidR="0086311F" w:rsidRPr="006226B0">
        <w:rPr>
          <w:color w:val="000000"/>
        </w:rPr>
        <w:t xml:space="preserve">m </w:t>
      </w:r>
      <w:r w:rsidR="0086311F"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0086311F" w:rsidRPr="00B166D4">
        <w:rPr>
          <w:color w:val="000000"/>
        </w:rPr>
        <w:t>. The “blank” environmental variable is for models with no environmental predictors.</w:t>
      </w:r>
    </w:p>
    <w:p w14:paraId="4CB2F659" w14:textId="77777777" w:rsidR="00B11759" w:rsidRPr="00B166D4" w:rsidRDefault="0086311F">
      <w:pPr>
        <w:spacing w:after="0" w:line="240" w:lineRule="auto"/>
      </w:pPr>
      <w:r w:rsidRPr="00B166D4">
        <w:lastRenderedPageBreak/>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59" w:name="_4i7ojhp" w:colFirst="0" w:colLast="0"/>
      <w:bookmarkEnd w:id="59"/>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60" w:name="_2xcytpi" w:colFirst="0" w:colLast="0"/>
      <w:bookmarkEnd w:id="60"/>
    </w:p>
    <w:bookmarkStart w:id="61" w:name="_1ci93xb" w:colFirst="0" w:colLast="0"/>
    <w:bookmarkEnd w:id="61"/>
    <w:p w14:paraId="7E88CFD1" w14:textId="1E289442" w:rsidR="00B11759" w:rsidRPr="00B166D4"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104 \h </w:instrText>
      </w:r>
      <w:r>
        <w:rPr>
          <w:color w:val="000000"/>
        </w:rPr>
      </w:r>
      <w:r>
        <w:rPr>
          <w:color w:val="000000"/>
        </w:rPr>
        <w:fldChar w:fldCharType="separate"/>
      </w:r>
      <w:r w:rsidR="00D27709">
        <w:t xml:space="preserve">Figure </w:t>
      </w:r>
      <w:r w:rsidR="00D27709">
        <w:rPr>
          <w:noProof/>
        </w:rPr>
        <w:t>3</w:t>
      </w:r>
      <w:r>
        <w:rPr>
          <w:color w:val="000000"/>
        </w:rPr>
        <w:fldChar w:fldCharType="end"/>
      </w:r>
      <w:r w:rsidR="0086311F" w:rsidRPr="00B166D4">
        <w:rPr>
          <w:color w:val="000000"/>
        </w:rPr>
        <w:t xml:space="preserve">.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62" w:name="_3whwml4" w:colFirst="0" w:colLast="0"/>
      <w:bookmarkEnd w:id="62"/>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bookmarkStart w:id="63" w:name="_2bn6wsx" w:colFirst="0" w:colLast="0"/>
    <w:bookmarkEnd w:id="63"/>
    <w:p w14:paraId="4F90E61E" w14:textId="5A722705" w:rsidR="00B11759" w:rsidRPr="006226B0" w:rsidRDefault="00316CB8" w:rsidP="00CB353E">
      <w:pPr>
        <w:pStyle w:val="Caption"/>
        <w:rPr>
          <w:color w:val="000000"/>
        </w:rPr>
      </w:pPr>
      <w:r>
        <w:rPr>
          <w:color w:val="000000"/>
        </w:rPr>
        <w:fldChar w:fldCharType="begin"/>
      </w:r>
      <w:r>
        <w:rPr>
          <w:color w:val="000000"/>
        </w:rPr>
        <w:instrText xml:space="preserve"> REF _Ref39563135 \h </w:instrText>
      </w:r>
      <w:r>
        <w:rPr>
          <w:color w:val="000000"/>
        </w:rPr>
      </w:r>
      <w:r>
        <w:rPr>
          <w:color w:val="000000"/>
        </w:rPr>
        <w:fldChar w:fldCharType="separate"/>
      </w:r>
      <w:r w:rsidR="00D27709">
        <w:t xml:space="preserve">Figure </w:t>
      </w:r>
      <w:r w:rsidR="00D27709">
        <w:rPr>
          <w:noProof/>
        </w:rPr>
        <w:t>4</w:t>
      </w:r>
      <w:r>
        <w:rPr>
          <w:color w:val="000000"/>
        </w:rPr>
        <w:fldChar w:fldCharType="end"/>
      </w:r>
      <w:r w:rsidR="0086311F" w:rsidRPr="00B166D4">
        <w:rPr>
          <w:color w:val="000000"/>
        </w:rPr>
        <w:t xml:space="preserve">.  Predicted </w:t>
      </w:r>
      <w:proofErr w:type="spellStart"/>
      <w:r w:rsidR="0086311F" w:rsidRPr="00B166D4">
        <w:rPr>
          <w:color w:val="000000"/>
        </w:rPr>
        <w:t>smolt</w:t>
      </w:r>
      <w:proofErr w:type="spellEnd"/>
      <w:r w:rsidR="0086311F" w:rsidRPr="00B166D4">
        <w:rPr>
          <w:color w:val="000000"/>
        </w:rPr>
        <w:t>-to-adult survival by day for hatchery (red) and wild (blue) spring/summer Chinook salmon (upper panel) for best fit models for each rear type that include both day and day/year interactions</w:t>
      </w:r>
      <w:r w:rsidR="00CB353E">
        <w:rPr>
          <w:color w:val="000000"/>
        </w:rPr>
        <w:t>(</w:t>
      </w:r>
      <w:r w:rsidR="00CB353E">
        <w:rPr>
          <w:color w:val="000000"/>
        </w:rPr>
        <w:fldChar w:fldCharType="begin"/>
      </w:r>
      <w:r w:rsidR="00CB353E">
        <w:rPr>
          <w:color w:val="000000"/>
        </w:rPr>
        <w:instrText xml:space="preserve"> REF _Ref39754795 \h </w:instrText>
      </w:r>
      <w:r w:rsidR="00CB353E">
        <w:rPr>
          <w:color w:val="000000"/>
        </w:rPr>
      </w:r>
      <w:r w:rsidR="00CB353E">
        <w:rPr>
          <w:color w:val="000000"/>
        </w:rPr>
        <w:fldChar w:fldCharType="separate"/>
      </w:r>
      <w:r w:rsidR="00D27709">
        <w:t xml:space="preserve">Table </w:t>
      </w:r>
      <w:r w:rsidR="00D27709">
        <w:rPr>
          <w:noProof/>
        </w:rPr>
        <w:t>4</w:t>
      </w:r>
      <w:r w:rsidR="00CB353E">
        <w:rPr>
          <w:color w:val="000000"/>
        </w:rPr>
        <w:fldChar w:fldCharType="end"/>
      </w:r>
      <w:r w:rsidR="00CB353E">
        <w:rPr>
          <w:color w:val="000000"/>
        </w:rPr>
        <w:t>)</w:t>
      </w:r>
      <w:r w:rsidR="0086311F" w:rsidRPr="00B166D4">
        <w:rPr>
          <w:color w:val="000000"/>
        </w:rPr>
        <w:t xml:space="preserve">. Lines represent expected survivals and shaded </w:t>
      </w:r>
      <w:r w:rsidR="0086311F" w:rsidRPr="00B166D4">
        <w:rPr>
          <w:color w:val="000000"/>
        </w:rPr>
        <w:lastRenderedPageBreak/>
        <w:t xml:space="preserve">regions represent 95% credible intervals. Average daily proportion (across all years) of </w:t>
      </w:r>
      <w:proofErr w:type="spellStart"/>
      <w:r w:rsidR="0086311F" w:rsidRPr="00B166D4">
        <w:rPr>
          <w:color w:val="000000"/>
        </w:rPr>
        <w:t>smolts</w:t>
      </w:r>
      <w:proofErr w:type="spellEnd"/>
      <w:r w:rsidR="0086311F" w:rsidRPr="00B166D4">
        <w:rPr>
          <w:color w:val="000000"/>
        </w:rPr>
        <w:t xml:space="preserve"> arriving to and migrating past Bonneville Dam (2000 to 2015) (lower panel).</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p>
    <w:bookmarkStart w:id="64" w:name="_qsh70q" w:colFirst="0" w:colLast="0"/>
    <w:bookmarkEnd w:id="64"/>
    <w:p w14:paraId="6B92F2D5" w14:textId="78997302" w:rsidR="00B11759" w:rsidRPr="006226B0" w:rsidRDefault="00316CB8">
      <w:r>
        <w:fldChar w:fldCharType="begin"/>
      </w:r>
      <w:r>
        <w:instrText xml:space="preserve"> REF _Ref39563185 \h </w:instrText>
      </w:r>
      <w:r>
        <w:fldChar w:fldCharType="separate"/>
      </w:r>
      <w:r w:rsidR="00D27709">
        <w:t xml:space="preserve">Figure </w:t>
      </w:r>
      <w:r w:rsidR="00D27709">
        <w:rPr>
          <w:noProof/>
        </w:rPr>
        <w:t>5</w:t>
      </w:r>
      <w:r>
        <w:fldChar w:fldCharType="end"/>
      </w:r>
      <w:r w:rsidR="0086311F" w:rsidRPr="00B166D4">
        <w:t xml:space="preserve">. Observed (points) and estimated (line) annual survival with 95% credible intervals (polygons) for hatchery (red) and wild (blue) spring/summer Chinook salmon from 2000 through 2015. </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p>
    <w:bookmarkStart w:id="65" w:name="_3as4poj" w:colFirst="0" w:colLast="0"/>
    <w:bookmarkEnd w:id="65"/>
    <w:p w14:paraId="3793F910" w14:textId="77D92DBE" w:rsidR="00B11759" w:rsidRPr="00B166D4" w:rsidRDefault="00316CB8" w:rsidP="00D9742C">
      <w:pPr>
        <w:pStyle w:val="Caption"/>
        <w:rPr>
          <w:color w:val="000000"/>
        </w:rPr>
      </w:pPr>
      <w:r>
        <w:rPr>
          <w:color w:val="000000"/>
        </w:rPr>
        <w:fldChar w:fldCharType="begin"/>
      </w:r>
      <w:r>
        <w:rPr>
          <w:color w:val="000000"/>
        </w:rPr>
        <w:instrText xml:space="preserve"> REF _Ref39563205 \h </w:instrText>
      </w:r>
      <w:r>
        <w:rPr>
          <w:color w:val="000000"/>
        </w:rPr>
      </w:r>
      <w:r>
        <w:rPr>
          <w:color w:val="000000"/>
        </w:rPr>
        <w:fldChar w:fldCharType="separate"/>
      </w:r>
      <w:r w:rsidR="00D27709">
        <w:t xml:space="preserve">Figure </w:t>
      </w:r>
      <w:r w:rsidR="00D27709">
        <w:rPr>
          <w:noProof/>
        </w:rPr>
        <w:t>6</w:t>
      </w:r>
      <w:r>
        <w:rPr>
          <w:color w:val="000000"/>
        </w:rPr>
        <w:fldChar w:fldCharType="end"/>
      </w:r>
      <w:r w:rsidR="0086311F" w:rsidRPr="00B166D4">
        <w:rPr>
          <w:color w:val="000000"/>
        </w:rPr>
        <w:t xml:space="preserve">. 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xml:space="preserve">; red violins) fit to simulated data for wild spring/summer Chinook salmon. Simulated the data were generated from the model with the lowest AIC for wild fish </w:t>
      </w:r>
      <w:r w:rsidR="00D9742C">
        <w:rPr>
          <w:color w:val="000000"/>
        </w:rPr>
        <w:t xml:space="preserve">(se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0086311F" w:rsidRPr="00B166D4">
        <w:rPr>
          <w:color w:val="000000"/>
        </w:rPr>
        <w:t>. Horizontal lines represent median values for the violins and the horizontal blue line in panel (A) represents zero percent difference between the estimated and true parameter values.</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lastRenderedPageBreak/>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5C0ED687" w14:textId="77777777" w:rsidR="00D27709" w:rsidRDefault="00D27709" w:rsidP="00107154">
      <w:bookmarkStart w:id="66" w:name="_1pxezwc" w:colFirst="0" w:colLast="0"/>
      <w:bookmarkStart w:id="67" w:name="_49x2ik5" w:colFirst="0" w:colLast="0"/>
      <w:bookmarkStart w:id="68" w:name="_2p2csry" w:colFirst="0" w:colLast="0"/>
      <w:bookmarkStart w:id="69" w:name="_147n2zr" w:colFirst="0" w:colLast="0"/>
      <w:bookmarkStart w:id="70" w:name="_3o7alnk" w:colFirst="0" w:colLast="0"/>
      <w:bookmarkStart w:id="71" w:name="_23ckvvd" w:colFirst="0" w:colLast="0"/>
      <w:bookmarkEnd w:id="66"/>
      <w:bookmarkEnd w:id="67"/>
      <w:bookmarkEnd w:id="68"/>
      <w:bookmarkEnd w:id="69"/>
      <w:bookmarkEnd w:id="70"/>
      <w:bookmarkEnd w:id="71"/>
    </w:p>
    <w:p w14:paraId="474610C7" w14:textId="7235B5EE" w:rsidR="00E53084" w:rsidRPr="00B166D4" w:rsidRDefault="00CB353E" w:rsidP="00107154">
      <w:pPr>
        <w:rPr>
          <w:color w:val="000000"/>
        </w:rPr>
      </w:pPr>
      <w:r>
        <w:fldChar w:fldCharType="begin"/>
      </w:r>
      <w:r>
        <w:instrText xml:space="preserve"> REF _Ref39754173 \h </w:instrText>
      </w:r>
      <w:r>
        <w:fldChar w:fldCharType="separate"/>
      </w:r>
      <w:r w:rsidR="00D27709">
        <w:t xml:space="preserve">Table </w:t>
      </w:r>
      <w:r w:rsidR="00D27709">
        <w:rPr>
          <w:noProof/>
        </w:rPr>
        <w:t>1</w:t>
      </w:r>
      <w:r w:rsidR="00D27709">
        <w:t xml:space="preserve">. </w:t>
      </w:r>
      <w:r w:rsidR="00D27709" w:rsidRPr="00B166D4">
        <w:t>Sample size of hatchery and wild juvenile Chinook salmon from different watersheds within the Snake River Basin.</w:t>
      </w:r>
      <w:r>
        <w:fldChar w:fldCharType="end"/>
      </w:r>
    </w:p>
    <w:tbl>
      <w:tblPr>
        <w:tblStyle w:val="a"/>
        <w:tblW w:w="7908" w:type="dxa"/>
        <w:tblInd w:w="2" w:type="dxa"/>
        <w:tblLayout w:type="fixed"/>
        <w:tblLook w:val="0600" w:firstRow="0" w:lastRow="0" w:firstColumn="0" w:lastColumn="0" w:noHBand="1" w:noVBand="1"/>
      </w:tblPr>
      <w:tblGrid>
        <w:gridCol w:w="4938"/>
        <w:gridCol w:w="1530"/>
        <w:gridCol w:w="1440"/>
      </w:tblGrid>
      <w:tr w:rsidR="00E53084" w:rsidRPr="006226B0" w14:paraId="1A4E647D" w14:textId="77777777" w:rsidTr="00D9742C">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65FE7157" w14:textId="77777777" w:rsidR="00E53084" w:rsidRPr="00B166D4" w:rsidRDefault="00E53084" w:rsidP="00D9742C">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D4F141C" w14:textId="77777777" w:rsidR="00E53084" w:rsidRPr="00B166D4" w:rsidRDefault="00E53084" w:rsidP="00D9742C">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DC35988" w14:textId="77777777" w:rsidR="00E53084" w:rsidRPr="00B166D4" w:rsidRDefault="00E53084" w:rsidP="00D9742C">
            <w:pPr>
              <w:widowControl w:val="0"/>
              <w:pBdr>
                <w:top w:val="nil"/>
                <w:left w:val="nil"/>
                <w:bottom w:val="nil"/>
                <w:right w:val="nil"/>
                <w:between w:val="nil"/>
              </w:pBdr>
              <w:spacing w:after="0" w:line="240" w:lineRule="auto"/>
              <w:jc w:val="right"/>
            </w:pPr>
            <w:r w:rsidRPr="00B166D4">
              <w:t>Wild</w:t>
            </w:r>
          </w:p>
        </w:tc>
      </w:tr>
      <w:tr w:rsidR="00E53084" w:rsidRPr="006226B0" w14:paraId="26F61BA4" w14:textId="77777777" w:rsidTr="00D9742C">
        <w:tc>
          <w:tcPr>
            <w:tcW w:w="4938" w:type="dxa"/>
            <w:tcBorders>
              <w:top w:val="single" w:sz="4" w:space="0" w:color="000000"/>
            </w:tcBorders>
            <w:tcMar>
              <w:top w:w="100" w:type="dxa"/>
              <w:left w:w="100" w:type="dxa"/>
              <w:bottom w:w="100" w:type="dxa"/>
              <w:right w:w="100" w:type="dxa"/>
            </w:tcMar>
          </w:tcPr>
          <w:p w14:paraId="4C71DE16" w14:textId="77777777" w:rsidR="00E53084" w:rsidRPr="006226B0" w:rsidRDefault="00E53084" w:rsidP="00D9742C">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4761C131" w14:textId="77777777" w:rsidR="00E53084" w:rsidRPr="006226B0" w:rsidRDefault="00E53084" w:rsidP="00D9742C">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0C3D4E6B" w14:textId="77777777" w:rsidR="00E53084" w:rsidRPr="006226B0" w:rsidRDefault="00E53084" w:rsidP="00D9742C">
            <w:pPr>
              <w:widowControl w:val="0"/>
              <w:spacing w:after="0" w:line="240" w:lineRule="auto"/>
              <w:jc w:val="right"/>
            </w:pPr>
            <w:r w:rsidRPr="006226B0">
              <w:t>4,512</w:t>
            </w:r>
          </w:p>
        </w:tc>
      </w:tr>
      <w:tr w:rsidR="00E53084" w:rsidRPr="006226B0" w14:paraId="76236A1C" w14:textId="77777777" w:rsidTr="00D9742C">
        <w:tc>
          <w:tcPr>
            <w:tcW w:w="4938" w:type="dxa"/>
            <w:tcMar>
              <w:top w:w="100" w:type="dxa"/>
              <w:left w:w="100" w:type="dxa"/>
              <w:bottom w:w="100" w:type="dxa"/>
              <w:right w:w="100" w:type="dxa"/>
            </w:tcMar>
          </w:tcPr>
          <w:p w14:paraId="4A8F21F8" w14:textId="77777777" w:rsidR="00E53084" w:rsidRPr="006226B0" w:rsidRDefault="00E53084" w:rsidP="00D9742C">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7016F431" w14:textId="77777777" w:rsidR="00E53084" w:rsidRPr="006226B0" w:rsidRDefault="00E53084" w:rsidP="00D9742C">
            <w:pPr>
              <w:widowControl w:val="0"/>
              <w:spacing w:after="0" w:line="240" w:lineRule="auto"/>
              <w:jc w:val="right"/>
            </w:pPr>
            <w:r w:rsidRPr="006226B0">
              <w:t>16,956</w:t>
            </w:r>
          </w:p>
        </w:tc>
        <w:tc>
          <w:tcPr>
            <w:tcW w:w="1440" w:type="dxa"/>
            <w:tcMar>
              <w:top w:w="100" w:type="dxa"/>
              <w:left w:w="100" w:type="dxa"/>
              <w:bottom w:w="100" w:type="dxa"/>
              <w:right w:w="100" w:type="dxa"/>
            </w:tcMar>
          </w:tcPr>
          <w:p w14:paraId="3BA2F87B" w14:textId="77777777" w:rsidR="00E53084" w:rsidRPr="006226B0" w:rsidRDefault="00E53084" w:rsidP="00D9742C">
            <w:pPr>
              <w:widowControl w:val="0"/>
              <w:spacing w:after="0" w:line="240" w:lineRule="auto"/>
              <w:jc w:val="right"/>
            </w:pPr>
            <w:r w:rsidRPr="006226B0">
              <w:t>5,636</w:t>
            </w:r>
          </w:p>
        </w:tc>
      </w:tr>
      <w:tr w:rsidR="00E53084" w:rsidRPr="006226B0" w14:paraId="5FC48942" w14:textId="77777777" w:rsidTr="00D9742C">
        <w:tc>
          <w:tcPr>
            <w:tcW w:w="4938" w:type="dxa"/>
            <w:tcMar>
              <w:top w:w="100" w:type="dxa"/>
              <w:left w:w="100" w:type="dxa"/>
              <w:bottom w:w="100" w:type="dxa"/>
              <w:right w:w="100" w:type="dxa"/>
            </w:tcMar>
          </w:tcPr>
          <w:p w14:paraId="47AAB5CC" w14:textId="77777777" w:rsidR="00E53084" w:rsidRPr="006226B0" w:rsidRDefault="00E53084" w:rsidP="00D9742C">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7B0D363C" w14:textId="77777777" w:rsidR="00E53084" w:rsidRPr="006226B0" w:rsidRDefault="00E53084" w:rsidP="00D9742C">
            <w:pPr>
              <w:widowControl w:val="0"/>
              <w:spacing w:after="0" w:line="240" w:lineRule="auto"/>
              <w:jc w:val="right"/>
            </w:pPr>
            <w:r w:rsidRPr="006226B0">
              <w:t>60,215</w:t>
            </w:r>
          </w:p>
        </w:tc>
        <w:tc>
          <w:tcPr>
            <w:tcW w:w="1440" w:type="dxa"/>
            <w:tcMar>
              <w:top w:w="100" w:type="dxa"/>
              <w:left w:w="100" w:type="dxa"/>
              <w:bottom w:w="100" w:type="dxa"/>
              <w:right w:w="100" w:type="dxa"/>
            </w:tcMar>
          </w:tcPr>
          <w:p w14:paraId="44E6A7EA" w14:textId="77777777" w:rsidR="00E53084" w:rsidRPr="006226B0" w:rsidRDefault="00E53084" w:rsidP="00D9742C">
            <w:pPr>
              <w:widowControl w:val="0"/>
              <w:spacing w:after="0" w:line="240" w:lineRule="auto"/>
              <w:jc w:val="right"/>
            </w:pPr>
            <w:r w:rsidRPr="006226B0">
              <w:t>14,622</w:t>
            </w:r>
          </w:p>
        </w:tc>
      </w:tr>
      <w:tr w:rsidR="00E53084" w:rsidRPr="006226B0" w14:paraId="0E2F9DDF" w14:textId="77777777" w:rsidTr="00D9742C">
        <w:tc>
          <w:tcPr>
            <w:tcW w:w="4938" w:type="dxa"/>
            <w:tcMar>
              <w:top w:w="100" w:type="dxa"/>
              <w:left w:w="100" w:type="dxa"/>
              <w:bottom w:w="100" w:type="dxa"/>
              <w:right w:w="100" w:type="dxa"/>
            </w:tcMar>
          </w:tcPr>
          <w:p w14:paraId="11D28D3C" w14:textId="77777777" w:rsidR="00E53084" w:rsidRPr="006226B0" w:rsidRDefault="00E53084" w:rsidP="00D9742C">
            <w:pPr>
              <w:widowControl w:val="0"/>
              <w:spacing w:after="0" w:line="240" w:lineRule="auto"/>
            </w:pPr>
            <w:r w:rsidRPr="006226B0">
              <w:t>Little Salmon</w:t>
            </w:r>
          </w:p>
        </w:tc>
        <w:tc>
          <w:tcPr>
            <w:tcW w:w="1530" w:type="dxa"/>
            <w:tcMar>
              <w:top w:w="100" w:type="dxa"/>
              <w:left w:w="100" w:type="dxa"/>
              <w:bottom w:w="100" w:type="dxa"/>
              <w:right w:w="100" w:type="dxa"/>
            </w:tcMar>
          </w:tcPr>
          <w:p w14:paraId="5580EB9F" w14:textId="77777777" w:rsidR="00E53084" w:rsidRPr="006226B0" w:rsidRDefault="00E53084" w:rsidP="00D9742C">
            <w:pPr>
              <w:widowControl w:val="0"/>
              <w:spacing w:after="0" w:line="240" w:lineRule="auto"/>
              <w:jc w:val="right"/>
            </w:pPr>
            <w:r w:rsidRPr="006226B0">
              <w:t>69,016</w:t>
            </w:r>
          </w:p>
        </w:tc>
        <w:tc>
          <w:tcPr>
            <w:tcW w:w="1440" w:type="dxa"/>
            <w:tcMar>
              <w:top w:w="100" w:type="dxa"/>
              <w:left w:w="100" w:type="dxa"/>
              <w:bottom w:w="100" w:type="dxa"/>
              <w:right w:w="100" w:type="dxa"/>
            </w:tcMar>
          </w:tcPr>
          <w:p w14:paraId="4DDC0EC6" w14:textId="77777777" w:rsidR="00E53084" w:rsidRPr="006226B0" w:rsidRDefault="00E53084" w:rsidP="00D9742C">
            <w:pPr>
              <w:widowControl w:val="0"/>
              <w:spacing w:after="0" w:line="240" w:lineRule="auto"/>
              <w:jc w:val="right"/>
            </w:pPr>
            <w:r w:rsidRPr="006226B0">
              <w:t>8</w:t>
            </w:r>
          </w:p>
        </w:tc>
      </w:tr>
      <w:tr w:rsidR="00E53084" w:rsidRPr="006226B0" w14:paraId="69964BDC" w14:textId="77777777" w:rsidTr="00D9742C">
        <w:tc>
          <w:tcPr>
            <w:tcW w:w="4938" w:type="dxa"/>
            <w:tcMar>
              <w:top w:w="100" w:type="dxa"/>
              <w:left w:w="100" w:type="dxa"/>
              <w:bottom w:w="100" w:type="dxa"/>
              <w:right w:w="100" w:type="dxa"/>
            </w:tcMar>
          </w:tcPr>
          <w:p w14:paraId="53C8229E" w14:textId="77777777" w:rsidR="00E53084" w:rsidRPr="006226B0" w:rsidRDefault="00E53084" w:rsidP="00D9742C">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3FE4E07D" w14:textId="77777777" w:rsidR="00E53084" w:rsidRPr="006226B0" w:rsidRDefault="00E53084" w:rsidP="00D9742C">
            <w:pPr>
              <w:widowControl w:val="0"/>
              <w:spacing w:after="0" w:line="240" w:lineRule="auto"/>
              <w:jc w:val="right"/>
            </w:pPr>
            <w:r w:rsidRPr="006226B0">
              <w:t>11,125</w:t>
            </w:r>
          </w:p>
        </w:tc>
        <w:tc>
          <w:tcPr>
            <w:tcW w:w="1440" w:type="dxa"/>
            <w:tcMar>
              <w:top w:w="100" w:type="dxa"/>
              <w:left w:w="100" w:type="dxa"/>
              <w:bottom w:w="100" w:type="dxa"/>
              <w:right w:w="100" w:type="dxa"/>
            </w:tcMar>
          </w:tcPr>
          <w:p w14:paraId="4A84F420" w14:textId="77777777" w:rsidR="00E53084" w:rsidRPr="006226B0" w:rsidRDefault="00E53084" w:rsidP="00D9742C">
            <w:pPr>
              <w:widowControl w:val="0"/>
              <w:spacing w:after="0" w:line="240" w:lineRule="auto"/>
              <w:jc w:val="right"/>
            </w:pPr>
            <w:r w:rsidRPr="006226B0">
              <w:t>988</w:t>
            </w:r>
          </w:p>
        </w:tc>
      </w:tr>
      <w:tr w:rsidR="00E53084" w:rsidRPr="006226B0" w14:paraId="321015A9" w14:textId="77777777" w:rsidTr="00D9742C">
        <w:tc>
          <w:tcPr>
            <w:tcW w:w="4938" w:type="dxa"/>
            <w:tcMar>
              <w:top w:w="100" w:type="dxa"/>
              <w:left w:w="100" w:type="dxa"/>
              <w:bottom w:w="100" w:type="dxa"/>
              <w:right w:w="100" w:type="dxa"/>
            </w:tcMar>
          </w:tcPr>
          <w:p w14:paraId="45E927C4" w14:textId="77777777" w:rsidR="00E53084" w:rsidRPr="006226B0" w:rsidRDefault="00E53084" w:rsidP="00D9742C">
            <w:pPr>
              <w:widowControl w:val="0"/>
              <w:spacing w:after="0" w:line="240" w:lineRule="auto"/>
            </w:pPr>
            <w:r w:rsidRPr="006226B0">
              <w:t>Middle Fork Salmon</w:t>
            </w:r>
          </w:p>
        </w:tc>
        <w:tc>
          <w:tcPr>
            <w:tcW w:w="1530" w:type="dxa"/>
            <w:tcMar>
              <w:top w:w="100" w:type="dxa"/>
              <w:left w:w="100" w:type="dxa"/>
              <w:bottom w:w="100" w:type="dxa"/>
              <w:right w:w="100" w:type="dxa"/>
            </w:tcMar>
          </w:tcPr>
          <w:p w14:paraId="1CA752D0" w14:textId="77777777" w:rsidR="00E53084" w:rsidRPr="006226B0" w:rsidRDefault="00E53084" w:rsidP="00D9742C">
            <w:pPr>
              <w:widowControl w:val="0"/>
              <w:spacing w:after="0" w:line="240" w:lineRule="auto"/>
              <w:jc w:val="right"/>
            </w:pPr>
            <w:r w:rsidRPr="006226B0">
              <w:t>0</w:t>
            </w:r>
          </w:p>
        </w:tc>
        <w:tc>
          <w:tcPr>
            <w:tcW w:w="1440" w:type="dxa"/>
            <w:tcMar>
              <w:top w:w="100" w:type="dxa"/>
              <w:left w:w="100" w:type="dxa"/>
              <w:bottom w:w="100" w:type="dxa"/>
              <w:right w:w="100" w:type="dxa"/>
            </w:tcMar>
          </w:tcPr>
          <w:p w14:paraId="5A20A969" w14:textId="77777777" w:rsidR="00E53084" w:rsidRPr="006226B0" w:rsidRDefault="00E53084" w:rsidP="00D9742C">
            <w:pPr>
              <w:widowControl w:val="0"/>
              <w:spacing w:after="0" w:line="240" w:lineRule="auto"/>
              <w:jc w:val="right"/>
            </w:pPr>
            <w:r w:rsidRPr="006226B0">
              <w:t>3,714</w:t>
            </w:r>
          </w:p>
        </w:tc>
      </w:tr>
      <w:tr w:rsidR="00E53084" w:rsidRPr="006226B0" w14:paraId="228719CC" w14:textId="77777777" w:rsidTr="00D9742C">
        <w:tc>
          <w:tcPr>
            <w:tcW w:w="4938" w:type="dxa"/>
            <w:tcBorders>
              <w:bottom w:val="single" w:sz="4" w:space="0" w:color="000000"/>
            </w:tcBorders>
            <w:tcMar>
              <w:top w:w="100" w:type="dxa"/>
              <w:left w:w="100" w:type="dxa"/>
              <w:bottom w:w="100" w:type="dxa"/>
              <w:right w:w="100" w:type="dxa"/>
            </w:tcMar>
          </w:tcPr>
          <w:p w14:paraId="2E1BB92E" w14:textId="77777777" w:rsidR="00E53084" w:rsidRPr="006226B0" w:rsidRDefault="00E53084" w:rsidP="00D9742C">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789BE9CE" w14:textId="77777777" w:rsidR="00E53084" w:rsidRPr="006226B0" w:rsidRDefault="00E53084" w:rsidP="00D9742C">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0658AB6" w14:textId="77777777" w:rsidR="00E53084" w:rsidRPr="006226B0" w:rsidRDefault="00E53084" w:rsidP="00D9742C">
            <w:pPr>
              <w:widowControl w:val="0"/>
              <w:spacing w:after="0" w:line="240" w:lineRule="auto"/>
              <w:jc w:val="right"/>
            </w:pPr>
            <w:r w:rsidRPr="006226B0">
              <w:t>4,384</w:t>
            </w:r>
          </w:p>
        </w:tc>
      </w:tr>
      <w:tr w:rsidR="00E53084" w:rsidRPr="006226B0" w14:paraId="0CA7CCF0" w14:textId="77777777" w:rsidTr="00D9742C">
        <w:tc>
          <w:tcPr>
            <w:tcW w:w="4938" w:type="dxa"/>
            <w:tcBorders>
              <w:top w:val="single" w:sz="4" w:space="0" w:color="000000"/>
              <w:bottom w:val="single" w:sz="4" w:space="0" w:color="000000"/>
            </w:tcBorders>
            <w:tcMar>
              <w:top w:w="100" w:type="dxa"/>
              <w:left w:w="100" w:type="dxa"/>
              <w:bottom w:w="100" w:type="dxa"/>
              <w:right w:w="100" w:type="dxa"/>
            </w:tcMar>
          </w:tcPr>
          <w:p w14:paraId="33F56AFF" w14:textId="77777777" w:rsidR="00E53084" w:rsidRPr="006226B0" w:rsidRDefault="00E53084" w:rsidP="00D9742C">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691681D7" w14:textId="77777777" w:rsidR="00E53084" w:rsidRPr="006226B0" w:rsidRDefault="00E53084" w:rsidP="00D9742C">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1F8000B4" w14:textId="77777777" w:rsidR="00E53084" w:rsidRPr="006226B0" w:rsidRDefault="00E53084" w:rsidP="00D9742C">
            <w:pPr>
              <w:widowControl w:val="0"/>
              <w:spacing w:after="0" w:line="240" w:lineRule="auto"/>
              <w:jc w:val="right"/>
            </w:pPr>
            <w:r w:rsidRPr="006226B0">
              <w:t>33,864</w:t>
            </w:r>
          </w:p>
        </w:tc>
      </w:tr>
    </w:tbl>
    <w:p w14:paraId="7F6FDB2C" w14:textId="77777777" w:rsidR="00D27709" w:rsidRDefault="00D27709" w:rsidP="00CB353E">
      <w:pPr>
        <w:pBdr>
          <w:top w:val="nil"/>
          <w:left w:val="nil"/>
          <w:bottom w:val="nil"/>
          <w:right w:val="nil"/>
          <w:between w:val="nil"/>
        </w:pBdr>
        <w:spacing w:after="200"/>
        <w:rPr>
          <w:color w:val="000000"/>
        </w:rPr>
      </w:pPr>
    </w:p>
    <w:p w14:paraId="12D0C6EA" w14:textId="77777777" w:rsidR="00D27709" w:rsidRDefault="00D27709">
      <w:pPr>
        <w:rPr>
          <w:color w:val="000000"/>
        </w:rPr>
      </w:pPr>
      <w:r>
        <w:rPr>
          <w:color w:val="000000"/>
        </w:rPr>
        <w:br w:type="page"/>
      </w:r>
    </w:p>
    <w:p w14:paraId="7B1122B8" w14:textId="41FFF117" w:rsidR="00E53084" w:rsidRPr="00B166D4" w:rsidRDefault="00CB353E" w:rsidP="00CB353E">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4194 \h </w:instrText>
      </w:r>
      <w:r>
        <w:rPr>
          <w:color w:val="000000"/>
        </w:rPr>
      </w:r>
      <w:r>
        <w:rPr>
          <w:color w:val="000000"/>
        </w:rPr>
        <w:fldChar w:fldCharType="separate"/>
      </w:r>
      <w:r w:rsidR="00D27709">
        <w:t xml:space="preserve">Table </w:t>
      </w:r>
      <w:r w:rsidR="00D27709">
        <w:rPr>
          <w:noProof/>
        </w:rPr>
        <w:t>2</w:t>
      </w:r>
      <w:r w:rsidR="00D27709">
        <w:t xml:space="preserve">. </w:t>
      </w:r>
      <w:r w:rsidR="00D27709" w:rsidRPr="00B166D4">
        <w:t xml:space="preserve">Description of the environmental variable names, the years of available data, and the </w:t>
      </w:r>
      <w:r w:rsidR="00D27709" w:rsidRPr="00532405">
        <w:t>website location of the data.</w:t>
      </w:r>
      <w:r>
        <w:rPr>
          <w:color w:val="000000"/>
        </w:rPr>
        <w:fldChar w:fldCharType="end"/>
      </w:r>
      <w:r w:rsidDel="00CB353E">
        <w:rPr>
          <w:color w:val="000000"/>
        </w:rPr>
        <w:t xml:space="preserve"> </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53084" w:rsidRPr="006226B0" w14:paraId="17244DB8" w14:textId="77777777" w:rsidTr="00D9742C">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5B6DD3DE" w14:textId="77777777" w:rsidR="00E53084" w:rsidRPr="00B166D4" w:rsidRDefault="00E53084" w:rsidP="00D9742C">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1F65E290" w14:textId="77777777" w:rsidR="00E53084" w:rsidRPr="00B166D4" w:rsidRDefault="00E53084" w:rsidP="00D9742C">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22B16BE8" w14:textId="77777777" w:rsidR="00E53084" w:rsidRPr="00B166D4" w:rsidRDefault="00E53084" w:rsidP="00D9742C">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B856299" w14:textId="77777777" w:rsidR="00E53084" w:rsidRPr="00B166D4" w:rsidRDefault="00E53084" w:rsidP="00D9742C">
            <w:pPr>
              <w:spacing w:after="0" w:line="240" w:lineRule="auto"/>
              <w:ind w:left="100"/>
              <w:rPr>
                <w:b/>
                <w:sz w:val="18"/>
                <w:szCs w:val="18"/>
              </w:rPr>
            </w:pPr>
            <w:r w:rsidRPr="00B166D4">
              <w:rPr>
                <w:b/>
                <w:sz w:val="18"/>
                <w:szCs w:val="18"/>
              </w:rPr>
              <w:t>URL / Source</w:t>
            </w:r>
          </w:p>
        </w:tc>
      </w:tr>
      <w:tr w:rsidR="00E53084" w:rsidRPr="006226B0" w14:paraId="3852E32C" w14:textId="77777777" w:rsidTr="00D9742C">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66C63FEB" w14:textId="77777777" w:rsidR="00E53084" w:rsidRPr="006226B0" w:rsidRDefault="00E53084" w:rsidP="00D9742C">
            <w:pPr>
              <w:spacing w:after="0" w:line="240" w:lineRule="auto"/>
              <w:ind w:left="100"/>
              <w:rPr>
                <w:b/>
                <w:sz w:val="18"/>
                <w:szCs w:val="18"/>
              </w:rPr>
            </w:pPr>
            <w:proofErr w:type="spellStart"/>
            <w:r w:rsidRPr="006226B0">
              <w:rPr>
                <w:b/>
                <w:sz w:val="18"/>
                <w:szCs w:val="18"/>
              </w:rPr>
              <w:t>CRflow.spr</w:t>
            </w:r>
            <w:proofErr w:type="spellEnd"/>
          </w:p>
          <w:p w14:paraId="5E8EFD6D" w14:textId="77777777" w:rsidR="00E53084" w:rsidRPr="006226B0" w:rsidRDefault="00E53084" w:rsidP="00D9742C">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2E9D1D62" w14:textId="77777777" w:rsidR="00E53084" w:rsidRPr="006226B0" w:rsidRDefault="00E53084" w:rsidP="00D9742C">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C7D09D3" w14:textId="77777777" w:rsidR="00E53084" w:rsidRPr="006226B0" w:rsidRDefault="00E53084" w:rsidP="00D9742C">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3EEB998" w14:textId="77777777" w:rsidR="00E53084" w:rsidRPr="006226B0" w:rsidRDefault="00E53084" w:rsidP="00D9742C">
            <w:pPr>
              <w:spacing w:after="0" w:line="240" w:lineRule="auto"/>
              <w:ind w:left="100"/>
              <w:rPr>
                <w:sz w:val="18"/>
                <w:szCs w:val="18"/>
              </w:rPr>
            </w:pPr>
            <w:r w:rsidRPr="006226B0">
              <w:rPr>
                <w:sz w:val="18"/>
                <w:szCs w:val="18"/>
              </w:rPr>
              <w:t>http://waterservices.usgs.gov/rest/DV-Service.html</w:t>
            </w:r>
          </w:p>
        </w:tc>
      </w:tr>
      <w:tr w:rsidR="00E53084" w:rsidRPr="006226B0" w14:paraId="46D07ABE" w14:textId="77777777" w:rsidTr="00D9742C">
        <w:trPr>
          <w:trHeight w:val="860"/>
        </w:trPr>
        <w:tc>
          <w:tcPr>
            <w:tcW w:w="1800" w:type="dxa"/>
            <w:tcBorders>
              <w:top w:val="nil"/>
              <w:left w:val="nil"/>
              <w:bottom w:val="nil"/>
              <w:right w:val="nil"/>
            </w:tcBorders>
            <w:tcMar>
              <w:top w:w="100" w:type="dxa"/>
              <w:left w:w="100" w:type="dxa"/>
              <w:bottom w:w="100" w:type="dxa"/>
              <w:right w:w="100" w:type="dxa"/>
            </w:tcMar>
          </w:tcPr>
          <w:p w14:paraId="5EE1D87D" w14:textId="77777777" w:rsidR="00E53084" w:rsidRPr="006226B0" w:rsidRDefault="00E53084" w:rsidP="00D9742C">
            <w:pPr>
              <w:spacing w:after="0" w:line="240" w:lineRule="auto"/>
              <w:ind w:left="100"/>
              <w:rPr>
                <w:b/>
                <w:sz w:val="18"/>
                <w:szCs w:val="18"/>
              </w:rPr>
            </w:pPr>
            <w:proofErr w:type="spellStart"/>
            <w:r w:rsidRPr="006226B0">
              <w:rPr>
                <w:b/>
                <w:sz w:val="18"/>
                <w:szCs w:val="18"/>
              </w:rPr>
              <w:t>CRtemp.spr</w:t>
            </w:r>
            <w:proofErr w:type="spellEnd"/>
          </w:p>
          <w:p w14:paraId="193B1485" w14:textId="77777777" w:rsidR="00E53084" w:rsidRPr="006226B0" w:rsidRDefault="00E53084" w:rsidP="00D9742C">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0A8EF561" w14:textId="77777777" w:rsidR="00E53084" w:rsidRPr="006226B0" w:rsidRDefault="00E53084" w:rsidP="00D9742C">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29685385" w14:textId="77777777" w:rsidR="00E53084" w:rsidRPr="006226B0" w:rsidRDefault="00E53084" w:rsidP="00D9742C">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2258E185" w14:textId="77777777" w:rsidR="00E53084" w:rsidRPr="006226B0" w:rsidRDefault="00E53084" w:rsidP="00D9742C">
            <w:pPr>
              <w:spacing w:after="0" w:line="240" w:lineRule="auto"/>
              <w:ind w:left="100"/>
              <w:rPr>
                <w:sz w:val="18"/>
                <w:szCs w:val="18"/>
              </w:rPr>
            </w:pPr>
            <w:r w:rsidRPr="006226B0">
              <w:rPr>
                <w:sz w:val="18"/>
                <w:szCs w:val="18"/>
              </w:rPr>
              <w:t>http://waterservices.usgs.gov/rest/DV-Service.html</w:t>
            </w:r>
          </w:p>
        </w:tc>
      </w:tr>
      <w:tr w:rsidR="00E53084" w:rsidRPr="006226B0" w14:paraId="4FFF7CAF" w14:textId="77777777" w:rsidTr="00D9742C">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701932E" w14:textId="77777777" w:rsidR="00E53084" w:rsidRPr="006226B0" w:rsidRDefault="00E53084" w:rsidP="00D9742C">
            <w:pPr>
              <w:spacing w:after="0" w:line="240" w:lineRule="auto"/>
              <w:ind w:left="100"/>
              <w:rPr>
                <w:b/>
                <w:sz w:val="18"/>
                <w:szCs w:val="18"/>
              </w:rPr>
            </w:pPr>
            <w:proofErr w:type="spellStart"/>
            <w:r w:rsidRPr="006226B0">
              <w:rPr>
                <w:b/>
                <w:sz w:val="18"/>
                <w:szCs w:val="18"/>
              </w:rPr>
              <w:t>cui.win</w:t>
            </w:r>
            <w:proofErr w:type="spellEnd"/>
          </w:p>
          <w:p w14:paraId="2278227B" w14:textId="77777777" w:rsidR="00E53084" w:rsidRPr="006226B0" w:rsidRDefault="00E53084" w:rsidP="00D9742C">
            <w:pPr>
              <w:spacing w:after="0" w:line="240" w:lineRule="auto"/>
              <w:ind w:left="100"/>
              <w:rPr>
                <w:b/>
                <w:sz w:val="18"/>
                <w:szCs w:val="18"/>
              </w:rPr>
            </w:pPr>
            <w:proofErr w:type="spellStart"/>
            <w:r w:rsidRPr="006226B0">
              <w:rPr>
                <w:b/>
                <w:sz w:val="18"/>
                <w:szCs w:val="18"/>
              </w:rPr>
              <w:t>cui.spr</w:t>
            </w:r>
            <w:proofErr w:type="spellEnd"/>
          </w:p>
          <w:p w14:paraId="75CF8932" w14:textId="77777777" w:rsidR="00E53084" w:rsidRPr="006226B0" w:rsidRDefault="00E53084" w:rsidP="00D9742C">
            <w:pPr>
              <w:spacing w:after="0" w:line="240" w:lineRule="auto"/>
              <w:ind w:left="100"/>
              <w:rPr>
                <w:b/>
                <w:sz w:val="18"/>
                <w:szCs w:val="18"/>
              </w:rPr>
            </w:pPr>
            <w:proofErr w:type="spellStart"/>
            <w:r w:rsidRPr="006226B0">
              <w:rPr>
                <w:b/>
                <w:sz w:val="18"/>
                <w:szCs w:val="18"/>
              </w:rPr>
              <w:t>cui.sum</w:t>
            </w:r>
            <w:proofErr w:type="spellEnd"/>
          </w:p>
          <w:p w14:paraId="35CF2C11" w14:textId="77777777" w:rsidR="00E53084" w:rsidRPr="006226B0" w:rsidRDefault="00E53084" w:rsidP="00D9742C">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DA470A" w14:textId="77777777" w:rsidR="00E53084" w:rsidRPr="006226B0" w:rsidRDefault="00E53084" w:rsidP="00D9742C">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BE433AF" w14:textId="77777777" w:rsidR="00E53084" w:rsidRPr="006226B0" w:rsidRDefault="00E53084" w:rsidP="00D9742C">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3C9F8D60" w14:textId="77777777" w:rsidR="00E53084" w:rsidRPr="006226B0" w:rsidRDefault="00E53084" w:rsidP="00D9742C">
            <w:pPr>
              <w:spacing w:after="0" w:line="240" w:lineRule="auto"/>
              <w:ind w:left="100"/>
              <w:rPr>
                <w:sz w:val="18"/>
                <w:szCs w:val="18"/>
              </w:rPr>
            </w:pPr>
            <w:r w:rsidRPr="006226B0">
              <w:rPr>
                <w:sz w:val="18"/>
                <w:szCs w:val="18"/>
              </w:rPr>
              <w:t>http://www.pfeg.noaa.gov/products/PFELData/upwell/monthly/upanoms.mon</w:t>
            </w:r>
          </w:p>
        </w:tc>
      </w:tr>
      <w:tr w:rsidR="00E53084" w:rsidRPr="006226B0" w14:paraId="3864AFB7" w14:textId="77777777" w:rsidTr="00D9742C">
        <w:trPr>
          <w:trHeight w:val="1060"/>
        </w:trPr>
        <w:tc>
          <w:tcPr>
            <w:tcW w:w="1800" w:type="dxa"/>
            <w:tcBorders>
              <w:top w:val="nil"/>
              <w:left w:val="nil"/>
              <w:bottom w:val="nil"/>
              <w:right w:val="nil"/>
            </w:tcBorders>
            <w:tcMar>
              <w:top w:w="100" w:type="dxa"/>
              <w:left w:w="100" w:type="dxa"/>
              <w:bottom w:w="100" w:type="dxa"/>
              <w:right w:w="100" w:type="dxa"/>
            </w:tcMar>
          </w:tcPr>
          <w:p w14:paraId="175F1321" w14:textId="77777777" w:rsidR="00E53084" w:rsidRPr="006226B0" w:rsidRDefault="00E53084" w:rsidP="00D9742C">
            <w:pPr>
              <w:spacing w:after="0" w:line="240" w:lineRule="auto"/>
              <w:ind w:left="100"/>
              <w:rPr>
                <w:b/>
                <w:sz w:val="18"/>
                <w:szCs w:val="18"/>
              </w:rPr>
            </w:pPr>
            <w:proofErr w:type="spellStart"/>
            <w:r w:rsidRPr="006226B0">
              <w:rPr>
                <w:b/>
                <w:sz w:val="18"/>
                <w:szCs w:val="18"/>
              </w:rPr>
              <w:t>mei.win</w:t>
            </w:r>
            <w:proofErr w:type="spellEnd"/>
          </w:p>
          <w:p w14:paraId="356D8C64" w14:textId="77777777" w:rsidR="00E53084" w:rsidRPr="006226B0" w:rsidRDefault="00E53084" w:rsidP="00D9742C">
            <w:pPr>
              <w:spacing w:after="0" w:line="240" w:lineRule="auto"/>
              <w:ind w:left="100"/>
              <w:rPr>
                <w:b/>
                <w:sz w:val="18"/>
                <w:szCs w:val="18"/>
              </w:rPr>
            </w:pPr>
            <w:proofErr w:type="spellStart"/>
            <w:r w:rsidRPr="006226B0">
              <w:rPr>
                <w:b/>
                <w:sz w:val="18"/>
                <w:szCs w:val="18"/>
              </w:rPr>
              <w:t>mei.spr</w:t>
            </w:r>
            <w:proofErr w:type="spellEnd"/>
          </w:p>
          <w:p w14:paraId="46AFA308" w14:textId="77777777" w:rsidR="00E53084" w:rsidRPr="006226B0" w:rsidRDefault="00E53084" w:rsidP="00D9742C">
            <w:pPr>
              <w:spacing w:after="0" w:line="240" w:lineRule="auto"/>
              <w:ind w:left="100"/>
              <w:rPr>
                <w:b/>
                <w:sz w:val="18"/>
                <w:szCs w:val="18"/>
              </w:rPr>
            </w:pPr>
            <w:proofErr w:type="spellStart"/>
            <w:r w:rsidRPr="006226B0">
              <w:rPr>
                <w:b/>
                <w:sz w:val="18"/>
                <w:szCs w:val="18"/>
              </w:rPr>
              <w:t>mei.sum</w:t>
            </w:r>
            <w:proofErr w:type="spellEnd"/>
          </w:p>
          <w:p w14:paraId="5B0E476A" w14:textId="77777777" w:rsidR="00E53084" w:rsidRPr="006226B0" w:rsidRDefault="00E53084" w:rsidP="00D9742C">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4DD6A1B9" w14:textId="77777777" w:rsidR="00E53084" w:rsidRPr="006226B0" w:rsidRDefault="00E53084" w:rsidP="00D9742C">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3E07057B"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2E6A2044" w14:textId="77777777" w:rsidR="00E53084" w:rsidRPr="006226B0" w:rsidRDefault="00E53084" w:rsidP="00D9742C">
            <w:pPr>
              <w:spacing w:after="0" w:line="240" w:lineRule="auto"/>
              <w:ind w:left="100"/>
              <w:rPr>
                <w:sz w:val="18"/>
                <w:szCs w:val="18"/>
              </w:rPr>
            </w:pPr>
            <w:r w:rsidRPr="006226B0">
              <w:rPr>
                <w:sz w:val="18"/>
                <w:szCs w:val="18"/>
              </w:rPr>
              <w:t>https://www.esrl.noaa.gov/psd/enso/mei/</w:t>
            </w:r>
          </w:p>
        </w:tc>
      </w:tr>
      <w:tr w:rsidR="00E53084" w:rsidRPr="006226B0" w14:paraId="059C3DE6" w14:textId="77777777" w:rsidTr="00D9742C">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09B5BF40" w14:textId="77777777" w:rsidR="00E53084" w:rsidRPr="006226B0" w:rsidRDefault="00E53084" w:rsidP="00D9742C">
            <w:pPr>
              <w:spacing w:after="0" w:line="240" w:lineRule="auto"/>
              <w:ind w:left="100"/>
              <w:rPr>
                <w:b/>
                <w:sz w:val="18"/>
                <w:szCs w:val="18"/>
              </w:rPr>
            </w:pPr>
            <w:proofErr w:type="spellStart"/>
            <w:r w:rsidRPr="006226B0">
              <w:rPr>
                <w:b/>
                <w:sz w:val="18"/>
                <w:szCs w:val="18"/>
              </w:rPr>
              <w:t>npgo.win</w:t>
            </w:r>
            <w:proofErr w:type="spellEnd"/>
          </w:p>
          <w:p w14:paraId="1C769D78" w14:textId="77777777" w:rsidR="00E53084" w:rsidRPr="006226B0" w:rsidRDefault="00E53084" w:rsidP="00D9742C">
            <w:pPr>
              <w:spacing w:after="0" w:line="240" w:lineRule="auto"/>
              <w:ind w:left="100"/>
              <w:rPr>
                <w:b/>
                <w:sz w:val="18"/>
                <w:szCs w:val="18"/>
              </w:rPr>
            </w:pPr>
            <w:proofErr w:type="spellStart"/>
            <w:r w:rsidRPr="006226B0">
              <w:rPr>
                <w:b/>
                <w:sz w:val="18"/>
                <w:szCs w:val="18"/>
              </w:rPr>
              <w:t>npgo.spr</w:t>
            </w:r>
            <w:proofErr w:type="spellEnd"/>
          </w:p>
          <w:p w14:paraId="0D83C64F" w14:textId="77777777" w:rsidR="00E53084" w:rsidRPr="006226B0" w:rsidRDefault="00E53084" w:rsidP="00D9742C">
            <w:pPr>
              <w:spacing w:after="0" w:line="240" w:lineRule="auto"/>
              <w:ind w:left="100"/>
              <w:rPr>
                <w:b/>
                <w:sz w:val="18"/>
                <w:szCs w:val="18"/>
              </w:rPr>
            </w:pPr>
            <w:proofErr w:type="spellStart"/>
            <w:r w:rsidRPr="006226B0">
              <w:rPr>
                <w:b/>
                <w:sz w:val="18"/>
                <w:szCs w:val="18"/>
              </w:rPr>
              <w:t>npgo.sum</w:t>
            </w:r>
            <w:proofErr w:type="spellEnd"/>
          </w:p>
          <w:p w14:paraId="135B83A4" w14:textId="77777777" w:rsidR="00E53084" w:rsidRPr="006226B0" w:rsidRDefault="00E53084" w:rsidP="00D9742C">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8D5F43C" w14:textId="77777777" w:rsidR="00E53084" w:rsidRPr="006226B0" w:rsidRDefault="00E53084" w:rsidP="00D9742C">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3076A7B"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E8CAB80" w14:textId="77777777" w:rsidR="00E53084" w:rsidRPr="006226B0" w:rsidRDefault="00E53084" w:rsidP="00D9742C">
            <w:pPr>
              <w:spacing w:after="0" w:line="240" w:lineRule="auto"/>
              <w:ind w:left="100"/>
              <w:rPr>
                <w:sz w:val="18"/>
                <w:szCs w:val="18"/>
              </w:rPr>
            </w:pPr>
            <w:r w:rsidRPr="006226B0">
              <w:rPr>
                <w:sz w:val="18"/>
                <w:szCs w:val="18"/>
              </w:rPr>
              <w:t>http://www.o3d.org/npgo/npgo.php</w:t>
            </w:r>
          </w:p>
        </w:tc>
      </w:tr>
      <w:tr w:rsidR="00E53084" w:rsidRPr="006226B0" w14:paraId="15B67AAE" w14:textId="77777777" w:rsidTr="00D9742C">
        <w:trPr>
          <w:trHeight w:val="1000"/>
        </w:trPr>
        <w:tc>
          <w:tcPr>
            <w:tcW w:w="1800" w:type="dxa"/>
            <w:tcBorders>
              <w:top w:val="nil"/>
              <w:left w:val="nil"/>
              <w:bottom w:val="nil"/>
              <w:right w:val="nil"/>
            </w:tcBorders>
            <w:tcMar>
              <w:top w:w="100" w:type="dxa"/>
              <w:left w:w="100" w:type="dxa"/>
              <w:bottom w:w="100" w:type="dxa"/>
              <w:right w:w="100" w:type="dxa"/>
            </w:tcMar>
          </w:tcPr>
          <w:p w14:paraId="55FF565A" w14:textId="77777777" w:rsidR="00E53084" w:rsidRPr="006226B0" w:rsidRDefault="00E53084" w:rsidP="00D9742C">
            <w:pPr>
              <w:spacing w:after="0" w:line="240" w:lineRule="auto"/>
              <w:ind w:left="100"/>
              <w:rPr>
                <w:b/>
                <w:sz w:val="18"/>
                <w:szCs w:val="18"/>
              </w:rPr>
            </w:pPr>
            <w:proofErr w:type="spellStart"/>
            <w:r w:rsidRPr="006226B0">
              <w:rPr>
                <w:b/>
                <w:sz w:val="18"/>
                <w:szCs w:val="18"/>
              </w:rPr>
              <w:t>npi.win</w:t>
            </w:r>
            <w:proofErr w:type="spellEnd"/>
          </w:p>
          <w:p w14:paraId="3FA0A492" w14:textId="77777777" w:rsidR="00E53084" w:rsidRPr="006226B0" w:rsidRDefault="00E53084" w:rsidP="00D9742C">
            <w:pPr>
              <w:spacing w:after="0" w:line="240" w:lineRule="auto"/>
              <w:ind w:left="100"/>
              <w:rPr>
                <w:b/>
                <w:sz w:val="18"/>
                <w:szCs w:val="18"/>
              </w:rPr>
            </w:pPr>
            <w:proofErr w:type="spellStart"/>
            <w:r w:rsidRPr="006226B0">
              <w:rPr>
                <w:b/>
                <w:sz w:val="18"/>
                <w:szCs w:val="18"/>
              </w:rPr>
              <w:t>npi.spr</w:t>
            </w:r>
            <w:proofErr w:type="spellEnd"/>
          </w:p>
          <w:p w14:paraId="10D641C5" w14:textId="77777777" w:rsidR="00E53084" w:rsidRPr="006226B0" w:rsidRDefault="00E53084" w:rsidP="00D9742C">
            <w:pPr>
              <w:spacing w:after="0" w:line="240" w:lineRule="auto"/>
              <w:ind w:left="100"/>
              <w:rPr>
                <w:b/>
                <w:sz w:val="18"/>
                <w:szCs w:val="18"/>
              </w:rPr>
            </w:pPr>
            <w:proofErr w:type="spellStart"/>
            <w:r w:rsidRPr="006226B0">
              <w:rPr>
                <w:b/>
                <w:sz w:val="18"/>
                <w:szCs w:val="18"/>
              </w:rPr>
              <w:t>npi.sum</w:t>
            </w:r>
            <w:proofErr w:type="spellEnd"/>
          </w:p>
          <w:p w14:paraId="06A5D60C" w14:textId="77777777" w:rsidR="00E53084" w:rsidRPr="006226B0" w:rsidRDefault="00E53084" w:rsidP="00D9742C">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231135AC" w14:textId="77777777" w:rsidR="00E53084" w:rsidRPr="006226B0" w:rsidRDefault="00E53084" w:rsidP="00D9742C">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6644BA82" w14:textId="77777777" w:rsidR="00E53084" w:rsidRPr="006226B0" w:rsidRDefault="00E53084" w:rsidP="00D9742C">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5B401D0" w14:textId="77777777" w:rsidR="00E53084" w:rsidRPr="006226B0" w:rsidRDefault="00E53084" w:rsidP="00D9742C">
            <w:pPr>
              <w:spacing w:after="0" w:line="240" w:lineRule="auto"/>
              <w:ind w:left="100"/>
              <w:rPr>
                <w:sz w:val="18"/>
                <w:szCs w:val="18"/>
              </w:rPr>
            </w:pPr>
            <w:r w:rsidRPr="006226B0">
              <w:rPr>
                <w:sz w:val="18"/>
                <w:szCs w:val="18"/>
              </w:rPr>
              <w:t>https://climatedataguide.ucar.edu/sites/default/files/npindex_monthly.txt</w:t>
            </w:r>
          </w:p>
        </w:tc>
      </w:tr>
      <w:tr w:rsidR="00E53084" w:rsidRPr="006226B0" w14:paraId="4837129F" w14:textId="77777777" w:rsidTr="00D9742C">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8D3144" w14:textId="77777777" w:rsidR="00E53084" w:rsidRPr="006226B0" w:rsidRDefault="00E53084" w:rsidP="00D9742C">
            <w:pPr>
              <w:spacing w:after="0" w:line="240" w:lineRule="auto"/>
              <w:ind w:left="100"/>
              <w:rPr>
                <w:b/>
                <w:sz w:val="18"/>
                <w:szCs w:val="18"/>
              </w:rPr>
            </w:pPr>
            <w:proofErr w:type="spellStart"/>
            <w:r w:rsidRPr="006226B0">
              <w:rPr>
                <w:b/>
                <w:sz w:val="18"/>
                <w:szCs w:val="18"/>
              </w:rPr>
              <w:t>oni.win</w:t>
            </w:r>
            <w:proofErr w:type="spellEnd"/>
          </w:p>
          <w:p w14:paraId="07A7BF32" w14:textId="77777777" w:rsidR="00E53084" w:rsidRPr="006226B0" w:rsidRDefault="00E53084" w:rsidP="00D9742C">
            <w:pPr>
              <w:spacing w:after="0" w:line="240" w:lineRule="auto"/>
              <w:ind w:left="100"/>
              <w:rPr>
                <w:b/>
                <w:sz w:val="18"/>
                <w:szCs w:val="18"/>
              </w:rPr>
            </w:pPr>
            <w:proofErr w:type="spellStart"/>
            <w:r w:rsidRPr="006226B0">
              <w:rPr>
                <w:b/>
                <w:sz w:val="18"/>
                <w:szCs w:val="18"/>
              </w:rPr>
              <w:t>oni.spr</w:t>
            </w:r>
            <w:proofErr w:type="spellEnd"/>
          </w:p>
          <w:p w14:paraId="495E8B33" w14:textId="77777777" w:rsidR="00E53084" w:rsidRPr="006226B0" w:rsidRDefault="00E53084" w:rsidP="00D9742C">
            <w:pPr>
              <w:spacing w:after="0" w:line="240" w:lineRule="auto"/>
              <w:ind w:left="100"/>
              <w:rPr>
                <w:b/>
                <w:sz w:val="18"/>
                <w:szCs w:val="18"/>
              </w:rPr>
            </w:pPr>
            <w:proofErr w:type="spellStart"/>
            <w:r w:rsidRPr="006226B0">
              <w:rPr>
                <w:b/>
                <w:sz w:val="18"/>
                <w:szCs w:val="18"/>
              </w:rPr>
              <w:t>oni.sum</w:t>
            </w:r>
            <w:proofErr w:type="spellEnd"/>
          </w:p>
          <w:p w14:paraId="4B0EF98B" w14:textId="77777777" w:rsidR="00E53084" w:rsidRPr="006226B0" w:rsidRDefault="00E53084" w:rsidP="00D9742C">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1888376B" w14:textId="77777777" w:rsidR="00E53084" w:rsidRPr="006226B0" w:rsidRDefault="00E53084" w:rsidP="00D9742C">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CC2C941" w14:textId="77777777" w:rsidR="00E53084" w:rsidRPr="006226B0" w:rsidRDefault="00E53084" w:rsidP="00D9742C">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7AFA419" w14:textId="77777777" w:rsidR="00E53084" w:rsidRPr="006226B0" w:rsidRDefault="00E53084" w:rsidP="00D9742C">
            <w:pPr>
              <w:spacing w:after="0" w:line="240" w:lineRule="auto"/>
              <w:ind w:left="100"/>
              <w:rPr>
                <w:sz w:val="18"/>
                <w:szCs w:val="18"/>
              </w:rPr>
            </w:pPr>
            <w:r w:rsidRPr="006226B0">
              <w:rPr>
                <w:sz w:val="18"/>
                <w:szCs w:val="18"/>
              </w:rPr>
              <w:t>http://www.cpc.ncep.noaa.gov/products/analysis_monitoring/ensostuff/ensoyears.shtml</w:t>
            </w:r>
          </w:p>
        </w:tc>
      </w:tr>
      <w:tr w:rsidR="00E53084" w:rsidRPr="006226B0" w14:paraId="3157D18D" w14:textId="77777777" w:rsidTr="00D9742C">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03D238CE"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win</w:t>
            </w:r>
            <w:proofErr w:type="spellEnd"/>
          </w:p>
          <w:p w14:paraId="32D9DE8D"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spr</w:t>
            </w:r>
            <w:proofErr w:type="spellEnd"/>
          </w:p>
          <w:p w14:paraId="6B3B8509"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sum</w:t>
            </w:r>
            <w:proofErr w:type="spellEnd"/>
          </w:p>
          <w:p w14:paraId="656BA4DA" w14:textId="77777777" w:rsidR="00E53084" w:rsidRPr="006226B0" w:rsidRDefault="00E53084" w:rsidP="00D9742C">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6DA01F53" w14:textId="77777777" w:rsidR="00E53084" w:rsidRPr="006226B0" w:rsidRDefault="00E53084" w:rsidP="00D9742C">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32DEB514" w14:textId="77777777" w:rsidR="00E53084" w:rsidRPr="006226B0" w:rsidRDefault="00E53084" w:rsidP="00D9742C">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24D598E8" w14:textId="77777777" w:rsidR="00E53084" w:rsidRPr="006226B0" w:rsidRDefault="00E53084" w:rsidP="00D9742C">
            <w:pPr>
              <w:spacing w:after="0" w:line="240" w:lineRule="auto"/>
              <w:ind w:left="100"/>
              <w:rPr>
                <w:sz w:val="18"/>
                <w:szCs w:val="18"/>
              </w:rPr>
            </w:pPr>
            <w:r w:rsidRPr="006226B0">
              <w:rPr>
                <w:sz w:val="18"/>
                <w:szCs w:val="18"/>
              </w:rPr>
              <w:t>https://www1.ncdc.noaa.gov/pub/data/cmb/ersst/v5/netcdf/</w:t>
            </w:r>
          </w:p>
        </w:tc>
      </w:tr>
      <w:tr w:rsidR="00E53084" w:rsidRPr="006226B0" w14:paraId="6B1B02A6" w14:textId="77777777" w:rsidTr="00D9742C">
        <w:trPr>
          <w:trHeight w:val="1200"/>
        </w:trPr>
        <w:tc>
          <w:tcPr>
            <w:tcW w:w="1800" w:type="dxa"/>
            <w:shd w:val="clear" w:color="auto" w:fill="BFBFBF"/>
            <w:tcMar>
              <w:top w:w="100" w:type="dxa"/>
              <w:left w:w="100" w:type="dxa"/>
              <w:bottom w:w="100" w:type="dxa"/>
              <w:right w:w="100" w:type="dxa"/>
            </w:tcMar>
          </w:tcPr>
          <w:p w14:paraId="110EDCD3" w14:textId="77777777" w:rsidR="00E53084" w:rsidRPr="006226B0" w:rsidRDefault="00E53084" w:rsidP="00D9742C">
            <w:pPr>
              <w:spacing w:after="0" w:line="240" w:lineRule="auto"/>
              <w:ind w:left="100"/>
              <w:rPr>
                <w:b/>
                <w:sz w:val="18"/>
                <w:szCs w:val="18"/>
              </w:rPr>
            </w:pPr>
            <w:proofErr w:type="spellStart"/>
            <w:r w:rsidRPr="006226B0">
              <w:rPr>
                <w:b/>
                <w:sz w:val="18"/>
                <w:szCs w:val="18"/>
              </w:rPr>
              <w:lastRenderedPageBreak/>
              <w:t>ersstArc.win</w:t>
            </w:r>
            <w:proofErr w:type="spellEnd"/>
          </w:p>
          <w:p w14:paraId="023A52E3"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spr</w:t>
            </w:r>
            <w:proofErr w:type="spellEnd"/>
          </w:p>
          <w:p w14:paraId="128A85D7"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sum</w:t>
            </w:r>
            <w:proofErr w:type="spellEnd"/>
          </w:p>
          <w:p w14:paraId="673D457F" w14:textId="77777777" w:rsidR="00E53084" w:rsidRPr="006226B0" w:rsidRDefault="00E53084" w:rsidP="00D9742C">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34A0196A" w14:textId="77777777" w:rsidR="00E53084" w:rsidRPr="006226B0" w:rsidRDefault="00E53084" w:rsidP="00D9742C">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7CFBD025" w14:textId="77777777" w:rsidR="00E53084" w:rsidRPr="006226B0" w:rsidRDefault="00E53084" w:rsidP="00D9742C">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636D1712" w14:textId="77777777" w:rsidR="00E53084" w:rsidRPr="006226B0" w:rsidRDefault="00E53084" w:rsidP="00D9742C">
            <w:pPr>
              <w:spacing w:after="0" w:line="240" w:lineRule="auto"/>
              <w:ind w:left="100"/>
              <w:rPr>
                <w:sz w:val="18"/>
                <w:szCs w:val="18"/>
              </w:rPr>
            </w:pPr>
            <w:r w:rsidRPr="006226B0">
              <w:rPr>
                <w:sz w:val="18"/>
                <w:szCs w:val="18"/>
              </w:rPr>
              <w:t>https://www1.ncdc.noaa.gov/pub/data/cmb/ersst/v5/netcdf/</w:t>
            </w:r>
          </w:p>
        </w:tc>
      </w:tr>
      <w:tr w:rsidR="00E53084" w:rsidRPr="006226B0" w14:paraId="47295F26" w14:textId="77777777" w:rsidTr="00D9742C">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064196D7"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win</w:t>
            </w:r>
            <w:proofErr w:type="spellEnd"/>
          </w:p>
          <w:p w14:paraId="1D446563"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spr</w:t>
            </w:r>
            <w:proofErr w:type="spellEnd"/>
          </w:p>
          <w:p w14:paraId="63F2520B"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sum</w:t>
            </w:r>
            <w:proofErr w:type="spellEnd"/>
          </w:p>
          <w:p w14:paraId="624249FC" w14:textId="77777777" w:rsidR="00E53084" w:rsidRPr="006226B0" w:rsidRDefault="00E53084" w:rsidP="00D9742C">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241D2828" w14:textId="77777777" w:rsidR="00E53084" w:rsidRPr="006226B0" w:rsidRDefault="00E53084" w:rsidP="00D9742C">
            <w:pPr>
              <w:spacing w:after="0" w:line="240" w:lineRule="auto"/>
              <w:ind w:left="100"/>
              <w:rPr>
                <w:sz w:val="18"/>
                <w:szCs w:val="18"/>
              </w:rPr>
            </w:pPr>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0D9A57AF" w14:textId="77777777" w:rsidR="00E53084" w:rsidRPr="006226B0" w:rsidRDefault="00E53084" w:rsidP="00D9742C">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75227D2F" w14:textId="77777777" w:rsidR="00E53084" w:rsidRPr="006226B0" w:rsidRDefault="00E53084" w:rsidP="00D9742C">
            <w:pPr>
              <w:spacing w:after="0" w:line="240" w:lineRule="auto"/>
              <w:ind w:left="100"/>
              <w:rPr>
                <w:sz w:val="18"/>
                <w:szCs w:val="18"/>
              </w:rPr>
            </w:pPr>
          </w:p>
        </w:tc>
      </w:tr>
    </w:tbl>
    <w:p w14:paraId="1933FE03" w14:textId="77777777" w:rsidR="00E53084" w:rsidRPr="006226B0" w:rsidRDefault="00E53084" w:rsidP="00E53084"/>
    <w:p w14:paraId="7AA47E52" w14:textId="77777777" w:rsidR="00E53084" w:rsidRPr="006226B0" w:rsidRDefault="00E53084" w:rsidP="00E53084">
      <w:pPr>
        <w:spacing w:after="0" w:line="240" w:lineRule="auto"/>
      </w:pPr>
      <w:r w:rsidRPr="006226B0">
        <w:br w:type="page"/>
      </w:r>
    </w:p>
    <w:p w14:paraId="138F09B3" w14:textId="326CFA2F" w:rsidR="00E53084" w:rsidRPr="006226B0" w:rsidRDefault="00CB353E" w:rsidP="00E53084">
      <w:pPr>
        <w:keepNext/>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688 \h </w:instrText>
      </w:r>
      <w:r>
        <w:rPr>
          <w:color w:val="000000"/>
        </w:rPr>
      </w:r>
      <w:r>
        <w:rPr>
          <w:color w:val="000000"/>
        </w:rPr>
        <w:fldChar w:fldCharType="separate"/>
      </w:r>
      <w:r w:rsidR="00D27709">
        <w:t xml:space="preserve">Table </w:t>
      </w:r>
      <w:r w:rsidR="00D27709">
        <w:rPr>
          <w:noProof/>
        </w:rPr>
        <w:t>3</w:t>
      </w:r>
      <w:r w:rsidR="00D27709">
        <w:t xml:space="preserve">. </w:t>
      </w:r>
      <w:r w:rsidR="00D27709" w:rsidRPr="00B166D4">
        <w:rPr>
          <w:color w:val="000000"/>
        </w:rPr>
        <w:t xml:space="preserve">List of data types, subscripts, parameters (i.e., fixed effects), and random effects used to model the </w:t>
      </w:r>
      <w:proofErr w:type="spellStart"/>
      <w:r w:rsidR="00D27709" w:rsidRPr="00B166D4">
        <w:rPr>
          <w:color w:val="000000"/>
        </w:rPr>
        <w:t>smolt</w:t>
      </w:r>
      <w:proofErr w:type="spellEnd"/>
      <w:r w:rsidR="00D27709" w:rsidRPr="00B166D4">
        <w:rPr>
          <w:color w:val="000000"/>
        </w:rPr>
        <w:t xml:space="preserve"> to adult survival of spring/summer Chinook salmon originating from the Snake River Basin.</w:t>
      </w:r>
      <w:r>
        <w:rPr>
          <w:color w:val="000000"/>
        </w:rPr>
        <w:fldChar w:fldCharType="end"/>
      </w:r>
      <w:r w:rsidR="00455D4C" w:rsidDel="00455D4C">
        <w:rPr>
          <w:color w:val="000000"/>
        </w:rPr>
        <w:t xml:space="preserve"> </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53084" w:rsidRPr="006226B0" w14:paraId="4CDAF403" w14:textId="77777777" w:rsidTr="00D9742C">
        <w:trPr>
          <w:trHeight w:val="423"/>
        </w:trPr>
        <w:tc>
          <w:tcPr>
            <w:tcW w:w="2032" w:type="dxa"/>
            <w:tcBorders>
              <w:top w:val="single" w:sz="4" w:space="0" w:color="000000"/>
              <w:bottom w:val="single" w:sz="4" w:space="0" w:color="000000"/>
            </w:tcBorders>
          </w:tcPr>
          <w:p w14:paraId="7173DFE2" w14:textId="77777777" w:rsidR="00E53084" w:rsidRPr="006226B0" w:rsidRDefault="00E53084" w:rsidP="00D9742C">
            <w:pPr>
              <w:spacing w:line="240" w:lineRule="auto"/>
            </w:pPr>
            <w:r w:rsidRPr="006226B0">
              <w:t>Type</w:t>
            </w:r>
          </w:p>
        </w:tc>
        <w:tc>
          <w:tcPr>
            <w:tcW w:w="1267" w:type="dxa"/>
            <w:tcBorders>
              <w:top w:val="single" w:sz="4" w:space="0" w:color="000000"/>
              <w:bottom w:val="single" w:sz="4" w:space="0" w:color="000000"/>
            </w:tcBorders>
          </w:tcPr>
          <w:p w14:paraId="0560C25D" w14:textId="77777777" w:rsidR="00E53084" w:rsidRPr="006226B0" w:rsidRDefault="00E53084" w:rsidP="00D9742C">
            <w:pPr>
              <w:spacing w:line="240" w:lineRule="auto"/>
            </w:pPr>
            <w:r w:rsidRPr="006226B0">
              <w:t>Symbol</w:t>
            </w:r>
          </w:p>
        </w:tc>
        <w:tc>
          <w:tcPr>
            <w:tcW w:w="6400" w:type="dxa"/>
            <w:tcBorders>
              <w:top w:val="single" w:sz="4" w:space="0" w:color="000000"/>
              <w:bottom w:val="single" w:sz="4" w:space="0" w:color="000000"/>
            </w:tcBorders>
          </w:tcPr>
          <w:p w14:paraId="6C0D1491" w14:textId="77777777" w:rsidR="00E53084" w:rsidRPr="006226B0" w:rsidRDefault="00E53084" w:rsidP="00D9742C">
            <w:pPr>
              <w:spacing w:line="240" w:lineRule="auto"/>
            </w:pPr>
            <w:r w:rsidRPr="006226B0">
              <w:t>Description</w:t>
            </w:r>
          </w:p>
        </w:tc>
      </w:tr>
      <w:tr w:rsidR="00E53084" w:rsidRPr="006226B0" w14:paraId="25C98F5E" w14:textId="77777777" w:rsidTr="00D9742C">
        <w:trPr>
          <w:trHeight w:val="408"/>
        </w:trPr>
        <w:tc>
          <w:tcPr>
            <w:tcW w:w="2032" w:type="dxa"/>
            <w:tcBorders>
              <w:top w:val="single" w:sz="4" w:space="0" w:color="000000"/>
              <w:left w:val="nil"/>
              <w:bottom w:val="nil"/>
              <w:right w:val="nil"/>
            </w:tcBorders>
          </w:tcPr>
          <w:p w14:paraId="06D00251" w14:textId="77777777" w:rsidR="00E53084" w:rsidRPr="006226B0" w:rsidRDefault="00E53084" w:rsidP="00D9742C">
            <w:pPr>
              <w:spacing w:line="240" w:lineRule="auto"/>
            </w:pPr>
            <w:r w:rsidRPr="006226B0">
              <w:t>Data</w:t>
            </w:r>
          </w:p>
        </w:tc>
        <w:tc>
          <w:tcPr>
            <w:tcW w:w="1267" w:type="dxa"/>
            <w:tcBorders>
              <w:top w:val="single" w:sz="4" w:space="0" w:color="000000"/>
              <w:left w:val="nil"/>
              <w:bottom w:val="nil"/>
              <w:right w:val="nil"/>
            </w:tcBorders>
          </w:tcPr>
          <w:p w14:paraId="74F58E20"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0B5A6461" w14:textId="77777777" w:rsidR="00E53084" w:rsidRPr="00B166D4" w:rsidRDefault="00E53084" w:rsidP="00D9742C">
            <w:pPr>
              <w:spacing w:line="240" w:lineRule="auto"/>
            </w:pPr>
            <w:r w:rsidRPr="00B166D4">
              <w:t>Cohort of juvenile fish of rear type r migrating past Bonneville Dam on day j in year t</w:t>
            </w:r>
          </w:p>
        </w:tc>
      </w:tr>
      <w:tr w:rsidR="00E53084" w:rsidRPr="006226B0" w14:paraId="362DF076" w14:textId="77777777" w:rsidTr="00D9742C">
        <w:trPr>
          <w:trHeight w:val="408"/>
        </w:trPr>
        <w:tc>
          <w:tcPr>
            <w:tcW w:w="2032" w:type="dxa"/>
            <w:tcBorders>
              <w:top w:val="nil"/>
              <w:left w:val="nil"/>
              <w:bottom w:val="nil"/>
              <w:right w:val="nil"/>
            </w:tcBorders>
          </w:tcPr>
          <w:p w14:paraId="408DD07B" w14:textId="77777777" w:rsidR="00E53084" w:rsidRPr="006226B0" w:rsidRDefault="00E53084" w:rsidP="00D9742C">
            <w:pPr>
              <w:spacing w:line="240" w:lineRule="auto"/>
            </w:pPr>
          </w:p>
        </w:tc>
        <w:tc>
          <w:tcPr>
            <w:tcW w:w="1267" w:type="dxa"/>
            <w:tcBorders>
              <w:top w:val="nil"/>
              <w:left w:val="nil"/>
              <w:bottom w:val="nil"/>
              <w:right w:val="nil"/>
            </w:tcBorders>
          </w:tcPr>
          <w:p w14:paraId="1B83D587"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2BA36387" w14:textId="77777777" w:rsidR="00E53084" w:rsidRPr="00B166D4" w:rsidRDefault="00E53084" w:rsidP="00D9742C">
            <w:pPr>
              <w:spacing w:line="240" w:lineRule="auto"/>
            </w:pPr>
            <w:r w:rsidRPr="00B166D4">
              <w:t>Number of fish from the juvenile cohort of rear type r migrating past Bonneville Dam on day j in year t that survived to adulthood</w:t>
            </w:r>
          </w:p>
        </w:tc>
      </w:tr>
      <w:tr w:rsidR="00E53084" w:rsidRPr="006226B0" w14:paraId="0600074F" w14:textId="77777777" w:rsidTr="00D9742C">
        <w:trPr>
          <w:trHeight w:val="408"/>
        </w:trPr>
        <w:tc>
          <w:tcPr>
            <w:tcW w:w="2032" w:type="dxa"/>
            <w:tcBorders>
              <w:top w:val="nil"/>
              <w:left w:val="nil"/>
              <w:bottom w:val="nil"/>
              <w:right w:val="nil"/>
            </w:tcBorders>
          </w:tcPr>
          <w:p w14:paraId="1B6E9E1C" w14:textId="77777777" w:rsidR="00E53084" w:rsidRPr="006226B0" w:rsidRDefault="00E53084" w:rsidP="00D9742C">
            <w:pPr>
              <w:spacing w:line="240" w:lineRule="auto"/>
            </w:pPr>
          </w:p>
        </w:tc>
        <w:tc>
          <w:tcPr>
            <w:tcW w:w="1267" w:type="dxa"/>
            <w:tcBorders>
              <w:top w:val="nil"/>
              <w:left w:val="nil"/>
              <w:bottom w:val="nil"/>
              <w:right w:val="nil"/>
            </w:tcBorders>
          </w:tcPr>
          <w:p w14:paraId="7DB45755"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0A875CCE" w14:textId="77777777" w:rsidR="00E53084" w:rsidRPr="00B166D4" w:rsidRDefault="00E53084" w:rsidP="00D9742C">
            <w:pPr>
              <w:spacing w:line="240" w:lineRule="auto"/>
            </w:pPr>
            <w:r w:rsidRPr="00B166D4">
              <w:t>Vector of environmental covariates for year t</w:t>
            </w:r>
          </w:p>
        </w:tc>
      </w:tr>
      <w:tr w:rsidR="00E53084" w:rsidRPr="006226B0" w14:paraId="130A124B" w14:textId="77777777" w:rsidTr="00D9742C">
        <w:trPr>
          <w:trHeight w:val="408"/>
        </w:trPr>
        <w:tc>
          <w:tcPr>
            <w:tcW w:w="2032" w:type="dxa"/>
            <w:tcBorders>
              <w:top w:val="nil"/>
              <w:left w:val="nil"/>
              <w:bottom w:val="nil"/>
              <w:right w:val="nil"/>
            </w:tcBorders>
          </w:tcPr>
          <w:p w14:paraId="4A250537" w14:textId="77777777" w:rsidR="00E53084" w:rsidRPr="006226B0" w:rsidRDefault="00E53084" w:rsidP="00D9742C">
            <w:pPr>
              <w:spacing w:line="240" w:lineRule="auto"/>
            </w:pPr>
            <w:r w:rsidRPr="006226B0">
              <w:t>Index</w:t>
            </w:r>
          </w:p>
        </w:tc>
        <w:tc>
          <w:tcPr>
            <w:tcW w:w="1267" w:type="dxa"/>
            <w:tcBorders>
              <w:top w:val="nil"/>
              <w:left w:val="nil"/>
              <w:bottom w:val="nil"/>
              <w:right w:val="nil"/>
            </w:tcBorders>
          </w:tcPr>
          <w:p w14:paraId="0945EC92" w14:textId="77777777" w:rsidR="00E53084" w:rsidRPr="006226B0" w:rsidRDefault="00E53084" w:rsidP="00D9742C">
            <w:pPr>
              <w:spacing w:line="240" w:lineRule="auto"/>
              <w:jc w:val="center"/>
              <w:rPr>
                <w:b/>
              </w:rPr>
            </w:pPr>
            <w:r w:rsidRPr="006226B0">
              <w:t>r</w:t>
            </w:r>
          </w:p>
        </w:tc>
        <w:tc>
          <w:tcPr>
            <w:tcW w:w="6400" w:type="dxa"/>
            <w:tcBorders>
              <w:top w:val="nil"/>
              <w:left w:val="nil"/>
              <w:bottom w:val="nil"/>
              <w:right w:val="nil"/>
            </w:tcBorders>
          </w:tcPr>
          <w:p w14:paraId="5A914B7E" w14:textId="77777777" w:rsidR="00E53084" w:rsidRPr="006226B0" w:rsidRDefault="00E53084" w:rsidP="00D9742C">
            <w:pPr>
              <w:spacing w:line="240" w:lineRule="auto"/>
              <w:rPr>
                <w:b/>
              </w:rPr>
            </w:pPr>
            <w:r w:rsidRPr="006226B0">
              <w:t>rearing type</w:t>
            </w:r>
          </w:p>
        </w:tc>
      </w:tr>
      <w:tr w:rsidR="00E53084" w:rsidRPr="006226B0" w14:paraId="37F8EC7A" w14:textId="77777777" w:rsidTr="00D9742C">
        <w:trPr>
          <w:trHeight w:val="437"/>
        </w:trPr>
        <w:tc>
          <w:tcPr>
            <w:tcW w:w="2032" w:type="dxa"/>
            <w:tcBorders>
              <w:top w:val="nil"/>
            </w:tcBorders>
          </w:tcPr>
          <w:p w14:paraId="046C81D8" w14:textId="77777777" w:rsidR="00E53084" w:rsidRPr="006226B0" w:rsidRDefault="00E53084" w:rsidP="00D9742C">
            <w:pPr>
              <w:spacing w:line="240" w:lineRule="auto"/>
            </w:pPr>
          </w:p>
        </w:tc>
        <w:tc>
          <w:tcPr>
            <w:tcW w:w="1267" w:type="dxa"/>
            <w:tcBorders>
              <w:top w:val="nil"/>
            </w:tcBorders>
          </w:tcPr>
          <w:p w14:paraId="51BDF098" w14:textId="77777777" w:rsidR="00E53084" w:rsidRPr="006226B0" w:rsidRDefault="00E53084" w:rsidP="00D9742C">
            <w:pPr>
              <w:spacing w:line="240" w:lineRule="auto"/>
              <w:jc w:val="center"/>
            </w:pPr>
            <w:r w:rsidRPr="006226B0">
              <w:t>j</w:t>
            </w:r>
          </w:p>
        </w:tc>
        <w:tc>
          <w:tcPr>
            <w:tcW w:w="6400" w:type="dxa"/>
            <w:tcBorders>
              <w:top w:val="nil"/>
            </w:tcBorders>
          </w:tcPr>
          <w:p w14:paraId="7EC3C8BD" w14:textId="77777777" w:rsidR="00E53084" w:rsidRPr="006226B0" w:rsidRDefault="00E53084" w:rsidP="00D9742C">
            <w:pPr>
              <w:spacing w:line="240" w:lineRule="auto"/>
            </w:pPr>
            <w:r w:rsidRPr="006226B0">
              <w:t>calendar day</w:t>
            </w:r>
          </w:p>
        </w:tc>
      </w:tr>
      <w:tr w:rsidR="00E53084" w:rsidRPr="006226B0" w14:paraId="0C52D17C" w14:textId="77777777" w:rsidTr="00D9742C">
        <w:trPr>
          <w:trHeight w:val="423"/>
        </w:trPr>
        <w:tc>
          <w:tcPr>
            <w:tcW w:w="2032" w:type="dxa"/>
          </w:tcPr>
          <w:p w14:paraId="6394DADC" w14:textId="77777777" w:rsidR="00E53084" w:rsidRPr="006226B0" w:rsidRDefault="00E53084" w:rsidP="00D9742C">
            <w:pPr>
              <w:spacing w:line="240" w:lineRule="auto"/>
            </w:pPr>
          </w:p>
        </w:tc>
        <w:tc>
          <w:tcPr>
            <w:tcW w:w="1267" w:type="dxa"/>
          </w:tcPr>
          <w:p w14:paraId="609D2241" w14:textId="77777777" w:rsidR="00E53084" w:rsidRPr="006226B0" w:rsidRDefault="00E53084" w:rsidP="00D9742C">
            <w:pPr>
              <w:spacing w:line="240" w:lineRule="auto"/>
              <w:jc w:val="center"/>
            </w:pPr>
            <w:r w:rsidRPr="006226B0">
              <w:t>t</w:t>
            </w:r>
          </w:p>
        </w:tc>
        <w:tc>
          <w:tcPr>
            <w:tcW w:w="6400" w:type="dxa"/>
          </w:tcPr>
          <w:p w14:paraId="07380CE1" w14:textId="77777777" w:rsidR="00E53084" w:rsidRPr="006226B0" w:rsidRDefault="00E53084" w:rsidP="00D9742C">
            <w:pPr>
              <w:spacing w:line="240" w:lineRule="auto"/>
            </w:pPr>
            <w:r w:rsidRPr="006226B0">
              <w:t>year</w:t>
            </w:r>
          </w:p>
        </w:tc>
      </w:tr>
      <w:tr w:rsidR="00E53084" w:rsidRPr="006226B0" w14:paraId="34835527" w14:textId="77777777" w:rsidTr="00D9742C">
        <w:trPr>
          <w:trHeight w:val="423"/>
        </w:trPr>
        <w:tc>
          <w:tcPr>
            <w:tcW w:w="2032" w:type="dxa"/>
          </w:tcPr>
          <w:p w14:paraId="603B28EF" w14:textId="77777777" w:rsidR="00E53084" w:rsidRPr="006226B0" w:rsidRDefault="00E53084" w:rsidP="00D9742C">
            <w:pPr>
              <w:spacing w:line="240" w:lineRule="auto"/>
            </w:pPr>
            <w:r w:rsidRPr="006226B0">
              <w:t>Fixed-effects</w:t>
            </w:r>
          </w:p>
        </w:tc>
        <w:tc>
          <w:tcPr>
            <w:tcW w:w="1267" w:type="dxa"/>
          </w:tcPr>
          <w:p w14:paraId="589E3D14"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499A0374" w14:textId="77777777" w:rsidR="00E53084" w:rsidRPr="00B166D4" w:rsidRDefault="00E53084" w:rsidP="00D9742C">
            <w:pPr>
              <w:spacing w:line="240" w:lineRule="auto"/>
            </w:pPr>
            <w:r w:rsidRPr="00B166D4">
              <w:t xml:space="preserve">mean survival </w:t>
            </w:r>
          </w:p>
        </w:tc>
      </w:tr>
      <w:tr w:rsidR="00E53084" w:rsidRPr="006226B0" w14:paraId="7B067050" w14:textId="77777777" w:rsidTr="00D9742C">
        <w:trPr>
          <w:trHeight w:val="423"/>
        </w:trPr>
        <w:tc>
          <w:tcPr>
            <w:tcW w:w="2032" w:type="dxa"/>
          </w:tcPr>
          <w:p w14:paraId="2D66951B" w14:textId="77777777" w:rsidR="00E53084" w:rsidRPr="006226B0" w:rsidRDefault="00E53084" w:rsidP="00D9742C">
            <w:pPr>
              <w:spacing w:line="240" w:lineRule="auto"/>
            </w:pPr>
          </w:p>
        </w:tc>
        <w:tc>
          <w:tcPr>
            <w:tcW w:w="1267" w:type="dxa"/>
          </w:tcPr>
          <w:p w14:paraId="537301C7" w14:textId="77777777" w:rsidR="00E53084" w:rsidRPr="006226B0" w:rsidRDefault="00E53084" w:rsidP="00D9742C">
            <w:pPr>
              <w:jc w:val="center"/>
            </w:pPr>
            <m:oMathPara>
              <m:oMath>
                <m:r>
                  <m:rPr>
                    <m:sty m:val="p"/>
                  </m:rPr>
                  <w:rPr>
                    <w:rFonts w:ascii="Cambria Math" w:hAnsi="Cambria Math"/>
                  </w:rPr>
                  <m:t>β</m:t>
                </m:r>
              </m:oMath>
            </m:oMathPara>
          </w:p>
        </w:tc>
        <w:tc>
          <w:tcPr>
            <w:tcW w:w="6400" w:type="dxa"/>
          </w:tcPr>
          <w:p w14:paraId="7E180861" w14:textId="77777777" w:rsidR="00E53084" w:rsidRPr="006226B0" w:rsidRDefault="00E53084" w:rsidP="00D9742C">
            <w:pPr>
              <w:spacing w:line="240" w:lineRule="auto"/>
            </w:pPr>
            <w:r w:rsidRPr="006226B0">
              <w:t>vector of marine covariate parameters</w:t>
            </w:r>
          </w:p>
        </w:tc>
      </w:tr>
      <w:tr w:rsidR="00E53084" w:rsidRPr="006226B0" w14:paraId="31B52E4F" w14:textId="77777777" w:rsidTr="00D9742C">
        <w:trPr>
          <w:trHeight w:val="437"/>
        </w:trPr>
        <w:tc>
          <w:tcPr>
            <w:tcW w:w="2032" w:type="dxa"/>
          </w:tcPr>
          <w:p w14:paraId="410FAFAA" w14:textId="77777777" w:rsidR="00E53084" w:rsidRPr="006226B0" w:rsidRDefault="00E53084" w:rsidP="00D9742C">
            <w:pPr>
              <w:spacing w:line="240" w:lineRule="auto"/>
            </w:pPr>
          </w:p>
        </w:tc>
        <w:tc>
          <w:tcPr>
            <w:tcW w:w="1267" w:type="dxa"/>
          </w:tcPr>
          <w:p w14:paraId="11D2D751"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09AE7A2" w14:textId="77777777" w:rsidR="00E53084" w:rsidRPr="00B166D4" w:rsidRDefault="00E53084" w:rsidP="00D9742C">
            <w:pPr>
              <w:spacing w:line="240" w:lineRule="auto"/>
            </w:pPr>
            <w:r w:rsidRPr="00B166D4">
              <w:t>correlation coefficient for day effect</w:t>
            </w:r>
          </w:p>
        </w:tc>
      </w:tr>
      <w:tr w:rsidR="00E53084" w:rsidRPr="006226B0" w14:paraId="69BBBDAD" w14:textId="77777777" w:rsidTr="00D9742C">
        <w:trPr>
          <w:trHeight w:val="423"/>
        </w:trPr>
        <w:tc>
          <w:tcPr>
            <w:tcW w:w="2032" w:type="dxa"/>
          </w:tcPr>
          <w:p w14:paraId="0EBE5B3A" w14:textId="77777777" w:rsidR="00E53084" w:rsidRPr="006226B0" w:rsidRDefault="00E53084" w:rsidP="00D9742C">
            <w:pPr>
              <w:spacing w:line="240" w:lineRule="auto"/>
            </w:pPr>
          </w:p>
        </w:tc>
        <w:tc>
          <w:tcPr>
            <w:tcW w:w="1267" w:type="dxa"/>
          </w:tcPr>
          <w:p w14:paraId="37BE8155"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22747BBD" w14:textId="77777777" w:rsidR="00E53084" w:rsidRPr="00B166D4" w:rsidRDefault="00E53084" w:rsidP="00D9742C">
            <w:pPr>
              <w:spacing w:line="240" w:lineRule="auto"/>
            </w:pPr>
            <w:r w:rsidRPr="00B166D4">
              <w:t>correlation coefficient for yearly effect</w:t>
            </w:r>
          </w:p>
        </w:tc>
      </w:tr>
      <w:tr w:rsidR="00E53084" w:rsidRPr="006226B0" w14:paraId="69F42D56" w14:textId="77777777" w:rsidTr="00D9742C">
        <w:trPr>
          <w:trHeight w:val="437"/>
        </w:trPr>
        <w:tc>
          <w:tcPr>
            <w:tcW w:w="2032" w:type="dxa"/>
          </w:tcPr>
          <w:p w14:paraId="626882A4" w14:textId="77777777" w:rsidR="00E53084" w:rsidRPr="006226B0" w:rsidRDefault="00E53084" w:rsidP="00D9742C">
            <w:pPr>
              <w:spacing w:line="240" w:lineRule="auto"/>
            </w:pPr>
          </w:p>
        </w:tc>
        <w:tc>
          <w:tcPr>
            <w:tcW w:w="1267" w:type="dxa"/>
          </w:tcPr>
          <w:p w14:paraId="5E68C3E3"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742FD465" w14:textId="77777777" w:rsidR="00E53084" w:rsidRPr="00B166D4" w:rsidRDefault="00E53084" w:rsidP="00D9742C">
            <w:pPr>
              <w:spacing w:line="240" w:lineRule="auto"/>
            </w:pPr>
            <w:r w:rsidRPr="00B166D4">
              <w:t>correlation coefficient for the day effect in the day/year interaction</w:t>
            </w:r>
          </w:p>
        </w:tc>
      </w:tr>
      <w:tr w:rsidR="00E53084" w:rsidRPr="006226B0" w14:paraId="60C2DC97" w14:textId="77777777" w:rsidTr="00D9742C">
        <w:trPr>
          <w:trHeight w:val="685"/>
        </w:trPr>
        <w:tc>
          <w:tcPr>
            <w:tcW w:w="2032" w:type="dxa"/>
          </w:tcPr>
          <w:p w14:paraId="577C25D1" w14:textId="77777777" w:rsidR="00E53084" w:rsidRPr="006226B0" w:rsidRDefault="00E53084" w:rsidP="00D9742C">
            <w:pPr>
              <w:spacing w:line="240" w:lineRule="auto"/>
            </w:pPr>
          </w:p>
        </w:tc>
        <w:tc>
          <w:tcPr>
            <w:tcW w:w="1267" w:type="dxa"/>
          </w:tcPr>
          <w:p w14:paraId="50C39A24"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7AFD4166" w14:textId="77777777" w:rsidR="00E53084" w:rsidRPr="00B166D4" w:rsidRDefault="00E53084" w:rsidP="00D9742C">
            <w:pPr>
              <w:spacing w:line="240" w:lineRule="auto"/>
            </w:pPr>
            <w:r w:rsidRPr="00B166D4">
              <w:t>correlation coefficient for the year effect in the day/year interaction</w:t>
            </w:r>
          </w:p>
        </w:tc>
      </w:tr>
      <w:tr w:rsidR="00E53084" w:rsidRPr="006226B0" w14:paraId="52E2F263" w14:textId="77777777" w:rsidTr="00D9742C">
        <w:trPr>
          <w:trHeight w:val="437"/>
        </w:trPr>
        <w:tc>
          <w:tcPr>
            <w:tcW w:w="2032" w:type="dxa"/>
          </w:tcPr>
          <w:p w14:paraId="2E95747C" w14:textId="77777777" w:rsidR="00E53084" w:rsidRPr="006226B0" w:rsidRDefault="00E53084" w:rsidP="00D9742C">
            <w:pPr>
              <w:spacing w:line="240" w:lineRule="auto"/>
            </w:pPr>
          </w:p>
        </w:tc>
        <w:tc>
          <w:tcPr>
            <w:tcW w:w="1267" w:type="dxa"/>
          </w:tcPr>
          <w:p w14:paraId="36A2748A"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115DB484" w14:textId="77777777" w:rsidR="00E53084" w:rsidRPr="00B166D4" w:rsidRDefault="00E53084" w:rsidP="00D9742C">
            <w:pPr>
              <w:spacing w:line="240" w:lineRule="auto"/>
            </w:pPr>
            <w:r w:rsidRPr="00B166D4">
              <w:t>variance of the day effect for rear type r</w:t>
            </w:r>
          </w:p>
        </w:tc>
      </w:tr>
      <w:tr w:rsidR="00E53084" w:rsidRPr="006226B0" w14:paraId="1526D1DD" w14:textId="77777777" w:rsidTr="00D9742C">
        <w:trPr>
          <w:trHeight w:val="685"/>
        </w:trPr>
        <w:tc>
          <w:tcPr>
            <w:tcW w:w="2032" w:type="dxa"/>
          </w:tcPr>
          <w:p w14:paraId="67798FE9" w14:textId="77777777" w:rsidR="00E53084" w:rsidRPr="006226B0" w:rsidRDefault="00E53084" w:rsidP="00D9742C">
            <w:pPr>
              <w:spacing w:line="240" w:lineRule="auto"/>
            </w:pPr>
          </w:p>
        </w:tc>
        <w:tc>
          <w:tcPr>
            <w:tcW w:w="1267" w:type="dxa"/>
          </w:tcPr>
          <w:p w14:paraId="3D92D694"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453ECC0C" w14:textId="77777777" w:rsidR="00E53084" w:rsidRPr="00B166D4" w:rsidRDefault="00E53084" w:rsidP="00D9742C">
            <w:pPr>
              <w:spacing w:line="240" w:lineRule="auto"/>
            </w:pPr>
            <w:r w:rsidRPr="00B166D4">
              <w:t>variance of the year effect for rear type r</w:t>
            </w:r>
          </w:p>
        </w:tc>
      </w:tr>
      <w:tr w:rsidR="00E53084" w:rsidRPr="006226B0" w14:paraId="0E4B3388" w14:textId="77777777" w:rsidTr="00D9742C">
        <w:trPr>
          <w:trHeight w:val="700"/>
        </w:trPr>
        <w:tc>
          <w:tcPr>
            <w:tcW w:w="2032" w:type="dxa"/>
          </w:tcPr>
          <w:p w14:paraId="0D4DB52C" w14:textId="77777777" w:rsidR="00E53084" w:rsidRPr="006226B0" w:rsidRDefault="00E53084" w:rsidP="00D9742C">
            <w:pPr>
              <w:spacing w:line="240" w:lineRule="auto"/>
            </w:pPr>
          </w:p>
        </w:tc>
        <w:tc>
          <w:tcPr>
            <w:tcW w:w="1267" w:type="dxa"/>
          </w:tcPr>
          <w:p w14:paraId="792C2110" w14:textId="77777777" w:rsidR="00E53084" w:rsidRPr="00B166D4" w:rsidRDefault="00F463FA"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2CFD58FA" w14:textId="77777777" w:rsidR="00E53084" w:rsidRPr="00B166D4" w:rsidRDefault="00E53084" w:rsidP="00D9742C">
            <w:pPr>
              <w:spacing w:line="240" w:lineRule="auto"/>
            </w:pPr>
            <w:r w:rsidRPr="00B166D4">
              <w:t>variance of the day year interaction for rear type r</w:t>
            </w:r>
          </w:p>
        </w:tc>
      </w:tr>
      <w:tr w:rsidR="00E53084" w:rsidRPr="006226B0" w14:paraId="0A7C417D" w14:textId="77777777" w:rsidTr="00D9742C">
        <w:trPr>
          <w:trHeight w:val="423"/>
        </w:trPr>
        <w:tc>
          <w:tcPr>
            <w:tcW w:w="2032" w:type="dxa"/>
          </w:tcPr>
          <w:p w14:paraId="7604B189" w14:textId="77777777" w:rsidR="00E53084" w:rsidRPr="006226B0" w:rsidRDefault="00E53084" w:rsidP="00D9742C">
            <w:pPr>
              <w:spacing w:line="240" w:lineRule="auto"/>
            </w:pPr>
            <w:r w:rsidRPr="006226B0">
              <w:lastRenderedPageBreak/>
              <w:t>Random effects</w:t>
            </w:r>
          </w:p>
        </w:tc>
        <w:tc>
          <w:tcPr>
            <w:tcW w:w="1267" w:type="dxa"/>
          </w:tcPr>
          <w:p w14:paraId="2D1BB966"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BA455CC" w14:textId="77777777" w:rsidR="00E53084" w:rsidRPr="00B166D4" w:rsidRDefault="00E53084" w:rsidP="00D9742C">
            <w:pPr>
              <w:spacing w:line="240" w:lineRule="auto"/>
            </w:pPr>
            <w:r w:rsidRPr="00B166D4">
              <w:t>day effect for day j for rear type r</w:t>
            </w:r>
          </w:p>
        </w:tc>
      </w:tr>
      <w:tr w:rsidR="00E53084" w:rsidRPr="006226B0" w14:paraId="1C842EA1" w14:textId="77777777" w:rsidTr="00D9742C">
        <w:trPr>
          <w:trHeight w:val="437"/>
        </w:trPr>
        <w:tc>
          <w:tcPr>
            <w:tcW w:w="2032" w:type="dxa"/>
          </w:tcPr>
          <w:p w14:paraId="5BE90BBC" w14:textId="77777777" w:rsidR="00E53084" w:rsidRPr="006226B0" w:rsidRDefault="00E53084" w:rsidP="00D9742C">
            <w:pPr>
              <w:spacing w:line="240" w:lineRule="auto"/>
            </w:pPr>
          </w:p>
        </w:tc>
        <w:tc>
          <w:tcPr>
            <w:tcW w:w="1267" w:type="dxa"/>
          </w:tcPr>
          <w:p w14:paraId="16741566"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7E65A552" w14:textId="77777777" w:rsidR="00E53084" w:rsidRPr="00B166D4" w:rsidRDefault="00E53084" w:rsidP="00D9742C">
            <w:pPr>
              <w:spacing w:line="240" w:lineRule="auto"/>
            </w:pPr>
            <w:r w:rsidRPr="00B166D4">
              <w:t>year effect for year y for rear type r</w:t>
            </w:r>
          </w:p>
        </w:tc>
      </w:tr>
      <w:tr w:rsidR="00E53084" w:rsidRPr="006226B0" w14:paraId="0BB27A97" w14:textId="77777777" w:rsidTr="00D9742C">
        <w:trPr>
          <w:trHeight w:val="685"/>
        </w:trPr>
        <w:tc>
          <w:tcPr>
            <w:tcW w:w="2032" w:type="dxa"/>
            <w:tcBorders>
              <w:bottom w:val="single" w:sz="4" w:space="0" w:color="000000"/>
            </w:tcBorders>
          </w:tcPr>
          <w:p w14:paraId="15FDA970" w14:textId="77777777" w:rsidR="00E53084" w:rsidRPr="006226B0" w:rsidRDefault="00E53084" w:rsidP="00D9742C">
            <w:pPr>
              <w:spacing w:line="240" w:lineRule="auto"/>
            </w:pPr>
          </w:p>
        </w:tc>
        <w:tc>
          <w:tcPr>
            <w:tcW w:w="1267" w:type="dxa"/>
            <w:tcBorders>
              <w:bottom w:val="single" w:sz="4" w:space="0" w:color="000000"/>
            </w:tcBorders>
          </w:tcPr>
          <w:p w14:paraId="3F59E416" w14:textId="77777777" w:rsidR="00E53084" w:rsidRPr="00B166D4" w:rsidRDefault="00F463FA" w:rsidP="00D9742C">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68FF4E2" w14:textId="77777777" w:rsidR="00E53084" w:rsidRPr="00B166D4" w:rsidRDefault="00E53084" w:rsidP="00D9742C">
            <w:pPr>
              <w:spacing w:line="240" w:lineRule="auto"/>
            </w:pPr>
            <w:r w:rsidRPr="00B166D4">
              <w:t>day/year effect for day j, year t, and rear type r</w:t>
            </w:r>
          </w:p>
        </w:tc>
      </w:tr>
    </w:tbl>
    <w:p w14:paraId="72F723ED" w14:textId="77777777" w:rsidR="00B26111" w:rsidRDefault="00B26111" w:rsidP="00E53084">
      <w:pPr>
        <w:spacing w:line="259" w:lineRule="auto"/>
      </w:pPr>
    </w:p>
    <w:p w14:paraId="630629E7" w14:textId="77777777" w:rsidR="00D27709" w:rsidRDefault="00D27709" w:rsidP="00B26111">
      <w:pPr>
        <w:pBdr>
          <w:top w:val="nil"/>
          <w:left w:val="nil"/>
          <w:bottom w:val="nil"/>
          <w:right w:val="nil"/>
          <w:between w:val="nil"/>
        </w:pBdr>
        <w:spacing w:after="200"/>
        <w:rPr>
          <w:color w:val="000000"/>
        </w:rPr>
      </w:pPr>
    </w:p>
    <w:p w14:paraId="3D14A683" w14:textId="77777777" w:rsidR="00D27709" w:rsidRDefault="00D27709">
      <w:pPr>
        <w:rPr>
          <w:color w:val="000000"/>
        </w:rPr>
      </w:pPr>
      <w:r>
        <w:rPr>
          <w:color w:val="000000"/>
        </w:rPr>
        <w:br w:type="page"/>
      </w:r>
    </w:p>
    <w:p w14:paraId="3CA25004" w14:textId="5CD9D63A" w:rsidR="00B26111" w:rsidRPr="006226B0" w:rsidRDefault="00CB353E"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703 \h </w:instrText>
      </w:r>
      <w:r>
        <w:rPr>
          <w:color w:val="000000"/>
        </w:rPr>
      </w:r>
      <w:r>
        <w:rPr>
          <w:color w:val="000000"/>
        </w:rPr>
        <w:fldChar w:fldCharType="separate"/>
      </w:r>
      <w:r w:rsidR="00D27709">
        <w:t xml:space="preserve">Table </w:t>
      </w:r>
      <w:r w:rsidR="00D27709">
        <w:rPr>
          <w:noProof/>
        </w:rPr>
        <w:t>4</w:t>
      </w:r>
      <w:r w:rsidR="00D27709">
        <w:t>.</w:t>
      </w:r>
      <w:r w:rsidR="00D27709"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w:t>
      </w:r>
      <w:r>
        <w:rPr>
          <w:color w:val="000000"/>
        </w:rPr>
        <w:fldChar w:fldCharType="end"/>
      </w:r>
      <w:r w:rsidR="00455D4C" w:rsidDel="00455D4C">
        <w:rPr>
          <w:color w:val="000000"/>
        </w:rPr>
        <w:t xml:space="preserve"> </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26111" w:rsidRPr="006226B0" w14:paraId="1569AD9C" w14:textId="77777777" w:rsidTr="00D9742C">
        <w:trPr>
          <w:trHeight w:val="300"/>
        </w:trPr>
        <w:tc>
          <w:tcPr>
            <w:tcW w:w="960" w:type="dxa"/>
            <w:tcBorders>
              <w:top w:val="single" w:sz="4" w:space="0" w:color="000000"/>
              <w:left w:val="nil"/>
              <w:bottom w:val="nil"/>
              <w:right w:val="nil"/>
            </w:tcBorders>
            <w:shd w:val="clear" w:color="auto" w:fill="auto"/>
            <w:vAlign w:val="bottom"/>
          </w:tcPr>
          <w:p w14:paraId="39E484CB" w14:textId="77777777" w:rsidR="00B26111" w:rsidRPr="00B166D4" w:rsidRDefault="00B26111" w:rsidP="00D9742C">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0EC72356" w14:textId="77777777" w:rsidR="00B26111" w:rsidRPr="00B166D4" w:rsidRDefault="00B26111" w:rsidP="00D9742C">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08A34794" w14:textId="77777777" w:rsidR="00B26111" w:rsidRPr="00B166D4" w:rsidRDefault="00B26111" w:rsidP="00D9742C">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7AFDA81E" w14:textId="77777777" w:rsidR="00B26111" w:rsidRPr="00B166D4" w:rsidRDefault="00B26111" w:rsidP="00D9742C">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70277F4E" w14:textId="77777777" w:rsidR="00B26111" w:rsidRPr="00B166D4" w:rsidRDefault="00B26111" w:rsidP="00D9742C">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364BCFA5" w14:textId="77777777" w:rsidR="00B26111" w:rsidRPr="00B166D4" w:rsidRDefault="00B26111" w:rsidP="00D9742C">
            <w:pPr>
              <w:spacing w:after="0" w:line="240" w:lineRule="auto"/>
              <w:rPr>
                <w:color w:val="000000"/>
                <w:sz w:val="22"/>
                <w:szCs w:val="22"/>
              </w:rPr>
            </w:pPr>
          </w:p>
        </w:tc>
      </w:tr>
      <w:tr w:rsidR="00B26111" w:rsidRPr="006226B0" w14:paraId="2552878B" w14:textId="77777777" w:rsidTr="00D9742C">
        <w:trPr>
          <w:trHeight w:val="300"/>
        </w:trPr>
        <w:tc>
          <w:tcPr>
            <w:tcW w:w="1170" w:type="dxa"/>
            <w:gridSpan w:val="2"/>
            <w:tcBorders>
              <w:top w:val="nil"/>
              <w:left w:val="nil"/>
              <w:bottom w:val="single" w:sz="4" w:space="0" w:color="000000"/>
              <w:right w:val="nil"/>
            </w:tcBorders>
            <w:shd w:val="clear" w:color="auto" w:fill="auto"/>
            <w:vAlign w:val="bottom"/>
          </w:tcPr>
          <w:p w14:paraId="1235E3C9" w14:textId="77777777" w:rsidR="00B26111" w:rsidRPr="006226B0" w:rsidRDefault="00B26111" w:rsidP="00D9742C">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38704CA5" w14:textId="77777777" w:rsidR="00B26111" w:rsidRPr="006226B0" w:rsidRDefault="00B26111" w:rsidP="00D9742C">
            <w:pPr>
              <w:spacing w:after="0" w:line="240" w:lineRule="auto"/>
              <w:rPr>
                <w:color w:val="000000"/>
                <w:sz w:val="22"/>
                <w:szCs w:val="22"/>
              </w:rPr>
            </w:pPr>
            <m:oMath>
              <m:r>
                <m:rPr>
                  <m:sty m:val="p"/>
                </m:rPr>
                <w:rPr>
                  <w:rFonts w:ascii="Cambria Math" w:hAnsi="Cambria Math"/>
                </w:rPr>
                <m:t>Δ</m:t>
              </m:r>
            </m:oMath>
            <w:r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47391960" w14:textId="77777777" w:rsidR="00B26111" w:rsidRPr="00B166D4" w:rsidRDefault="00B26111" w:rsidP="00D9742C">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748F63FE" w14:textId="77777777" w:rsidR="00B26111" w:rsidRPr="00B166D4" w:rsidRDefault="00B26111" w:rsidP="00D9742C">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3BFC0B99" w14:textId="77777777" w:rsidR="00B26111" w:rsidRPr="00B166D4" w:rsidRDefault="00B26111" w:rsidP="00D9742C">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4F55BE07" w14:textId="77777777" w:rsidR="00B26111" w:rsidRPr="00B166D4" w:rsidRDefault="00B26111" w:rsidP="00D9742C">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2767FD64" w14:textId="77777777" w:rsidR="00B26111" w:rsidRPr="00B166D4" w:rsidRDefault="00B26111" w:rsidP="00D9742C">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B70BFEA" w14:textId="77777777" w:rsidR="00B26111" w:rsidRPr="00B166D4" w:rsidRDefault="00B26111" w:rsidP="00D9742C">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0F7F6501" w14:textId="77777777" w:rsidR="00B26111" w:rsidRPr="00B166D4" w:rsidRDefault="00B26111" w:rsidP="00D9742C">
            <w:pPr>
              <w:spacing w:after="0" w:line="240" w:lineRule="auto"/>
              <w:rPr>
                <w:color w:val="000000"/>
                <w:sz w:val="22"/>
                <w:szCs w:val="22"/>
              </w:rPr>
            </w:pPr>
            <w:r w:rsidRPr="00B166D4">
              <w:rPr>
                <w:color w:val="000000"/>
                <w:sz w:val="22"/>
                <w:szCs w:val="22"/>
              </w:rPr>
              <w:t>PD Hessian</w:t>
            </w:r>
          </w:p>
        </w:tc>
      </w:tr>
      <w:tr w:rsidR="00B26111" w:rsidRPr="006226B0" w14:paraId="318348A8" w14:textId="77777777" w:rsidTr="00D9742C">
        <w:trPr>
          <w:trHeight w:val="300"/>
        </w:trPr>
        <w:tc>
          <w:tcPr>
            <w:tcW w:w="1170" w:type="dxa"/>
            <w:gridSpan w:val="2"/>
            <w:tcBorders>
              <w:top w:val="single" w:sz="4" w:space="0" w:color="000000"/>
              <w:left w:val="nil"/>
              <w:bottom w:val="nil"/>
              <w:right w:val="nil"/>
            </w:tcBorders>
            <w:shd w:val="clear" w:color="auto" w:fill="auto"/>
            <w:vAlign w:val="bottom"/>
          </w:tcPr>
          <w:p w14:paraId="6A26B177" w14:textId="77777777" w:rsidR="00B26111" w:rsidRPr="006226B0" w:rsidRDefault="00B26111" w:rsidP="00D9742C">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6973177E"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7F5920E0"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94F24F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C4AE23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2FD6205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44A29B5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2D2D4EBD"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3E327A1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1EA60636" w14:textId="77777777" w:rsidTr="00D9742C">
        <w:trPr>
          <w:trHeight w:val="300"/>
        </w:trPr>
        <w:tc>
          <w:tcPr>
            <w:tcW w:w="1170" w:type="dxa"/>
            <w:gridSpan w:val="2"/>
            <w:tcBorders>
              <w:top w:val="nil"/>
              <w:left w:val="nil"/>
              <w:bottom w:val="nil"/>
              <w:right w:val="nil"/>
            </w:tcBorders>
            <w:shd w:val="clear" w:color="auto" w:fill="auto"/>
            <w:vAlign w:val="bottom"/>
          </w:tcPr>
          <w:p w14:paraId="14872F9F"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213AB164" w14:textId="77777777" w:rsidR="00B26111" w:rsidRPr="006226B0" w:rsidRDefault="00B26111" w:rsidP="00D9742C">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63B41FD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0377FF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C35B57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37EBA8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FC64D9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559A9801"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26C6408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D067106" w14:textId="77777777" w:rsidTr="00D9742C">
        <w:trPr>
          <w:trHeight w:val="300"/>
        </w:trPr>
        <w:tc>
          <w:tcPr>
            <w:tcW w:w="1170" w:type="dxa"/>
            <w:gridSpan w:val="2"/>
            <w:tcBorders>
              <w:top w:val="nil"/>
              <w:left w:val="nil"/>
              <w:bottom w:val="nil"/>
              <w:right w:val="nil"/>
            </w:tcBorders>
            <w:shd w:val="clear" w:color="auto" w:fill="auto"/>
            <w:vAlign w:val="bottom"/>
          </w:tcPr>
          <w:p w14:paraId="6248FB90"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24E7BB20" w14:textId="77777777" w:rsidR="00B26111" w:rsidRPr="006226B0" w:rsidRDefault="00B26111" w:rsidP="00D9742C">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69027F1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FD32FC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3DC167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D56D023"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767BA0A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7FD04ED5"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756D4BE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5901ADE" w14:textId="77777777" w:rsidTr="00D9742C">
        <w:trPr>
          <w:trHeight w:val="300"/>
        </w:trPr>
        <w:tc>
          <w:tcPr>
            <w:tcW w:w="1170" w:type="dxa"/>
            <w:gridSpan w:val="2"/>
            <w:tcBorders>
              <w:top w:val="nil"/>
              <w:left w:val="nil"/>
              <w:bottom w:val="nil"/>
              <w:right w:val="nil"/>
            </w:tcBorders>
            <w:shd w:val="clear" w:color="auto" w:fill="auto"/>
            <w:vAlign w:val="bottom"/>
          </w:tcPr>
          <w:p w14:paraId="7B2B00B7"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BC77154" w14:textId="77777777" w:rsidR="00B26111" w:rsidRPr="006226B0" w:rsidRDefault="00B26111" w:rsidP="00D9742C">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6D537F4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37479A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0F9E97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E7EEBA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623229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0CF2A1D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5336BA2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5BCC1B15" w14:textId="77777777" w:rsidTr="00D9742C">
        <w:trPr>
          <w:trHeight w:val="300"/>
        </w:trPr>
        <w:tc>
          <w:tcPr>
            <w:tcW w:w="1170" w:type="dxa"/>
            <w:gridSpan w:val="2"/>
            <w:tcBorders>
              <w:top w:val="nil"/>
              <w:left w:val="nil"/>
              <w:bottom w:val="nil"/>
              <w:right w:val="nil"/>
            </w:tcBorders>
            <w:shd w:val="clear" w:color="auto" w:fill="auto"/>
            <w:vAlign w:val="bottom"/>
          </w:tcPr>
          <w:p w14:paraId="3463B966"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70CC568B" w14:textId="77777777" w:rsidR="00B26111" w:rsidRPr="006226B0" w:rsidRDefault="00B26111" w:rsidP="00D9742C">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6A210030"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F112EA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137376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E560F03"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268ACBB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35B52AD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0238E59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2BFCB339" w14:textId="77777777" w:rsidTr="00D9742C">
        <w:trPr>
          <w:trHeight w:val="300"/>
        </w:trPr>
        <w:tc>
          <w:tcPr>
            <w:tcW w:w="1170" w:type="dxa"/>
            <w:gridSpan w:val="2"/>
            <w:tcBorders>
              <w:top w:val="nil"/>
              <w:left w:val="nil"/>
              <w:bottom w:val="nil"/>
              <w:right w:val="nil"/>
            </w:tcBorders>
            <w:shd w:val="clear" w:color="auto" w:fill="auto"/>
            <w:vAlign w:val="bottom"/>
          </w:tcPr>
          <w:p w14:paraId="4037D6F0"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93D8BA8"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0923770A"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309A674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2E79659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23C08D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42ABFB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0708E8F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7BDEC37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4401E26A" w14:textId="77777777" w:rsidTr="00D9742C">
        <w:trPr>
          <w:trHeight w:val="300"/>
        </w:trPr>
        <w:tc>
          <w:tcPr>
            <w:tcW w:w="1170" w:type="dxa"/>
            <w:gridSpan w:val="2"/>
            <w:tcBorders>
              <w:top w:val="nil"/>
              <w:left w:val="nil"/>
              <w:bottom w:val="nil"/>
              <w:right w:val="nil"/>
            </w:tcBorders>
            <w:shd w:val="clear" w:color="auto" w:fill="auto"/>
            <w:vAlign w:val="bottom"/>
          </w:tcPr>
          <w:p w14:paraId="18745E36" w14:textId="77777777" w:rsidR="00B26111" w:rsidRPr="006226B0" w:rsidRDefault="00B26111" w:rsidP="00D9742C">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34F028D"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4921B94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DCCF13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A4FB05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E2BD04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1E1AD6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49C6F79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7114BF7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62584EA" w14:textId="77777777" w:rsidTr="00D9742C">
        <w:trPr>
          <w:trHeight w:val="300"/>
        </w:trPr>
        <w:tc>
          <w:tcPr>
            <w:tcW w:w="1260" w:type="dxa"/>
            <w:gridSpan w:val="3"/>
            <w:tcBorders>
              <w:top w:val="nil"/>
              <w:left w:val="nil"/>
              <w:bottom w:val="nil"/>
              <w:right w:val="nil"/>
            </w:tcBorders>
            <w:shd w:val="clear" w:color="auto" w:fill="auto"/>
            <w:vAlign w:val="bottom"/>
          </w:tcPr>
          <w:p w14:paraId="1757E08A" w14:textId="77777777" w:rsidR="00B26111" w:rsidRPr="006226B0" w:rsidRDefault="00B26111" w:rsidP="00D9742C">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214DD46B" w14:textId="77777777" w:rsidR="00B26111" w:rsidRPr="006226B0" w:rsidRDefault="00B26111" w:rsidP="00D9742C">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41DACEE2" w14:textId="77777777" w:rsidR="00B26111" w:rsidRPr="006226B0" w:rsidRDefault="00B26111" w:rsidP="00D9742C">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3F8EEB" w14:textId="77777777" w:rsidR="00B26111" w:rsidRPr="006226B0" w:rsidRDefault="00B26111" w:rsidP="00D9742C">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5B5A868A" w14:textId="77777777" w:rsidR="00B26111" w:rsidRPr="006226B0" w:rsidRDefault="00B26111" w:rsidP="00D9742C">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3AE84CAE" w14:textId="77777777" w:rsidR="00B26111" w:rsidRPr="006226B0" w:rsidRDefault="00B26111" w:rsidP="00D9742C">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7CD272F1" w14:textId="77777777" w:rsidR="00B26111" w:rsidRPr="006226B0" w:rsidRDefault="00B26111" w:rsidP="00D9742C">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30908F8C" w14:textId="77777777" w:rsidR="00B26111" w:rsidRPr="006226B0" w:rsidRDefault="00B26111" w:rsidP="00D9742C">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4DFBB69" w14:textId="77777777" w:rsidR="00B26111" w:rsidRPr="006226B0" w:rsidRDefault="00B26111" w:rsidP="00D9742C">
            <w:pPr>
              <w:spacing w:after="0" w:line="240" w:lineRule="auto"/>
              <w:jc w:val="center"/>
              <w:rPr>
                <w:color w:val="000000"/>
                <w:sz w:val="22"/>
                <w:szCs w:val="22"/>
              </w:rPr>
            </w:pPr>
          </w:p>
        </w:tc>
      </w:tr>
      <w:tr w:rsidR="00B26111" w:rsidRPr="006226B0" w14:paraId="7852686D" w14:textId="77777777" w:rsidTr="00D9742C">
        <w:trPr>
          <w:trHeight w:val="300"/>
        </w:trPr>
        <w:tc>
          <w:tcPr>
            <w:tcW w:w="1260" w:type="dxa"/>
            <w:gridSpan w:val="3"/>
            <w:tcBorders>
              <w:top w:val="nil"/>
              <w:left w:val="nil"/>
              <w:bottom w:val="nil"/>
              <w:right w:val="nil"/>
            </w:tcBorders>
            <w:shd w:val="clear" w:color="auto" w:fill="auto"/>
            <w:vAlign w:val="bottom"/>
          </w:tcPr>
          <w:p w14:paraId="6868A959" w14:textId="77777777" w:rsidR="00B26111" w:rsidRPr="006226B0" w:rsidRDefault="00B26111" w:rsidP="00D9742C">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123598D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2D35645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4566D0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2A2DF6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D6104C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7E010D06"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095D8B01"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64AA678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39E40625" w14:textId="77777777" w:rsidTr="00D9742C">
        <w:trPr>
          <w:trHeight w:val="300"/>
        </w:trPr>
        <w:tc>
          <w:tcPr>
            <w:tcW w:w="1260" w:type="dxa"/>
            <w:gridSpan w:val="3"/>
            <w:tcBorders>
              <w:top w:val="nil"/>
              <w:left w:val="nil"/>
              <w:bottom w:val="nil"/>
              <w:right w:val="nil"/>
            </w:tcBorders>
            <w:shd w:val="clear" w:color="auto" w:fill="auto"/>
            <w:vAlign w:val="bottom"/>
          </w:tcPr>
          <w:p w14:paraId="0C7D1B42"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68B579E"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1AAD1B6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01BB9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2386D3B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6750C7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536CFEA9"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17727EC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1E76428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1E2390C0" w14:textId="77777777" w:rsidTr="00D9742C">
        <w:trPr>
          <w:trHeight w:val="300"/>
        </w:trPr>
        <w:tc>
          <w:tcPr>
            <w:tcW w:w="1260" w:type="dxa"/>
            <w:gridSpan w:val="3"/>
            <w:tcBorders>
              <w:top w:val="nil"/>
              <w:left w:val="nil"/>
              <w:bottom w:val="nil"/>
              <w:right w:val="nil"/>
            </w:tcBorders>
            <w:shd w:val="clear" w:color="auto" w:fill="auto"/>
            <w:vAlign w:val="bottom"/>
          </w:tcPr>
          <w:p w14:paraId="7BCC9AFF"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631581" w14:textId="77777777" w:rsidR="00B26111" w:rsidRPr="006226B0" w:rsidRDefault="00B26111" w:rsidP="00D9742C">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3B3CF33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C4B80D7"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79A753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B90D41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6E2661C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518127AB"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62DB9D0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71AD514" w14:textId="77777777" w:rsidTr="00D9742C">
        <w:trPr>
          <w:trHeight w:val="300"/>
        </w:trPr>
        <w:tc>
          <w:tcPr>
            <w:tcW w:w="1260" w:type="dxa"/>
            <w:gridSpan w:val="3"/>
            <w:tcBorders>
              <w:top w:val="nil"/>
              <w:left w:val="nil"/>
              <w:bottom w:val="nil"/>
              <w:right w:val="nil"/>
            </w:tcBorders>
            <w:shd w:val="clear" w:color="auto" w:fill="auto"/>
            <w:vAlign w:val="bottom"/>
          </w:tcPr>
          <w:p w14:paraId="5574D79C"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E806EE8" w14:textId="77777777" w:rsidR="00B26111" w:rsidRPr="006226B0" w:rsidRDefault="00B26111" w:rsidP="00D9742C">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202BC86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AB4A0B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E8753C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A56FA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7DB83CC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20001DE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F889DC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77BE430" w14:textId="77777777" w:rsidTr="00D9742C">
        <w:trPr>
          <w:trHeight w:val="300"/>
        </w:trPr>
        <w:tc>
          <w:tcPr>
            <w:tcW w:w="1260" w:type="dxa"/>
            <w:gridSpan w:val="3"/>
            <w:tcBorders>
              <w:top w:val="nil"/>
              <w:left w:val="nil"/>
              <w:bottom w:val="nil"/>
              <w:right w:val="nil"/>
            </w:tcBorders>
            <w:shd w:val="clear" w:color="auto" w:fill="auto"/>
            <w:vAlign w:val="bottom"/>
          </w:tcPr>
          <w:p w14:paraId="5B6D5A0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D237877" w14:textId="77777777" w:rsidR="00B26111" w:rsidRPr="006226B0" w:rsidRDefault="00B26111" w:rsidP="00D9742C">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24D130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839566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AB44F2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24CC184"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25A8A997"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527EC804"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64CC2A3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4FAEC89" w14:textId="77777777" w:rsidTr="00D9742C">
        <w:trPr>
          <w:trHeight w:val="300"/>
        </w:trPr>
        <w:tc>
          <w:tcPr>
            <w:tcW w:w="1260" w:type="dxa"/>
            <w:gridSpan w:val="3"/>
            <w:tcBorders>
              <w:top w:val="nil"/>
              <w:left w:val="nil"/>
              <w:bottom w:val="nil"/>
              <w:right w:val="nil"/>
            </w:tcBorders>
            <w:shd w:val="clear" w:color="auto" w:fill="auto"/>
            <w:vAlign w:val="bottom"/>
          </w:tcPr>
          <w:p w14:paraId="36EDAA01"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69FB46A" w14:textId="77777777" w:rsidR="00B26111" w:rsidRPr="006226B0" w:rsidRDefault="00B26111" w:rsidP="00D9742C">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47D92E5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1D44FD1"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907014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CC9FB42"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BB8D870"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4D5402C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2AFB47B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64C6B3B3" w14:textId="77777777" w:rsidTr="00D9742C">
        <w:trPr>
          <w:trHeight w:val="300"/>
        </w:trPr>
        <w:tc>
          <w:tcPr>
            <w:tcW w:w="1260" w:type="dxa"/>
            <w:gridSpan w:val="3"/>
            <w:tcBorders>
              <w:top w:val="nil"/>
              <w:left w:val="nil"/>
              <w:bottom w:val="nil"/>
              <w:right w:val="nil"/>
            </w:tcBorders>
            <w:shd w:val="clear" w:color="auto" w:fill="auto"/>
            <w:vAlign w:val="bottom"/>
          </w:tcPr>
          <w:p w14:paraId="2950E7F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FDF97F1" w14:textId="77777777" w:rsidR="00B26111" w:rsidRPr="006226B0" w:rsidRDefault="00B26111" w:rsidP="00D9742C">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5FD4CEA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085E7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61CE2D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D37CD6A"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10D054E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2355928F"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4E448B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72A5427" w14:textId="77777777" w:rsidTr="00D9742C">
        <w:trPr>
          <w:trHeight w:val="300"/>
        </w:trPr>
        <w:tc>
          <w:tcPr>
            <w:tcW w:w="1260" w:type="dxa"/>
            <w:gridSpan w:val="3"/>
            <w:tcBorders>
              <w:top w:val="nil"/>
              <w:left w:val="nil"/>
              <w:bottom w:val="nil"/>
              <w:right w:val="nil"/>
            </w:tcBorders>
            <w:shd w:val="clear" w:color="auto" w:fill="auto"/>
            <w:vAlign w:val="bottom"/>
          </w:tcPr>
          <w:p w14:paraId="35E8D9B5"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0F4BC03" w14:textId="77777777" w:rsidR="00B26111" w:rsidRPr="006226B0" w:rsidRDefault="00B26111" w:rsidP="00D9742C">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07DD8EF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C2655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11B6524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7F7D49"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27F606EE"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24748EC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269682F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0910F6A5" w14:textId="77777777" w:rsidTr="00D9742C">
        <w:trPr>
          <w:trHeight w:val="300"/>
        </w:trPr>
        <w:tc>
          <w:tcPr>
            <w:tcW w:w="1260" w:type="dxa"/>
            <w:gridSpan w:val="3"/>
            <w:tcBorders>
              <w:top w:val="nil"/>
              <w:left w:val="nil"/>
              <w:bottom w:val="nil"/>
              <w:right w:val="nil"/>
            </w:tcBorders>
            <w:shd w:val="clear" w:color="auto" w:fill="auto"/>
            <w:vAlign w:val="bottom"/>
          </w:tcPr>
          <w:p w14:paraId="2DEB5EFF"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9A815CF" w14:textId="77777777" w:rsidR="00B26111" w:rsidRPr="006226B0" w:rsidRDefault="00B26111" w:rsidP="00D9742C">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0059706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390C5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9B039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2E51FCB"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7B017CE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0321485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EE101DB"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78560D1E" w14:textId="77777777" w:rsidTr="00D9742C">
        <w:trPr>
          <w:trHeight w:val="300"/>
        </w:trPr>
        <w:tc>
          <w:tcPr>
            <w:tcW w:w="1260" w:type="dxa"/>
            <w:gridSpan w:val="3"/>
            <w:tcBorders>
              <w:top w:val="nil"/>
              <w:left w:val="nil"/>
              <w:bottom w:val="nil"/>
              <w:right w:val="nil"/>
            </w:tcBorders>
            <w:shd w:val="clear" w:color="auto" w:fill="auto"/>
            <w:vAlign w:val="bottom"/>
          </w:tcPr>
          <w:p w14:paraId="6AD2D861"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35C3E32C" w14:textId="77777777" w:rsidR="00B26111" w:rsidRPr="006226B0" w:rsidRDefault="00B26111" w:rsidP="00D9742C">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36EED20C"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02FCDFA5"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A1C62C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E066215"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05ED9ECB"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07F1793D"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55C4C21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489F462D" w14:textId="77777777" w:rsidTr="00D9742C">
        <w:trPr>
          <w:trHeight w:val="300"/>
        </w:trPr>
        <w:tc>
          <w:tcPr>
            <w:tcW w:w="1260" w:type="dxa"/>
            <w:gridSpan w:val="3"/>
            <w:tcBorders>
              <w:top w:val="nil"/>
              <w:left w:val="nil"/>
              <w:right w:val="nil"/>
            </w:tcBorders>
            <w:shd w:val="clear" w:color="auto" w:fill="auto"/>
            <w:vAlign w:val="bottom"/>
          </w:tcPr>
          <w:p w14:paraId="18423D46"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40356632" w14:textId="77777777" w:rsidR="00B26111" w:rsidRPr="006226B0" w:rsidRDefault="00B26111" w:rsidP="00D9742C">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5B9E55B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644C421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5C909E6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3319059F"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61F96D7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38E8693C"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4719ECD3"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r w:rsidR="00B26111" w:rsidRPr="006226B0" w14:paraId="2835CA2C" w14:textId="77777777" w:rsidTr="00D9742C">
        <w:trPr>
          <w:trHeight w:val="300"/>
        </w:trPr>
        <w:tc>
          <w:tcPr>
            <w:tcW w:w="1260" w:type="dxa"/>
            <w:gridSpan w:val="3"/>
            <w:tcBorders>
              <w:top w:val="nil"/>
              <w:left w:val="nil"/>
              <w:bottom w:val="single" w:sz="4" w:space="0" w:color="000000"/>
              <w:right w:val="nil"/>
            </w:tcBorders>
            <w:shd w:val="clear" w:color="auto" w:fill="auto"/>
            <w:vAlign w:val="bottom"/>
          </w:tcPr>
          <w:p w14:paraId="2153F8ED" w14:textId="77777777" w:rsidR="00B26111" w:rsidRPr="006226B0" w:rsidRDefault="00B26111" w:rsidP="00D9742C">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2D816800" w14:textId="77777777" w:rsidR="00B26111" w:rsidRPr="006226B0" w:rsidRDefault="00B26111" w:rsidP="00D9742C">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587FA1EA"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337366A6" w14:textId="77777777" w:rsidR="00B26111" w:rsidRPr="006226B0" w:rsidRDefault="00B26111" w:rsidP="00D9742C">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6D35C392" w14:textId="77777777" w:rsidR="00B26111" w:rsidRPr="006226B0" w:rsidRDefault="00B26111" w:rsidP="00D9742C">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429CAD01"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0FA5C7AC" w14:textId="77777777" w:rsidR="00B26111" w:rsidRPr="006226B0" w:rsidRDefault="00B26111" w:rsidP="00D9742C">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65E9CFD3"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55D6B049" w14:textId="77777777" w:rsidR="00B26111" w:rsidRPr="006226B0" w:rsidRDefault="00B26111" w:rsidP="00D9742C">
            <w:pPr>
              <w:spacing w:after="0" w:line="240" w:lineRule="auto"/>
              <w:jc w:val="center"/>
              <w:rPr>
                <w:color w:val="000000"/>
                <w:sz w:val="22"/>
                <w:szCs w:val="22"/>
              </w:rPr>
            </w:pPr>
            <w:r w:rsidRPr="006226B0">
              <w:rPr>
                <w:color w:val="000000"/>
                <w:sz w:val="22"/>
                <w:szCs w:val="22"/>
              </w:rPr>
              <w:t>TRUE</w:t>
            </w:r>
          </w:p>
        </w:tc>
      </w:tr>
    </w:tbl>
    <w:p w14:paraId="3299B1CF" w14:textId="77777777" w:rsidR="00B26111" w:rsidRPr="006226B0" w:rsidRDefault="00B26111" w:rsidP="00B26111"/>
    <w:p w14:paraId="4D47120A" w14:textId="77777777" w:rsidR="00B26111" w:rsidRPr="006226B0" w:rsidRDefault="00B26111" w:rsidP="00B26111">
      <w:pPr>
        <w:spacing w:after="0" w:line="240" w:lineRule="auto"/>
      </w:pPr>
      <w:r w:rsidRPr="006226B0">
        <w:br w:type="page"/>
      </w:r>
    </w:p>
    <w:p w14:paraId="3A8BDA2E" w14:textId="14375B95" w:rsidR="00B26111" w:rsidRPr="006226B0" w:rsidRDefault="00CB353E"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755717 \h </w:instrText>
      </w:r>
      <w:r>
        <w:rPr>
          <w:color w:val="000000"/>
        </w:rPr>
      </w:r>
      <w:r>
        <w:rPr>
          <w:color w:val="000000"/>
        </w:rPr>
        <w:fldChar w:fldCharType="separate"/>
      </w:r>
      <w:r w:rsidR="00D27709">
        <w:t xml:space="preserve">Table </w:t>
      </w:r>
      <w:r w:rsidR="00D27709">
        <w:rPr>
          <w:noProof/>
        </w:rPr>
        <w:t>5</w:t>
      </w:r>
      <w:r w:rsidR="00D27709">
        <w:t>.</w:t>
      </w:r>
      <w:r w:rsidR="00D27709" w:rsidRPr="00B166D4">
        <w:t xml:space="preserve"> Estimated fixed effects for the model with lowest marginal AIC values for wild spring/summer Chinook salmon, and the models with the lowest marginal AIC for hatchery fish with and without a random day effect included (N.E. means not estimated).</w:t>
      </w:r>
      <w:r>
        <w:rPr>
          <w:color w:val="000000"/>
        </w:rPr>
        <w:fldChar w:fldCharType="end"/>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26111" w:rsidRPr="006226B0" w14:paraId="0F9FFFA1" w14:textId="77777777" w:rsidTr="00D9742C">
        <w:trPr>
          <w:trHeight w:val="313"/>
        </w:trPr>
        <w:tc>
          <w:tcPr>
            <w:tcW w:w="2184" w:type="dxa"/>
            <w:tcBorders>
              <w:top w:val="single" w:sz="4" w:space="0" w:color="000000"/>
              <w:left w:val="nil"/>
              <w:right w:val="nil"/>
            </w:tcBorders>
            <w:shd w:val="clear" w:color="auto" w:fill="auto"/>
            <w:vAlign w:val="bottom"/>
          </w:tcPr>
          <w:p w14:paraId="223DFAAB" w14:textId="77777777" w:rsidR="00B26111" w:rsidRPr="00B166D4" w:rsidRDefault="00B26111" w:rsidP="00D9742C">
            <w:pPr>
              <w:spacing w:after="0" w:line="240" w:lineRule="auto"/>
              <w:jc w:val="center"/>
              <w:rPr>
                <w:sz w:val="22"/>
                <w:szCs w:val="22"/>
              </w:rPr>
            </w:pPr>
          </w:p>
        </w:tc>
        <w:tc>
          <w:tcPr>
            <w:tcW w:w="1092" w:type="dxa"/>
            <w:tcBorders>
              <w:top w:val="single" w:sz="4" w:space="0" w:color="000000"/>
              <w:left w:val="nil"/>
              <w:right w:val="nil"/>
            </w:tcBorders>
          </w:tcPr>
          <w:p w14:paraId="3EC63170" w14:textId="77777777" w:rsidR="00B26111" w:rsidRPr="00B166D4" w:rsidRDefault="00B26111" w:rsidP="00D9742C">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54635BD2" w14:textId="77777777" w:rsidR="00B26111" w:rsidRPr="00B166D4" w:rsidRDefault="00B26111" w:rsidP="00D9742C">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02C661BB" w14:textId="77777777" w:rsidR="00B26111" w:rsidRPr="00B166D4" w:rsidRDefault="00B26111" w:rsidP="00D9742C">
            <w:pPr>
              <w:spacing w:after="0" w:line="240" w:lineRule="auto"/>
              <w:jc w:val="center"/>
              <w:rPr>
                <w:color w:val="000000"/>
                <w:sz w:val="22"/>
                <w:szCs w:val="22"/>
              </w:rPr>
            </w:pPr>
            <w:r w:rsidRPr="00B166D4">
              <w:rPr>
                <w:color w:val="000000"/>
                <w:sz w:val="22"/>
                <w:szCs w:val="22"/>
              </w:rPr>
              <w:t>Wild</w:t>
            </w:r>
          </w:p>
        </w:tc>
      </w:tr>
      <w:tr w:rsidR="00B26111" w:rsidRPr="006226B0" w14:paraId="710F01C7" w14:textId="77777777" w:rsidTr="00D9742C">
        <w:trPr>
          <w:trHeight w:val="313"/>
        </w:trPr>
        <w:tc>
          <w:tcPr>
            <w:tcW w:w="2184" w:type="dxa"/>
            <w:tcBorders>
              <w:left w:val="nil"/>
              <w:bottom w:val="single" w:sz="4" w:space="0" w:color="000000"/>
              <w:right w:val="nil"/>
            </w:tcBorders>
            <w:shd w:val="clear" w:color="auto" w:fill="auto"/>
            <w:vAlign w:val="bottom"/>
          </w:tcPr>
          <w:p w14:paraId="081E7BEA" w14:textId="77777777" w:rsidR="00B26111" w:rsidRPr="006226B0" w:rsidRDefault="00B26111" w:rsidP="00D9742C">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148481D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3A7714E4"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0569303F"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2F6C83F4" w14:textId="77777777" w:rsidR="00B26111" w:rsidRPr="006226B0" w:rsidRDefault="00B26111" w:rsidP="00D9742C">
            <w:pPr>
              <w:spacing w:after="0" w:line="240" w:lineRule="auto"/>
              <w:jc w:val="center"/>
              <w:rPr>
                <w:color w:val="000000"/>
                <w:sz w:val="22"/>
                <w:szCs w:val="22"/>
              </w:rPr>
            </w:pPr>
          </w:p>
        </w:tc>
      </w:tr>
      <w:tr w:rsidR="00B26111" w:rsidRPr="006226B0" w14:paraId="29F9CC9D" w14:textId="77777777" w:rsidTr="00D9742C">
        <w:trPr>
          <w:trHeight w:val="313"/>
        </w:trPr>
        <w:tc>
          <w:tcPr>
            <w:tcW w:w="2184" w:type="dxa"/>
            <w:tcBorders>
              <w:top w:val="single" w:sz="4" w:space="0" w:color="000000"/>
              <w:left w:val="nil"/>
              <w:bottom w:val="nil"/>
              <w:right w:val="nil"/>
            </w:tcBorders>
            <w:shd w:val="clear" w:color="auto" w:fill="auto"/>
            <w:vAlign w:val="bottom"/>
          </w:tcPr>
          <w:p w14:paraId="67C41CD6" w14:textId="77777777" w:rsidR="00B26111" w:rsidRPr="006226B0" w:rsidRDefault="00B26111" w:rsidP="00D9742C">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69932D29" w14:textId="77777777" w:rsidR="00B26111" w:rsidRPr="00B166D4" w:rsidRDefault="00F463FA" w:rsidP="00D9742C">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4E385B8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631D325F"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722253E7"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26111" w:rsidRPr="006226B0" w14:paraId="23DEB4CB" w14:textId="77777777" w:rsidTr="00D9742C">
        <w:trPr>
          <w:trHeight w:val="313"/>
        </w:trPr>
        <w:tc>
          <w:tcPr>
            <w:tcW w:w="2184" w:type="dxa"/>
            <w:tcBorders>
              <w:top w:val="nil"/>
              <w:left w:val="nil"/>
              <w:bottom w:val="nil"/>
              <w:right w:val="nil"/>
            </w:tcBorders>
            <w:shd w:val="clear" w:color="auto" w:fill="auto"/>
            <w:vAlign w:val="bottom"/>
          </w:tcPr>
          <w:p w14:paraId="6F2B7B13" w14:textId="77777777" w:rsidR="00B26111" w:rsidRPr="006226B0" w:rsidRDefault="00B26111" w:rsidP="00D9742C">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721D7226" w14:textId="77777777" w:rsidR="00B26111"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6EB10B85"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1913E6E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B8EE472"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26111" w:rsidRPr="006226B0" w14:paraId="1D590BC9" w14:textId="77777777" w:rsidTr="00D9742C">
        <w:trPr>
          <w:trHeight w:val="313"/>
        </w:trPr>
        <w:tc>
          <w:tcPr>
            <w:tcW w:w="2184" w:type="dxa"/>
            <w:tcBorders>
              <w:top w:val="nil"/>
              <w:left w:val="nil"/>
              <w:bottom w:val="nil"/>
              <w:right w:val="nil"/>
            </w:tcBorders>
            <w:shd w:val="clear" w:color="auto" w:fill="auto"/>
            <w:vAlign w:val="bottom"/>
          </w:tcPr>
          <w:p w14:paraId="31CA9F3F" w14:textId="77777777" w:rsidR="00B26111" w:rsidRPr="006226B0" w:rsidRDefault="00B26111" w:rsidP="00D9742C">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454C0303" w14:textId="77777777" w:rsidR="00B26111"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101C5CB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2B1E7F8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4C10033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26111" w:rsidRPr="006226B0" w14:paraId="373662A7" w14:textId="77777777" w:rsidTr="00D9742C">
        <w:trPr>
          <w:trHeight w:val="313"/>
        </w:trPr>
        <w:tc>
          <w:tcPr>
            <w:tcW w:w="2184" w:type="dxa"/>
            <w:tcBorders>
              <w:top w:val="nil"/>
              <w:left w:val="nil"/>
              <w:bottom w:val="nil"/>
              <w:right w:val="nil"/>
            </w:tcBorders>
            <w:shd w:val="clear" w:color="auto" w:fill="auto"/>
            <w:vAlign w:val="bottom"/>
          </w:tcPr>
          <w:p w14:paraId="7C25E293" w14:textId="77777777" w:rsidR="00B26111" w:rsidRPr="006226B0" w:rsidRDefault="00B26111" w:rsidP="00D9742C">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54722952" w14:textId="77777777" w:rsidR="00B26111" w:rsidRPr="00B166D4" w:rsidRDefault="00F463FA" w:rsidP="00D9742C">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3AA81BCF"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5E3FB90D"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4DAB144B"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26111" w:rsidRPr="006226B0" w14:paraId="23C19CFF" w14:textId="77777777" w:rsidTr="00D9742C">
        <w:trPr>
          <w:trHeight w:val="313"/>
        </w:trPr>
        <w:tc>
          <w:tcPr>
            <w:tcW w:w="2184" w:type="dxa"/>
            <w:tcBorders>
              <w:top w:val="nil"/>
              <w:left w:val="nil"/>
              <w:bottom w:val="nil"/>
              <w:right w:val="nil"/>
            </w:tcBorders>
            <w:shd w:val="clear" w:color="auto" w:fill="auto"/>
            <w:vAlign w:val="bottom"/>
          </w:tcPr>
          <w:p w14:paraId="3C737F9A" w14:textId="77777777" w:rsidR="00B26111" w:rsidRPr="006226B0" w:rsidRDefault="00B26111" w:rsidP="00D9742C">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35F3161B" w14:textId="77777777" w:rsidR="00B26111" w:rsidRPr="00B166D4" w:rsidRDefault="00F463FA"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49A3D782"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2D8F7DE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74DED5EB"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26111" w:rsidRPr="006226B0" w14:paraId="3AEC976B" w14:textId="77777777" w:rsidTr="00D9742C">
        <w:trPr>
          <w:trHeight w:val="313"/>
        </w:trPr>
        <w:tc>
          <w:tcPr>
            <w:tcW w:w="2184" w:type="dxa"/>
            <w:tcBorders>
              <w:top w:val="nil"/>
              <w:left w:val="nil"/>
              <w:bottom w:val="nil"/>
              <w:right w:val="nil"/>
            </w:tcBorders>
            <w:shd w:val="clear" w:color="auto" w:fill="auto"/>
            <w:vAlign w:val="bottom"/>
          </w:tcPr>
          <w:p w14:paraId="55B0A998" w14:textId="77777777" w:rsidR="00B26111" w:rsidRPr="006226B0" w:rsidRDefault="00B26111" w:rsidP="00D9742C">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75670694" w14:textId="77777777" w:rsidR="00B26111" w:rsidRPr="00B166D4" w:rsidRDefault="00F463FA" w:rsidP="00D9742C">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0C745E38"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674F46F5"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6762232E" w14:textId="77777777" w:rsidR="00B26111" w:rsidRPr="00B166D4" w:rsidRDefault="00B26111" w:rsidP="00D9742C">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26111" w:rsidRPr="006226B0" w14:paraId="4B5158D4" w14:textId="77777777" w:rsidTr="00D9742C">
        <w:trPr>
          <w:trHeight w:val="313"/>
        </w:trPr>
        <w:tc>
          <w:tcPr>
            <w:tcW w:w="2184" w:type="dxa"/>
            <w:tcBorders>
              <w:top w:val="nil"/>
              <w:left w:val="nil"/>
              <w:right w:val="nil"/>
            </w:tcBorders>
            <w:shd w:val="clear" w:color="auto" w:fill="auto"/>
            <w:vAlign w:val="bottom"/>
          </w:tcPr>
          <w:p w14:paraId="2179B971" w14:textId="77777777" w:rsidR="00B26111" w:rsidRPr="006226B0" w:rsidRDefault="00B26111" w:rsidP="00D9742C">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5CBE829" w14:textId="77777777" w:rsidR="00B26111" w:rsidRPr="006226B0" w:rsidRDefault="00B26111" w:rsidP="00D9742C">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0A964B02"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42C84499"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17FC7641"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26111" w:rsidRPr="006226B0" w14:paraId="5F0FD95A" w14:textId="77777777" w:rsidTr="00D9742C">
        <w:trPr>
          <w:trHeight w:val="313"/>
        </w:trPr>
        <w:tc>
          <w:tcPr>
            <w:tcW w:w="2184" w:type="dxa"/>
            <w:tcBorders>
              <w:top w:val="nil"/>
              <w:left w:val="nil"/>
              <w:bottom w:val="single" w:sz="4" w:space="0" w:color="000000"/>
              <w:right w:val="nil"/>
            </w:tcBorders>
            <w:shd w:val="clear" w:color="auto" w:fill="auto"/>
            <w:vAlign w:val="bottom"/>
          </w:tcPr>
          <w:p w14:paraId="0AC9A638" w14:textId="77777777" w:rsidR="00B26111" w:rsidRPr="006226B0" w:rsidRDefault="00B26111" w:rsidP="00D9742C">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FA66B7" w14:textId="77777777" w:rsidR="00B26111" w:rsidRPr="006226B0" w:rsidRDefault="00B26111" w:rsidP="00D9742C">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5437969"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48957F98"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2A4CCAE1" w14:textId="77777777" w:rsidR="00B26111" w:rsidRPr="006226B0" w:rsidRDefault="00B26111" w:rsidP="00D9742C">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7E1233B3" w14:textId="77777777" w:rsidR="00B26111" w:rsidRPr="006226B0" w:rsidRDefault="00B26111" w:rsidP="00B26111">
      <w:pPr>
        <w:spacing w:line="240" w:lineRule="auto"/>
        <w:rPr>
          <w:b/>
          <w:vertAlign w:val="superscript"/>
        </w:rPr>
      </w:pPr>
    </w:p>
    <w:p w14:paraId="1B564A59" w14:textId="77777777" w:rsidR="00B26111" w:rsidRPr="006226B0" w:rsidRDefault="00B26111" w:rsidP="00B26111">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586EF699" w14:textId="77777777" w:rsidR="00B26111" w:rsidRPr="006226B0" w:rsidRDefault="00B26111" w:rsidP="00B26111">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spr</w:t>
      </w:r>
      <w:proofErr w:type="spellEnd"/>
      <w:r w:rsidRPr="006226B0">
        <w:t xml:space="preserve"> and </w:t>
      </w:r>
      <w:proofErr w:type="spellStart"/>
      <w:r w:rsidRPr="006226B0">
        <w:t>pdo.sum</w:t>
      </w:r>
      <w:proofErr w:type="spellEnd"/>
      <w:r w:rsidRPr="006226B0">
        <w:t>, respectively.</w:t>
      </w:r>
    </w:p>
    <w:p w14:paraId="33F72340" w14:textId="77777777" w:rsidR="00B26111" w:rsidRPr="006226B0" w:rsidRDefault="00B26111" w:rsidP="00B26111"/>
    <w:p w14:paraId="2B1015A9" w14:textId="77777777" w:rsidR="00B26111" w:rsidRPr="006226B0" w:rsidRDefault="00B26111" w:rsidP="00B26111">
      <w:pPr>
        <w:spacing w:after="0" w:line="240" w:lineRule="auto"/>
      </w:pPr>
      <w:r w:rsidRPr="006226B0">
        <w:br w:type="page"/>
      </w:r>
    </w:p>
    <w:p w14:paraId="231BABD8" w14:textId="59304B02" w:rsidR="00B26111" w:rsidRPr="00B166D4" w:rsidRDefault="00B26111" w:rsidP="00B26111">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2748 \h </w:instrText>
      </w:r>
      <w:r>
        <w:rPr>
          <w:color w:val="000000"/>
        </w:rPr>
      </w:r>
      <w:r>
        <w:rPr>
          <w:color w:val="000000"/>
        </w:rPr>
        <w:fldChar w:fldCharType="separate"/>
      </w:r>
      <w:r w:rsidR="00D27709">
        <w:t xml:space="preserve">Table </w:t>
      </w:r>
      <w:r w:rsidR="00D27709">
        <w:rPr>
          <w:noProof/>
        </w:rPr>
        <w:t>6</w:t>
      </w:r>
      <w:r>
        <w:rPr>
          <w:color w:val="000000"/>
        </w:rPr>
        <w:fldChar w:fldCharType="end"/>
      </w:r>
      <w:r w:rsidRPr="006226B0">
        <w:rPr>
          <w:color w:val="000000"/>
        </w:rPr>
        <w:t xml:space="preserve">.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26111" w:rsidRPr="006226B0" w14:paraId="3F88D047" w14:textId="77777777" w:rsidTr="00D9742C">
        <w:trPr>
          <w:trHeight w:val="368"/>
        </w:trPr>
        <w:tc>
          <w:tcPr>
            <w:tcW w:w="3809" w:type="dxa"/>
            <w:tcBorders>
              <w:top w:val="single" w:sz="4" w:space="0" w:color="000000"/>
              <w:left w:val="nil"/>
              <w:bottom w:val="nil"/>
              <w:right w:val="nil"/>
            </w:tcBorders>
            <w:shd w:val="clear" w:color="auto" w:fill="auto"/>
            <w:vAlign w:val="bottom"/>
          </w:tcPr>
          <w:p w14:paraId="779C40D4" w14:textId="77777777" w:rsidR="00B26111" w:rsidRPr="00B166D4" w:rsidRDefault="00B26111" w:rsidP="00D9742C">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406FEA2B" w14:textId="77777777" w:rsidR="00B26111" w:rsidRPr="00B166D4" w:rsidRDefault="00B26111" w:rsidP="00D9742C">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207755DB" w14:textId="77777777" w:rsidR="00B26111" w:rsidRPr="00B166D4" w:rsidRDefault="00B26111" w:rsidP="00D9742C">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1D256B0F" w14:textId="77777777" w:rsidR="00B26111" w:rsidRPr="00B166D4" w:rsidRDefault="00B26111" w:rsidP="00D9742C">
            <w:pPr>
              <w:spacing w:after="0" w:line="240" w:lineRule="auto"/>
              <w:jc w:val="center"/>
              <w:rPr>
                <w:color w:val="000000"/>
                <w:sz w:val="22"/>
                <w:szCs w:val="22"/>
              </w:rPr>
            </w:pPr>
            <w:r w:rsidRPr="00B166D4">
              <w:rPr>
                <w:color w:val="000000"/>
                <w:sz w:val="22"/>
                <w:szCs w:val="22"/>
              </w:rPr>
              <w:t>Deviance ratio</w:t>
            </w:r>
          </w:p>
        </w:tc>
      </w:tr>
      <w:tr w:rsidR="00B26111" w:rsidRPr="006226B0" w14:paraId="062A8058" w14:textId="77777777" w:rsidTr="00D9742C">
        <w:trPr>
          <w:trHeight w:val="368"/>
        </w:trPr>
        <w:tc>
          <w:tcPr>
            <w:tcW w:w="3809" w:type="dxa"/>
            <w:tcBorders>
              <w:top w:val="nil"/>
              <w:left w:val="nil"/>
              <w:bottom w:val="single" w:sz="4" w:space="0" w:color="000000"/>
              <w:right w:val="nil"/>
            </w:tcBorders>
            <w:shd w:val="clear" w:color="auto" w:fill="auto"/>
            <w:vAlign w:val="bottom"/>
          </w:tcPr>
          <w:p w14:paraId="7EAB059C" w14:textId="77777777" w:rsidR="00B26111" w:rsidRPr="006226B0" w:rsidRDefault="00B26111" w:rsidP="00D9742C">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02033F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51A298D8"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65CE69F0" w14:textId="77777777" w:rsidR="00B26111" w:rsidRPr="006226B0" w:rsidRDefault="00B26111" w:rsidP="00D9742C">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3AC31A5E" w14:textId="77777777" w:rsidR="00B26111" w:rsidRPr="006226B0" w:rsidRDefault="00B26111" w:rsidP="00D9742C">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69D75D7D" w14:textId="77777777" w:rsidR="00B26111" w:rsidRPr="006226B0" w:rsidRDefault="00B26111" w:rsidP="00D9742C">
            <w:pPr>
              <w:spacing w:after="0" w:line="240" w:lineRule="auto"/>
              <w:jc w:val="center"/>
              <w:rPr>
                <w:color w:val="000000"/>
                <w:sz w:val="22"/>
                <w:szCs w:val="22"/>
              </w:rPr>
            </w:pPr>
            <w:r w:rsidRPr="006226B0">
              <w:rPr>
                <w:color w:val="000000"/>
                <w:sz w:val="22"/>
                <w:szCs w:val="22"/>
              </w:rPr>
              <w:t>Wild</w:t>
            </w:r>
          </w:p>
        </w:tc>
      </w:tr>
      <w:tr w:rsidR="00B26111" w:rsidRPr="006226B0" w14:paraId="375C00AB" w14:textId="77777777" w:rsidTr="00D9742C">
        <w:trPr>
          <w:trHeight w:val="368"/>
        </w:trPr>
        <w:tc>
          <w:tcPr>
            <w:tcW w:w="3809" w:type="dxa"/>
            <w:tcBorders>
              <w:top w:val="single" w:sz="4" w:space="0" w:color="000000"/>
              <w:left w:val="nil"/>
              <w:bottom w:val="nil"/>
              <w:right w:val="nil"/>
            </w:tcBorders>
            <w:shd w:val="clear" w:color="auto" w:fill="auto"/>
            <w:vAlign w:val="bottom"/>
          </w:tcPr>
          <w:p w14:paraId="278A7415" w14:textId="77777777" w:rsidR="00B26111" w:rsidRPr="006226B0" w:rsidRDefault="00B26111" w:rsidP="00D9742C">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05940161"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1A059F1D" w14:textId="77777777" w:rsidR="00B26111" w:rsidRPr="006226B0" w:rsidRDefault="00B26111" w:rsidP="00D9742C">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64B5C9D7" w14:textId="77777777" w:rsidR="00B26111" w:rsidRPr="006226B0" w:rsidRDefault="00B26111" w:rsidP="00D9742C">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2D0D20B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6BABC2C5" w14:textId="77777777" w:rsidR="00B26111" w:rsidRPr="006226B0" w:rsidRDefault="00B26111" w:rsidP="00D9742C">
            <w:pPr>
              <w:spacing w:after="0" w:line="240" w:lineRule="auto"/>
              <w:jc w:val="right"/>
              <w:rPr>
                <w:color w:val="000000"/>
                <w:sz w:val="22"/>
                <w:szCs w:val="22"/>
              </w:rPr>
            </w:pPr>
            <w:r w:rsidRPr="006226B0">
              <w:rPr>
                <w:color w:val="000000"/>
                <w:sz w:val="22"/>
                <w:szCs w:val="22"/>
              </w:rPr>
              <w:t>0</w:t>
            </w:r>
          </w:p>
        </w:tc>
      </w:tr>
      <w:tr w:rsidR="00B26111" w:rsidRPr="006226B0" w14:paraId="37BDAEBE" w14:textId="77777777" w:rsidTr="00D9742C">
        <w:trPr>
          <w:trHeight w:val="368"/>
        </w:trPr>
        <w:tc>
          <w:tcPr>
            <w:tcW w:w="3809" w:type="dxa"/>
            <w:tcBorders>
              <w:top w:val="nil"/>
              <w:left w:val="nil"/>
              <w:bottom w:val="nil"/>
              <w:right w:val="nil"/>
            </w:tcBorders>
            <w:shd w:val="clear" w:color="auto" w:fill="auto"/>
            <w:vAlign w:val="bottom"/>
          </w:tcPr>
          <w:p w14:paraId="5F9278C2" w14:textId="77777777" w:rsidR="00B26111" w:rsidRPr="006226B0" w:rsidRDefault="00B26111" w:rsidP="00D9742C">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112FA61D" w14:textId="77777777" w:rsidR="00B26111" w:rsidRPr="006226B0" w:rsidRDefault="00B26111" w:rsidP="00D9742C">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6C044EC5" w14:textId="77777777" w:rsidR="00B26111" w:rsidRPr="006226B0" w:rsidRDefault="00B26111" w:rsidP="00D9742C">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7C4ECA28"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75AE64A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3E57575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77</w:t>
            </w:r>
          </w:p>
        </w:tc>
      </w:tr>
      <w:tr w:rsidR="00B26111" w:rsidRPr="006226B0" w14:paraId="5F5D7A2A" w14:textId="77777777" w:rsidTr="00D9742C">
        <w:trPr>
          <w:trHeight w:val="368"/>
        </w:trPr>
        <w:tc>
          <w:tcPr>
            <w:tcW w:w="3809" w:type="dxa"/>
            <w:tcBorders>
              <w:top w:val="nil"/>
              <w:left w:val="nil"/>
              <w:bottom w:val="nil"/>
              <w:right w:val="nil"/>
            </w:tcBorders>
            <w:shd w:val="clear" w:color="auto" w:fill="auto"/>
            <w:vAlign w:val="bottom"/>
          </w:tcPr>
          <w:p w14:paraId="02E59395" w14:textId="77777777" w:rsidR="00B26111" w:rsidRPr="006226B0" w:rsidRDefault="00B26111" w:rsidP="00D9742C">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C5B6577" w14:textId="77777777" w:rsidR="00B26111" w:rsidRPr="006226B0" w:rsidRDefault="00B26111" w:rsidP="00D9742C">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195051C3" w14:textId="77777777" w:rsidR="00B26111" w:rsidRPr="006226B0" w:rsidRDefault="00B26111" w:rsidP="00D9742C">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395D73EA"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5134BC3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F2451A8" w14:textId="77777777" w:rsidR="00B26111" w:rsidRPr="006226B0" w:rsidRDefault="00B26111" w:rsidP="00D9742C">
            <w:pPr>
              <w:spacing w:after="0" w:line="240" w:lineRule="auto"/>
              <w:jc w:val="right"/>
              <w:rPr>
                <w:color w:val="000000"/>
                <w:sz w:val="22"/>
                <w:szCs w:val="22"/>
              </w:rPr>
            </w:pPr>
            <w:r w:rsidRPr="006226B0">
              <w:rPr>
                <w:color w:val="000000"/>
                <w:sz w:val="22"/>
                <w:szCs w:val="22"/>
              </w:rPr>
              <w:t>0.047</w:t>
            </w:r>
          </w:p>
        </w:tc>
      </w:tr>
      <w:tr w:rsidR="00B26111" w:rsidRPr="006226B0" w14:paraId="4615FD8B" w14:textId="77777777" w:rsidTr="00D9742C">
        <w:trPr>
          <w:trHeight w:val="368"/>
        </w:trPr>
        <w:tc>
          <w:tcPr>
            <w:tcW w:w="3809" w:type="dxa"/>
            <w:tcBorders>
              <w:top w:val="nil"/>
              <w:left w:val="nil"/>
              <w:bottom w:val="nil"/>
              <w:right w:val="nil"/>
            </w:tcBorders>
            <w:shd w:val="clear" w:color="auto" w:fill="auto"/>
            <w:vAlign w:val="bottom"/>
          </w:tcPr>
          <w:p w14:paraId="202478E6" w14:textId="77777777" w:rsidR="00B26111" w:rsidRPr="006226B0" w:rsidRDefault="00B26111" w:rsidP="00D9742C">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323EC8A7"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2DA471E1" w14:textId="77777777" w:rsidR="00B26111" w:rsidRPr="006226B0" w:rsidRDefault="00B26111" w:rsidP="00D9742C">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18B19BF5"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70B8C9F6"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7C28D8E7"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97</w:t>
            </w:r>
          </w:p>
        </w:tc>
      </w:tr>
      <w:tr w:rsidR="00B26111" w:rsidRPr="006226B0" w14:paraId="435F1087" w14:textId="77777777" w:rsidTr="00D9742C">
        <w:trPr>
          <w:trHeight w:val="368"/>
        </w:trPr>
        <w:tc>
          <w:tcPr>
            <w:tcW w:w="3809" w:type="dxa"/>
            <w:tcBorders>
              <w:top w:val="nil"/>
              <w:left w:val="nil"/>
              <w:right w:val="nil"/>
            </w:tcBorders>
            <w:shd w:val="clear" w:color="auto" w:fill="auto"/>
            <w:vAlign w:val="bottom"/>
          </w:tcPr>
          <w:p w14:paraId="54AC9F6D" w14:textId="77777777" w:rsidR="00B26111" w:rsidRPr="006226B0" w:rsidRDefault="00B26111" w:rsidP="00D9742C">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7D6D01F2"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59F08996" w14:textId="77777777" w:rsidR="00B26111" w:rsidRPr="006226B0" w:rsidRDefault="00B26111" w:rsidP="00D9742C">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7BDB3640"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23BD31A2"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2C25DB6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198</w:t>
            </w:r>
          </w:p>
        </w:tc>
      </w:tr>
      <w:tr w:rsidR="00B26111" w:rsidRPr="006226B0" w14:paraId="0B709213" w14:textId="77777777" w:rsidTr="00D9742C">
        <w:trPr>
          <w:trHeight w:val="368"/>
        </w:trPr>
        <w:tc>
          <w:tcPr>
            <w:tcW w:w="3809" w:type="dxa"/>
            <w:tcBorders>
              <w:top w:val="nil"/>
              <w:left w:val="nil"/>
              <w:bottom w:val="single" w:sz="4" w:space="0" w:color="000000"/>
              <w:right w:val="nil"/>
            </w:tcBorders>
            <w:shd w:val="clear" w:color="auto" w:fill="auto"/>
            <w:vAlign w:val="bottom"/>
          </w:tcPr>
          <w:p w14:paraId="3109EC87" w14:textId="77777777" w:rsidR="00B26111" w:rsidRPr="006226B0" w:rsidRDefault="00B26111" w:rsidP="00D9742C">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64C3B695" w14:textId="77777777" w:rsidR="00B26111" w:rsidRPr="006226B0" w:rsidRDefault="00B26111" w:rsidP="00D9742C">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43404D2B" w14:textId="77777777" w:rsidR="00B26111" w:rsidRPr="006226B0" w:rsidRDefault="00B26111" w:rsidP="00D9742C">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14DD38B3" w14:textId="77777777" w:rsidR="00B26111" w:rsidRPr="006226B0" w:rsidRDefault="00B26111" w:rsidP="00D9742C">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05D4E8D9" w14:textId="77777777" w:rsidR="00B26111" w:rsidRPr="006226B0" w:rsidRDefault="00B26111" w:rsidP="00D9742C">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53F57AB0" w14:textId="77777777" w:rsidR="00B26111" w:rsidRPr="006226B0" w:rsidRDefault="00B26111" w:rsidP="00D9742C">
            <w:pPr>
              <w:spacing w:after="0" w:line="240" w:lineRule="auto"/>
              <w:jc w:val="right"/>
              <w:rPr>
                <w:color w:val="000000"/>
                <w:sz w:val="22"/>
                <w:szCs w:val="22"/>
              </w:rPr>
            </w:pPr>
            <w:r w:rsidRPr="006226B0">
              <w:rPr>
                <w:color w:val="000000"/>
                <w:sz w:val="22"/>
                <w:szCs w:val="22"/>
              </w:rPr>
              <w:t>0.208</w:t>
            </w:r>
          </w:p>
        </w:tc>
      </w:tr>
    </w:tbl>
    <w:p w14:paraId="78A09819" w14:textId="77777777" w:rsidR="00B26111" w:rsidRDefault="00B26111" w:rsidP="00B26111"/>
    <w:p w14:paraId="43F7F5F0" w14:textId="77777777" w:rsidR="00B26111" w:rsidRDefault="00B26111" w:rsidP="00B26111">
      <w:r>
        <w:br w:type="page"/>
      </w:r>
    </w:p>
    <w:p w14:paraId="5915A954" w14:textId="3BEC4A9C" w:rsidR="00E53084" w:rsidRPr="006226B0" w:rsidRDefault="00E53084" w:rsidP="00E53084">
      <w:pPr>
        <w:spacing w:line="259" w:lineRule="auto"/>
        <w:rPr>
          <w:color w:val="000000"/>
        </w:rPr>
      </w:pPr>
      <w:r w:rsidRPr="006226B0">
        <w:lastRenderedPageBreak/>
        <w:br w:type="page"/>
      </w:r>
    </w:p>
    <w:p w14:paraId="2F0DD761" w14:textId="77777777" w:rsidR="00E53084" w:rsidRPr="006226B0" w:rsidRDefault="00E53084" w:rsidP="00E53084">
      <w:pPr>
        <w:spacing w:line="259" w:lineRule="auto"/>
        <w:rPr>
          <w:color w:val="000000"/>
        </w:rPr>
        <w:sectPr w:rsidR="00E53084" w:rsidRPr="006226B0" w:rsidSect="006226B0">
          <w:footerReference w:type="default" r:id="rId15"/>
          <w:pgSz w:w="12240" w:h="15840"/>
          <w:pgMar w:top="1440" w:right="1440" w:bottom="1440" w:left="1440" w:header="720" w:footer="720" w:gutter="0"/>
          <w:lnNumType w:countBy="1" w:restart="continuous"/>
          <w:pgNumType w:start="1"/>
          <w:cols w:space="720" w:equalWidth="0">
            <w:col w:w="9360"/>
          </w:cols>
          <w:docGrid w:linePitch="326"/>
        </w:sectPr>
      </w:pPr>
    </w:p>
    <w:p w14:paraId="410C723D" w14:textId="77777777" w:rsidR="00E53084" w:rsidRPr="006226B0" w:rsidRDefault="00E53084" w:rsidP="00E53084">
      <w:pPr>
        <w:spacing w:after="0" w:line="240" w:lineRule="auto"/>
      </w:pPr>
    </w:p>
    <w:p w14:paraId="0162D305" w14:textId="77777777" w:rsidR="00E53084" w:rsidRPr="006226B0" w:rsidRDefault="00E53084"/>
    <w:sectPr w:rsidR="00E53084"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74BE0" w14:textId="77777777" w:rsidR="00D94705" w:rsidRDefault="00D94705" w:rsidP="00FD6122">
      <w:pPr>
        <w:spacing w:after="0" w:line="240" w:lineRule="auto"/>
      </w:pPr>
      <w:r>
        <w:separator/>
      </w:r>
    </w:p>
  </w:endnote>
  <w:endnote w:type="continuationSeparator" w:id="0">
    <w:p w14:paraId="54DBF3DA" w14:textId="77777777" w:rsidR="00D94705" w:rsidRDefault="00D94705"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0387881B" w:rsidR="00F463FA" w:rsidRDefault="00F463FA">
        <w:pPr>
          <w:pStyle w:val="Footer"/>
          <w:jc w:val="right"/>
        </w:pPr>
        <w:r>
          <w:fldChar w:fldCharType="begin"/>
        </w:r>
        <w:r>
          <w:instrText xml:space="preserve"> PAGE   \* MERGEFORMAT </w:instrText>
        </w:r>
        <w:r>
          <w:fldChar w:fldCharType="separate"/>
        </w:r>
        <w:r w:rsidR="008F1F20">
          <w:rPr>
            <w:noProof/>
          </w:rPr>
          <w:t>52</w:t>
        </w:r>
        <w:r>
          <w:rPr>
            <w:noProof/>
          </w:rPr>
          <w:fldChar w:fldCharType="end"/>
        </w:r>
      </w:p>
    </w:sdtContent>
  </w:sdt>
  <w:p w14:paraId="43A33101" w14:textId="77777777" w:rsidR="00F463FA" w:rsidRDefault="00F4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877C" w14:textId="77777777" w:rsidR="00D94705" w:rsidRDefault="00D94705" w:rsidP="00FD6122">
      <w:pPr>
        <w:spacing w:after="0" w:line="240" w:lineRule="auto"/>
      </w:pPr>
      <w:r>
        <w:separator/>
      </w:r>
    </w:p>
  </w:footnote>
  <w:footnote w:type="continuationSeparator" w:id="0">
    <w:p w14:paraId="6E86A6DE" w14:textId="77777777" w:rsidR="00D94705" w:rsidRDefault="00D94705" w:rsidP="00FD612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Chasco">
    <w15:presenceInfo w15:providerId="None" w15:userId="Brandon.Ch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188D"/>
    <w:rsid w:val="00017EF3"/>
    <w:rsid w:val="00021B3E"/>
    <w:rsid w:val="00043DCE"/>
    <w:rsid w:val="00044DBE"/>
    <w:rsid w:val="00050B1B"/>
    <w:rsid w:val="0008371A"/>
    <w:rsid w:val="000C3BB6"/>
    <w:rsid w:val="00107154"/>
    <w:rsid w:val="00111B16"/>
    <w:rsid w:val="00127BF1"/>
    <w:rsid w:val="00145B5F"/>
    <w:rsid w:val="001614B0"/>
    <w:rsid w:val="00171677"/>
    <w:rsid w:val="00175093"/>
    <w:rsid w:val="001A7940"/>
    <w:rsid w:val="001B4DF9"/>
    <w:rsid w:val="001D5C1D"/>
    <w:rsid w:val="00205BEC"/>
    <w:rsid w:val="002313E1"/>
    <w:rsid w:val="0026202A"/>
    <w:rsid w:val="00293ABB"/>
    <w:rsid w:val="002A74FF"/>
    <w:rsid w:val="002E4564"/>
    <w:rsid w:val="00307FE4"/>
    <w:rsid w:val="003169D1"/>
    <w:rsid w:val="00316CB8"/>
    <w:rsid w:val="00366A3C"/>
    <w:rsid w:val="003C1FC2"/>
    <w:rsid w:val="003E78A8"/>
    <w:rsid w:val="004023BA"/>
    <w:rsid w:val="00427BE2"/>
    <w:rsid w:val="00455D4C"/>
    <w:rsid w:val="00474F74"/>
    <w:rsid w:val="004A7965"/>
    <w:rsid w:val="004B6AD8"/>
    <w:rsid w:val="004B71C1"/>
    <w:rsid w:val="004F772E"/>
    <w:rsid w:val="00507270"/>
    <w:rsid w:val="00530DDB"/>
    <w:rsid w:val="00532405"/>
    <w:rsid w:val="00537186"/>
    <w:rsid w:val="00551756"/>
    <w:rsid w:val="005712BD"/>
    <w:rsid w:val="00571447"/>
    <w:rsid w:val="00595CD2"/>
    <w:rsid w:val="005B101B"/>
    <w:rsid w:val="005B1DCF"/>
    <w:rsid w:val="005C1F04"/>
    <w:rsid w:val="005D702A"/>
    <w:rsid w:val="005F274C"/>
    <w:rsid w:val="00616B98"/>
    <w:rsid w:val="006226B0"/>
    <w:rsid w:val="00627797"/>
    <w:rsid w:val="006D59F4"/>
    <w:rsid w:val="007F168A"/>
    <w:rsid w:val="007F1B91"/>
    <w:rsid w:val="00821918"/>
    <w:rsid w:val="00834E94"/>
    <w:rsid w:val="00844132"/>
    <w:rsid w:val="0086311F"/>
    <w:rsid w:val="008C711D"/>
    <w:rsid w:val="008F1F20"/>
    <w:rsid w:val="0092561A"/>
    <w:rsid w:val="00943CE7"/>
    <w:rsid w:val="0096025E"/>
    <w:rsid w:val="009A4CF9"/>
    <w:rsid w:val="009B5B90"/>
    <w:rsid w:val="009C4A6B"/>
    <w:rsid w:val="009C72EE"/>
    <w:rsid w:val="009D5DB1"/>
    <w:rsid w:val="009E6CAD"/>
    <w:rsid w:val="00A106AC"/>
    <w:rsid w:val="00A4225A"/>
    <w:rsid w:val="00A432B0"/>
    <w:rsid w:val="00A5509C"/>
    <w:rsid w:val="00A770B9"/>
    <w:rsid w:val="00A95698"/>
    <w:rsid w:val="00B01ABE"/>
    <w:rsid w:val="00B11759"/>
    <w:rsid w:val="00B166D4"/>
    <w:rsid w:val="00B23980"/>
    <w:rsid w:val="00B26111"/>
    <w:rsid w:val="00B633D1"/>
    <w:rsid w:val="00BA3996"/>
    <w:rsid w:val="00C05905"/>
    <w:rsid w:val="00C2295E"/>
    <w:rsid w:val="00C31F24"/>
    <w:rsid w:val="00C34489"/>
    <w:rsid w:val="00CA24E4"/>
    <w:rsid w:val="00CB353E"/>
    <w:rsid w:val="00CC0419"/>
    <w:rsid w:val="00CD53A9"/>
    <w:rsid w:val="00CD67A8"/>
    <w:rsid w:val="00CE148C"/>
    <w:rsid w:val="00D27709"/>
    <w:rsid w:val="00D44A2D"/>
    <w:rsid w:val="00D57F4F"/>
    <w:rsid w:val="00D80035"/>
    <w:rsid w:val="00D94705"/>
    <w:rsid w:val="00D9742C"/>
    <w:rsid w:val="00DA593C"/>
    <w:rsid w:val="00DF1D84"/>
    <w:rsid w:val="00DF59D3"/>
    <w:rsid w:val="00E25C43"/>
    <w:rsid w:val="00E53084"/>
    <w:rsid w:val="00E53179"/>
    <w:rsid w:val="00E70BDE"/>
    <w:rsid w:val="00EA59A6"/>
    <w:rsid w:val="00EC279F"/>
    <w:rsid w:val="00EC7CAE"/>
    <w:rsid w:val="00F0746D"/>
    <w:rsid w:val="00F10645"/>
    <w:rsid w:val="00F463FA"/>
    <w:rsid w:val="00FB5091"/>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sc.noaa.gov/oceanconditions"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r.washington.edu/dart/cs/data/nmfs_sar/" TargetMode="Externa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86FB-A5EE-4656-84B2-3556C3C8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2</Pages>
  <Words>18239</Words>
  <Characters>10396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4</cp:revision>
  <cp:lastPrinted>2020-05-07T21:58:00Z</cp:lastPrinted>
  <dcterms:created xsi:type="dcterms:W3CDTF">2020-07-20T16:39:00Z</dcterms:created>
  <dcterms:modified xsi:type="dcterms:W3CDTF">2020-07-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7MpefiS"/&gt;&lt;style id="http://www.zotero.org/styles/plos-biology" hasBibliography="1" bibliographyStyleHasBeenSet="1"/&gt;&lt;prefs&gt;&lt;pref name="fieldType" value="Field"/&gt;&lt;/prefs&gt;&lt;/data&gt;</vt:lpwstr>
  </property>
</Properties>
</file>